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1C8F" w14:textId="48B99399" w:rsidR="00B54F6A" w:rsidRDefault="008D57C8" w:rsidP="006811AC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120" w:line="240" w:lineRule="auto"/>
        <w:rPr>
          <w:noProof/>
        </w:rPr>
      </w:pPr>
      <w:r w:rsidRPr="00824884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72064" behindDoc="0" locked="0" layoutInCell="1" allowOverlap="1" wp14:anchorId="4E0D31CC" wp14:editId="73EEF2FE">
            <wp:simplePos x="0" y="0"/>
            <wp:positionH relativeFrom="column">
              <wp:posOffset>1971142</wp:posOffset>
            </wp:positionH>
            <wp:positionV relativeFrom="paragraph">
              <wp:posOffset>168859</wp:posOffset>
            </wp:positionV>
            <wp:extent cx="737089" cy="541020"/>
            <wp:effectExtent l="0" t="0" r="635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www.clipartdb.com/data/media/9/he_is_risen_clipar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89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6F1" w:rsidRPr="009E3B21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4B417740" wp14:editId="0A7FD401">
                <wp:simplePos x="0" y="0"/>
                <wp:positionH relativeFrom="column">
                  <wp:align>right</wp:align>
                </wp:positionH>
                <wp:positionV relativeFrom="paragraph">
                  <wp:posOffset>186538</wp:posOffset>
                </wp:positionV>
                <wp:extent cx="1903679" cy="604520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679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F1F21" w14:textId="040ABB4F" w:rsidR="009E3B21" w:rsidRPr="009E3B21" w:rsidRDefault="0091696D" w:rsidP="0091696D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C50"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ix</w:t>
                            </w:r>
                            <w:r w:rsidR="00857835"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th</w:t>
                            </w:r>
                            <w:r w:rsidR="00FA3C6F"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B21"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Sunday</w:t>
                            </w:r>
                            <w:r w:rsidR="00FA3C6F" w:rsidRPr="00FA3C6F"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76F1"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="008D57C8"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4476F1"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57C8"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Pentecost</w:t>
                            </w:r>
                          </w:p>
                          <w:p w14:paraId="7CD36558" w14:textId="362FF035" w:rsidR="00FA3C6F" w:rsidRDefault="001905F0" w:rsidP="005A039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empus Sans ITC" w:eastAsia="Arial Narrow" w:hAnsi="Tempus Sans ITC" w:cs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eastAsia="Arial Narrow" w:hAnsi="Tempus Sans ITC" w:cs="Arial Narrow"/>
                                <w:b/>
                                <w:sz w:val="20"/>
                                <w:szCs w:val="20"/>
                              </w:rPr>
                              <w:t>Ju</w:t>
                            </w:r>
                            <w:r w:rsidR="008D57C8">
                              <w:rPr>
                                <w:rFonts w:ascii="Tempus Sans ITC" w:eastAsia="Arial Narrow" w:hAnsi="Tempus Sans ITC" w:cs="Arial Narrow"/>
                                <w:b/>
                                <w:sz w:val="20"/>
                                <w:szCs w:val="20"/>
                              </w:rPr>
                              <w:t xml:space="preserve">ly </w:t>
                            </w:r>
                            <w:r w:rsidR="00682B06">
                              <w:rPr>
                                <w:rFonts w:ascii="Tempus Sans ITC" w:eastAsia="Arial Narrow" w:hAnsi="Tempus Sans ITC" w:cs="Arial Narrow"/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="00682B06" w:rsidRPr="00682B06">
                              <w:rPr>
                                <w:rFonts w:ascii="Tempus Sans ITC" w:eastAsia="Arial Narrow" w:hAnsi="Tempus Sans ITC" w:cs="Arial Narrow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9E3B21" w:rsidRPr="00475182">
                              <w:rPr>
                                <w:rFonts w:ascii="Tempus Sans ITC" w:eastAsia="Arial Narrow" w:hAnsi="Tempus Sans ITC" w:cs="Arial Narrow"/>
                                <w:b/>
                                <w:sz w:val="20"/>
                                <w:szCs w:val="20"/>
                              </w:rPr>
                              <w:t>, 2019</w:t>
                            </w:r>
                          </w:p>
                          <w:p w14:paraId="2706D88A" w14:textId="314F3C52" w:rsidR="009E3B21" w:rsidRPr="00475182" w:rsidRDefault="009248E0" w:rsidP="005A039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Tempus Sans ITC" w:eastAsia="Arial Narrow" w:hAnsi="Tempus Sans ITC" w:cs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empus Sans ITC" w:eastAsia="Arial Narrow" w:hAnsi="Tempus Sans ITC" w:cs="Arial Narrow"/>
                                <w:b/>
                                <w:sz w:val="20"/>
                                <w:szCs w:val="20"/>
                              </w:rPr>
                              <w:t xml:space="preserve">Season: </w:t>
                            </w:r>
                            <w:r w:rsidR="008D57C8">
                              <w:rPr>
                                <w:rFonts w:ascii="Tempus Sans ITC" w:eastAsia="Arial Narrow" w:hAnsi="Tempus Sans ITC" w:cs="Arial Narrow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Pentecost</w:t>
                            </w:r>
                            <w:r w:rsidR="009E3B21" w:rsidRPr="00475182">
                              <w:rPr>
                                <w:rFonts w:ascii="Tempus Sans ITC" w:eastAsia="Arial Narrow" w:hAnsi="Tempus Sans ITC" w:cs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17740" id="Rectangle 4" o:spid="_x0000_s1026" style="position:absolute;margin-left:98.7pt;margin-top:14.7pt;width:149.9pt;height:47.6pt;z-index:2516526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" filled="f" stroked="f">
                <v:textbox inset="2.53958mm,1.2694mm,2.53958mm,1.2694mm">
                  <w:txbxContent>
                    <w:p w14:paraId="484F1F21" w14:textId="040ABB4F" w:rsidR="009E3B21" w:rsidRPr="009E3B21" w:rsidRDefault="0091696D" w:rsidP="0091696D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E2C50"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  <w:t>Six</w:t>
                      </w:r>
                      <w:r w:rsidR="00857835"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  <w:t>th</w:t>
                      </w:r>
                      <w:r w:rsidR="00FA3C6F"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9E3B21"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  <w:t>Sunday</w:t>
                      </w:r>
                      <w:r w:rsidR="00FA3C6F" w:rsidRPr="00FA3C6F"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476F1"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  <w:t>a</w:t>
                      </w:r>
                      <w:r w:rsidR="008D57C8"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  <w:t>.</w:t>
                      </w:r>
                      <w:r w:rsidR="004476F1"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D57C8"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  <w:t>Pentecost</w:t>
                      </w:r>
                    </w:p>
                    <w:p w14:paraId="7CD36558" w14:textId="362FF035" w:rsidR="00FA3C6F" w:rsidRDefault="001905F0" w:rsidP="005A039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empus Sans ITC" w:eastAsia="Arial Narrow" w:hAnsi="Tempus Sans ITC" w:cs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empus Sans ITC" w:eastAsia="Arial Narrow" w:hAnsi="Tempus Sans ITC" w:cs="Arial Narrow"/>
                          <w:b/>
                          <w:sz w:val="20"/>
                          <w:szCs w:val="20"/>
                        </w:rPr>
                        <w:t>Ju</w:t>
                      </w:r>
                      <w:r w:rsidR="008D57C8">
                        <w:rPr>
                          <w:rFonts w:ascii="Tempus Sans ITC" w:eastAsia="Arial Narrow" w:hAnsi="Tempus Sans ITC" w:cs="Arial Narrow"/>
                          <w:b/>
                          <w:sz w:val="20"/>
                          <w:szCs w:val="20"/>
                        </w:rPr>
                        <w:t xml:space="preserve">ly </w:t>
                      </w:r>
                      <w:r w:rsidR="00682B06">
                        <w:rPr>
                          <w:rFonts w:ascii="Tempus Sans ITC" w:eastAsia="Arial Narrow" w:hAnsi="Tempus Sans ITC" w:cs="Arial Narrow"/>
                          <w:b/>
                          <w:sz w:val="20"/>
                          <w:szCs w:val="20"/>
                        </w:rPr>
                        <w:t>21</w:t>
                      </w:r>
                      <w:r w:rsidR="00682B06" w:rsidRPr="00682B06">
                        <w:rPr>
                          <w:rFonts w:ascii="Tempus Sans ITC" w:eastAsia="Arial Narrow" w:hAnsi="Tempus Sans ITC" w:cs="Arial Narrow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9E3B21" w:rsidRPr="00475182">
                        <w:rPr>
                          <w:rFonts w:ascii="Tempus Sans ITC" w:eastAsia="Arial Narrow" w:hAnsi="Tempus Sans ITC" w:cs="Arial Narrow"/>
                          <w:b/>
                          <w:sz w:val="20"/>
                          <w:szCs w:val="20"/>
                        </w:rPr>
                        <w:t>, 2019</w:t>
                      </w:r>
                    </w:p>
                    <w:p w14:paraId="2706D88A" w14:textId="314F3C52" w:rsidR="009E3B21" w:rsidRPr="00475182" w:rsidRDefault="009248E0" w:rsidP="005A039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Tempus Sans ITC" w:eastAsia="Arial Narrow" w:hAnsi="Tempus Sans ITC" w:cs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empus Sans ITC" w:eastAsia="Arial Narrow" w:hAnsi="Tempus Sans ITC" w:cs="Arial Narrow"/>
                          <w:b/>
                          <w:sz w:val="20"/>
                          <w:szCs w:val="20"/>
                        </w:rPr>
                        <w:t xml:space="preserve">Season: </w:t>
                      </w:r>
                      <w:r w:rsidR="008D57C8">
                        <w:rPr>
                          <w:rFonts w:ascii="Tempus Sans ITC" w:eastAsia="Arial Narrow" w:hAnsi="Tempus Sans ITC" w:cs="Arial Narrow"/>
                          <w:b/>
                          <w:bCs/>
                          <w:iCs/>
                          <w:sz w:val="20"/>
                          <w:szCs w:val="20"/>
                        </w:rPr>
                        <w:t>Pentecost</w:t>
                      </w:r>
                      <w:r w:rsidR="009E3B21" w:rsidRPr="00475182">
                        <w:rPr>
                          <w:rFonts w:ascii="Tempus Sans ITC" w:eastAsia="Arial Narrow" w:hAnsi="Tempus Sans ITC" w:cs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26470" w:rsidRPr="007965C2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B6D1AC" wp14:editId="1B8E12C7">
                <wp:simplePos x="0" y="0"/>
                <wp:positionH relativeFrom="margin">
                  <wp:posOffset>4838700</wp:posOffset>
                </wp:positionH>
                <wp:positionV relativeFrom="paragraph">
                  <wp:posOffset>3175</wp:posOffset>
                </wp:positionV>
                <wp:extent cx="4410710" cy="62865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79147" w14:textId="364DA829" w:rsidR="004E70C6" w:rsidRPr="00B35DCD" w:rsidRDefault="00F82034" w:rsidP="00A80167">
                            <w:pPr>
                              <w:tabs>
                                <w:tab w:val="right" w:pos="648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034">
                              <w:rPr>
                                <w:noProof/>
                              </w:rPr>
                              <w:drawing>
                                <wp:inline distT="0" distB="0" distL="0" distR="0" wp14:anchorId="1363036B" wp14:editId="045FEC1B">
                                  <wp:extent cx="4048258" cy="607161"/>
                                  <wp:effectExtent l="0" t="0" r="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6433" cy="686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D1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81pt;margin-top:.25pt;width:347.3pt;height:49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" filled="f" stroked="f">
                <v:textbox>
                  <w:txbxContent>
                    <w:p w14:paraId="1B879147" w14:textId="364DA829" w:rsidR="004E70C6" w:rsidRPr="00B35DCD" w:rsidRDefault="00F82034" w:rsidP="00A80167">
                      <w:pPr>
                        <w:tabs>
                          <w:tab w:val="right" w:pos="648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034">
                        <w:rPr>
                          <w:noProof/>
                        </w:rPr>
                        <w:drawing>
                          <wp:inline distT="0" distB="0" distL="0" distR="0" wp14:anchorId="1363036B" wp14:editId="045FEC1B">
                            <wp:extent cx="4048258" cy="607161"/>
                            <wp:effectExtent l="0" t="0" r="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6433" cy="686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2D66" w:rsidRPr="000B1FED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15F375DC" wp14:editId="28660F4F">
                <wp:simplePos x="0" y="0"/>
                <wp:positionH relativeFrom="margin">
                  <wp:posOffset>-62230</wp:posOffset>
                </wp:positionH>
                <wp:positionV relativeFrom="margin">
                  <wp:posOffset>179070</wp:posOffset>
                </wp:positionV>
                <wp:extent cx="2245360" cy="591185"/>
                <wp:effectExtent l="0" t="0" r="0" b="0"/>
                <wp:wrapTight wrapText="bothSides">
                  <wp:wrapPolygon edited="0">
                    <wp:start x="550" y="0"/>
                    <wp:lineTo x="550" y="20881"/>
                    <wp:lineTo x="20891" y="20881"/>
                    <wp:lineTo x="20891" y="0"/>
                    <wp:lineTo x="55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59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7136" w14:textId="77777777" w:rsidR="000B1FED" w:rsidRPr="00330FAF" w:rsidRDefault="000B1FED" w:rsidP="005A03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empus Sans ITC" w:eastAsia="Times New Roman" w:hAnsi="Tempus Sans ITC" w:cs="Tempus Sans ITC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475182">
                              <w:rPr>
                                <w:rFonts w:ascii="Tempus Sans ITC" w:eastAsia="Times New Roman" w:hAnsi="Tempus Sans ITC" w:cs="Tempus Sans ITC"/>
                                <w:b/>
                                <w:kern w:val="28"/>
                                <w:sz w:val="20"/>
                                <w:szCs w:val="20"/>
                              </w:rPr>
                              <w:t>100 E 3</w:t>
                            </w:r>
                            <w:r w:rsidRPr="00475182">
                              <w:rPr>
                                <w:rFonts w:ascii="Tempus Sans ITC" w:eastAsia="Times New Roman" w:hAnsi="Tempus Sans ITC" w:cs="Tempus Sans ITC"/>
                                <w:b/>
                                <w:kern w:val="28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475182">
                              <w:rPr>
                                <w:rFonts w:ascii="Tempus Sans ITC" w:eastAsia="Times New Roman" w:hAnsi="Tempus Sans ITC" w:cs="Tempus Sans ITC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 St Melvin IL 60952</w:t>
                            </w:r>
                          </w:p>
                          <w:p w14:paraId="5B2B0DF7" w14:textId="261A8F65" w:rsidR="000B1FED" w:rsidRPr="00475182" w:rsidRDefault="000B1FED" w:rsidP="005A039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empus Sans ITC" w:eastAsia="Times New Roman" w:hAnsi="Tempus Sans ITC" w:cs="Tempus Sans ITC"/>
                                <w:b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475182">
                              <w:rPr>
                                <w:rFonts w:ascii="Tempus Sans ITC" w:eastAsia="Times New Roman" w:hAnsi="Tempus Sans ITC" w:cs="Tempus Sans ITC"/>
                                <w:b/>
                                <w:kern w:val="28"/>
                                <w:sz w:val="18"/>
                                <w:szCs w:val="18"/>
                              </w:rPr>
                              <w:t>Ph:217-388-4094   Cell:217-781-0933</w:t>
                            </w:r>
                            <w:r w:rsidRPr="00475182">
                              <w:rPr>
                                <w:rFonts w:ascii="Tempus Sans ITC" w:eastAsia="Times New Roman" w:hAnsi="Tempus Sans ITC" w:cs="Tempus Sans ITC"/>
                                <w:b/>
                                <w:kern w:val="28"/>
                                <w:sz w:val="20"/>
                                <w:szCs w:val="20"/>
                              </w:rPr>
                              <w:t xml:space="preserve"> MelvinLutheranChurch.org</w:t>
                            </w:r>
                          </w:p>
                          <w:p w14:paraId="1DC3A568" w14:textId="77777777" w:rsidR="000B1FED" w:rsidRDefault="000B1FED" w:rsidP="000B1F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75DC" id="Text Box 2" o:spid="_x0000_s1028" type="#_x0000_t202" style="position:absolute;margin-left:-4.9pt;margin-top:14.1pt;width:176.8pt;height:46.5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" filled="f" stroked="f">
                <v:textbox>
                  <w:txbxContent>
                    <w:p w14:paraId="4B537136" w14:textId="77777777" w:rsidR="000B1FED" w:rsidRPr="00330FAF" w:rsidRDefault="000B1FED" w:rsidP="005A03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empus Sans ITC" w:eastAsia="Times New Roman" w:hAnsi="Tempus Sans ITC" w:cs="Tempus Sans ITC"/>
                          <w:b/>
                          <w:kern w:val="28"/>
                          <w:sz w:val="20"/>
                          <w:szCs w:val="20"/>
                        </w:rPr>
                      </w:pPr>
                      <w:r w:rsidRPr="00475182">
                        <w:rPr>
                          <w:rFonts w:ascii="Tempus Sans ITC" w:eastAsia="Times New Roman" w:hAnsi="Tempus Sans ITC" w:cs="Tempus Sans ITC"/>
                          <w:b/>
                          <w:kern w:val="28"/>
                          <w:sz w:val="20"/>
                          <w:szCs w:val="20"/>
                        </w:rPr>
                        <w:t>100 E 3</w:t>
                      </w:r>
                      <w:r w:rsidRPr="00475182">
                        <w:rPr>
                          <w:rFonts w:ascii="Tempus Sans ITC" w:eastAsia="Times New Roman" w:hAnsi="Tempus Sans ITC" w:cs="Tempus Sans ITC"/>
                          <w:b/>
                          <w:kern w:val="28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475182">
                        <w:rPr>
                          <w:rFonts w:ascii="Tempus Sans ITC" w:eastAsia="Times New Roman" w:hAnsi="Tempus Sans ITC" w:cs="Tempus Sans ITC"/>
                          <w:b/>
                          <w:kern w:val="28"/>
                          <w:sz w:val="20"/>
                          <w:szCs w:val="20"/>
                        </w:rPr>
                        <w:t xml:space="preserve"> St Melvin IL 60952</w:t>
                      </w:r>
                    </w:p>
                    <w:p w14:paraId="5B2B0DF7" w14:textId="261A8F65" w:rsidR="000B1FED" w:rsidRPr="00475182" w:rsidRDefault="000B1FED" w:rsidP="005A039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empus Sans ITC" w:eastAsia="Times New Roman" w:hAnsi="Tempus Sans ITC" w:cs="Tempus Sans ITC"/>
                          <w:b/>
                          <w:kern w:val="28"/>
                          <w:sz w:val="20"/>
                          <w:szCs w:val="20"/>
                        </w:rPr>
                      </w:pPr>
                      <w:r w:rsidRPr="00475182">
                        <w:rPr>
                          <w:rFonts w:ascii="Tempus Sans ITC" w:eastAsia="Times New Roman" w:hAnsi="Tempus Sans ITC" w:cs="Tempus Sans ITC"/>
                          <w:b/>
                          <w:kern w:val="28"/>
                          <w:sz w:val="18"/>
                          <w:szCs w:val="18"/>
                        </w:rPr>
                        <w:t>Ph:217-388-4094   Cell:217-781-0933</w:t>
                      </w:r>
                      <w:r w:rsidRPr="00475182">
                        <w:rPr>
                          <w:rFonts w:ascii="Tempus Sans ITC" w:eastAsia="Times New Roman" w:hAnsi="Tempus Sans ITC" w:cs="Tempus Sans ITC"/>
                          <w:b/>
                          <w:kern w:val="28"/>
                          <w:sz w:val="20"/>
                          <w:szCs w:val="20"/>
                        </w:rPr>
                        <w:t xml:space="preserve"> MelvinLutheranChurch.org</w:t>
                      </w:r>
                    </w:p>
                    <w:p w14:paraId="1DC3A568" w14:textId="77777777" w:rsidR="000B1FED" w:rsidRDefault="000B1FED" w:rsidP="000B1FED"/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A039E" w:rsidRPr="005E0B6B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64808DAF" wp14:editId="28644476">
                <wp:simplePos x="0" y="0"/>
                <wp:positionH relativeFrom="margin">
                  <wp:posOffset>1020445</wp:posOffset>
                </wp:positionH>
                <wp:positionV relativeFrom="page">
                  <wp:posOffset>160655</wp:posOffset>
                </wp:positionV>
                <wp:extent cx="2654935" cy="321310"/>
                <wp:effectExtent l="0" t="0" r="0" b="2540"/>
                <wp:wrapTight wrapText="bothSides">
                  <wp:wrapPolygon edited="0">
                    <wp:start x="465" y="0"/>
                    <wp:lineTo x="465" y="20490"/>
                    <wp:lineTo x="21078" y="20490"/>
                    <wp:lineTo x="21078" y="0"/>
                    <wp:lineTo x="465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6191E" w14:textId="77777777" w:rsidR="005E0B6B" w:rsidRPr="00EA3A45" w:rsidRDefault="005E0B6B" w:rsidP="005E0B6B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30FAF">
                              <w:rPr>
                                <w:rFonts w:ascii="Tempus Sans ITC" w:eastAsia="Times New Roman" w:hAnsi="Tempus Sans ITC" w:cs="Tempus Sans ITC"/>
                                <w:b/>
                                <w:bCs/>
                                <w:kern w:val="28"/>
                                <w:sz w:val="28"/>
                                <w:szCs w:val="28"/>
                                <w:u w:val="single"/>
                              </w:rPr>
                              <w:t>St. Peter Free Lutheran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8DAF" id="_x0000_s1029" type="#_x0000_t202" style="position:absolute;margin-left:80.35pt;margin-top:12.65pt;width:209.05pt;height:25.3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" filled="f" stroked="f">
                <v:textbox>
                  <w:txbxContent>
                    <w:p w14:paraId="4866191E" w14:textId="77777777" w:rsidR="005E0B6B" w:rsidRPr="00EA3A45" w:rsidRDefault="005E0B6B" w:rsidP="005E0B6B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30FAF">
                        <w:rPr>
                          <w:rFonts w:ascii="Tempus Sans ITC" w:eastAsia="Times New Roman" w:hAnsi="Tempus Sans ITC" w:cs="Tempus Sans ITC"/>
                          <w:b/>
                          <w:bCs/>
                          <w:kern w:val="28"/>
                          <w:sz w:val="28"/>
                          <w:szCs w:val="28"/>
                          <w:u w:val="single"/>
                        </w:rPr>
                        <w:t>St. Peter Free Lutheran Church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217EC4">
        <w:rPr>
          <w:noProof/>
        </w:rPr>
        <w:t xml:space="preserve">  </w:t>
      </w:r>
      <w:r w:rsidR="00087DEE">
        <w:rPr>
          <w:noProof/>
        </w:rPr>
        <w:t xml:space="preserve">    </w:t>
      </w:r>
      <w:r w:rsidR="00217EC4">
        <w:rPr>
          <w:noProof/>
        </w:rPr>
        <w:t xml:space="preserve">   </w:t>
      </w:r>
      <w:r w:rsidR="00CE30DF">
        <w:rPr>
          <w:noProof/>
        </w:rPr>
        <w:t xml:space="preserve">    </w:t>
      </w:r>
      <w:r w:rsidR="00F86158">
        <w:rPr>
          <w:noProof/>
        </w:rPr>
        <w:t xml:space="preserve"> </w:t>
      </w:r>
      <w:r w:rsidR="00CB1821">
        <w:rPr>
          <w:noProof/>
        </w:rPr>
        <w:t xml:space="preserve"> </w:t>
      </w:r>
    </w:p>
    <w:p w14:paraId="34E064B5" w14:textId="090AD3E1" w:rsidR="005906FA" w:rsidRDefault="005906FA" w:rsidP="006811AC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120" w:line="240" w:lineRule="auto"/>
        <w:rPr>
          <w:noProof/>
        </w:rPr>
      </w:pPr>
    </w:p>
    <w:p w14:paraId="6C0D908B" w14:textId="5FC71C46" w:rsidR="005906FA" w:rsidRDefault="005906FA" w:rsidP="006811AC">
      <w:pPr>
        <w:widowControl w:val="0"/>
        <w:shd w:val="clear" w:color="auto" w:fill="FFFFFF" w:themeFill="background1"/>
        <w:overflowPunct w:val="0"/>
        <w:autoSpaceDE w:val="0"/>
        <w:autoSpaceDN w:val="0"/>
        <w:adjustRightInd w:val="0"/>
        <w:spacing w:after="120" w:line="240" w:lineRule="auto"/>
        <w:rPr>
          <w:noProof/>
        </w:rPr>
      </w:pPr>
      <w:bookmarkStart w:id="0" w:name="_Hlk7783826"/>
      <w:bookmarkEnd w:id="0"/>
    </w:p>
    <w:p w14:paraId="32A2D161" w14:textId="0CA5E609" w:rsidR="008B5A03" w:rsidRPr="00302215" w:rsidRDefault="008B5A03" w:rsidP="00E21BD4">
      <w:pPr>
        <w:shd w:val="clear" w:color="auto" w:fill="595959" w:themeFill="text1" w:themeFillTint="A6"/>
        <w:spacing w:after="160" w:line="240" w:lineRule="auto"/>
        <w:rPr>
          <w:b/>
          <w:i/>
          <w:color w:val="FFFFFF" w:themeColor="background1"/>
          <w:sz w:val="20"/>
          <w:szCs w:val="20"/>
        </w:rPr>
      </w:pPr>
      <w:bookmarkStart w:id="1" w:name="_Hlk480050734"/>
      <w:bookmarkEnd w:id="1"/>
      <w:r w:rsidRPr="00302215">
        <w:rPr>
          <w:b/>
          <w:i/>
          <w:color w:val="FFFFFF" w:themeColor="background1"/>
          <w:sz w:val="20"/>
          <w:szCs w:val="20"/>
        </w:rPr>
        <w:t xml:space="preserve">We </w:t>
      </w:r>
      <w:r>
        <w:rPr>
          <w:b/>
          <w:i/>
          <w:color w:val="FFFFFF" w:themeColor="background1"/>
          <w:sz w:val="20"/>
          <w:szCs w:val="20"/>
        </w:rPr>
        <w:t>Gather Together</w:t>
      </w:r>
      <w:r w:rsidRPr="00302215">
        <w:rPr>
          <w:b/>
          <w:i/>
          <w:color w:val="FFFFFF" w:themeColor="background1"/>
          <w:sz w:val="20"/>
          <w:szCs w:val="20"/>
        </w:rPr>
        <w:t>…</w:t>
      </w:r>
    </w:p>
    <w:p w14:paraId="2B47521A" w14:textId="2750F543" w:rsidR="008B5A03" w:rsidRDefault="008B5A03" w:rsidP="00E21BD4">
      <w:pPr>
        <w:spacing w:after="160" w:line="240" w:lineRule="auto"/>
      </w:pPr>
      <w:r w:rsidRPr="007F6E91">
        <w:t>Welcome</w:t>
      </w:r>
      <w:r w:rsidR="00E12514">
        <w:t xml:space="preserve"> and </w:t>
      </w:r>
      <w:r w:rsidRPr="007F6E91">
        <w:t>Announcements</w:t>
      </w:r>
    </w:p>
    <w:p w14:paraId="066BCCDB" w14:textId="4F302081" w:rsidR="00A87880" w:rsidRDefault="00A87880" w:rsidP="00A87880">
      <w:pPr>
        <w:spacing w:after="160" w:line="240" w:lineRule="auto"/>
        <w:rPr>
          <w:rFonts w:eastAsiaTheme="minorHAnsi"/>
          <w:sz w:val="24"/>
          <w:szCs w:val="24"/>
        </w:rPr>
      </w:pPr>
      <w:r w:rsidRPr="007F6E91">
        <w:t>Hymn</w:t>
      </w:r>
      <w:r>
        <w:t xml:space="preserve"> </w:t>
      </w:r>
      <w:r w:rsidRPr="00681C64">
        <w:rPr>
          <w:sz w:val="16"/>
          <w:szCs w:val="16"/>
        </w:rPr>
        <w:t>[Stand]</w:t>
      </w:r>
      <w:r>
        <w:t>….</w:t>
      </w:r>
      <w:r w:rsidRPr="007F6E91">
        <w:t>….........</w:t>
      </w:r>
      <w:r>
        <w:t>...</w:t>
      </w:r>
      <w:r w:rsidR="007D7CB3">
        <w:t>“</w:t>
      </w:r>
      <w:r w:rsidR="0003655D" w:rsidRPr="0003655D">
        <w:rPr>
          <w:i/>
        </w:rPr>
        <w:t>God of Grace and God of Glory</w:t>
      </w:r>
      <w:r w:rsidRPr="007F6E91">
        <w:t>”</w:t>
      </w:r>
      <w:r>
        <w:t>.……………</w:t>
      </w:r>
      <w:r w:rsidRPr="007F6E91">
        <w:t>…</w:t>
      </w:r>
      <w:r>
        <w:t>….</w:t>
      </w:r>
      <w:r w:rsidRPr="007F6E91">
        <w:t>No.</w:t>
      </w:r>
      <w:r w:rsidR="0003655D">
        <w:t>415</w:t>
      </w:r>
    </w:p>
    <w:p w14:paraId="3B4A5BA0" w14:textId="77777777" w:rsidR="008B5A03" w:rsidRPr="007F6E91" w:rsidRDefault="008B5A03" w:rsidP="00E21BD4">
      <w:pPr>
        <w:spacing w:after="160" w:line="240" w:lineRule="auto"/>
      </w:pPr>
      <w:r w:rsidRPr="007F6E91">
        <w:t xml:space="preserve">Confession &amp; Forgiveness </w:t>
      </w:r>
      <w:r w:rsidRPr="00681C64">
        <w:rPr>
          <w:sz w:val="16"/>
          <w:szCs w:val="16"/>
        </w:rPr>
        <w:t>[Stand]</w:t>
      </w:r>
      <w:r w:rsidRPr="007F6E91">
        <w:t xml:space="preserve"> ……….....…..…....</w:t>
      </w:r>
      <w:r>
        <w:t>..............</w:t>
      </w:r>
      <w:r w:rsidRPr="007F6E91">
        <w:t>..............…… Page 56</w:t>
      </w:r>
    </w:p>
    <w:p w14:paraId="2EA9E178" w14:textId="77777777" w:rsidR="008B5A03" w:rsidRPr="007F6E91" w:rsidRDefault="008B5A03" w:rsidP="00E21BD4">
      <w:pPr>
        <w:spacing w:after="160" w:line="240" w:lineRule="auto"/>
      </w:pPr>
      <w:r w:rsidRPr="007F6E91">
        <w:t xml:space="preserve">Greeting &amp; Kyrie </w:t>
      </w:r>
      <w:r w:rsidRPr="00681C64">
        <w:rPr>
          <w:sz w:val="16"/>
          <w:szCs w:val="16"/>
        </w:rPr>
        <w:t>[Stand]</w:t>
      </w:r>
      <w:r w:rsidRPr="007F6E91">
        <w:t xml:space="preserve"> ……….…….......................</w:t>
      </w:r>
      <w:r>
        <w:t>...........</w:t>
      </w:r>
      <w:r w:rsidRPr="007F6E91">
        <w:t>..........</w:t>
      </w:r>
      <w:r>
        <w:t>...</w:t>
      </w:r>
      <w:r w:rsidRPr="007F6E91">
        <w:t>…… Page 57-59</w:t>
      </w:r>
    </w:p>
    <w:p w14:paraId="463B71FD" w14:textId="7E7CB9C9" w:rsidR="008B5A03" w:rsidRPr="007F6E91" w:rsidRDefault="008B5A03" w:rsidP="00E21BD4">
      <w:pPr>
        <w:spacing w:after="160" w:line="240" w:lineRule="auto"/>
      </w:pPr>
      <w:r w:rsidRPr="007F6E91">
        <w:t xml:space="preserve">Prayer </w:t>
      </w:r>
      <w:r w:rsidRPr="00681C64">
        <w:rPr>
          <w:sz w:val="16"/>
          <w:szCs w:val="16"/>
        </w:rPr>
        <w:t>[Stand]</w:t>
      </w:r>
      <w:r w:rsidRPr="007F6E91">
        <w:t xml:space="preserve"> ……….………...................................</w:t>
      </w:r>
      <w:r>
        <w:t>..........</w:t>
      </w:r>
      <w:r w:rsidRPr="007F6E91">
        <w:t>..........</w:t>
      </w:r>
      <w:r>
        <w:t>...</w:t>
      </w:r>
      <w:r w:rsidRPr="007F6E91">
        <w:t>.…….…… Page 62</w:t>
      </w:r>
    </w:p>
    <w:p w14:paraId="7190D5FE" w14:textId="77777777" w:rsidR="008B5A03" w:rsidRPr="00302215" w:rsidRDefault="008B5A03" w:rsidP="00E21BD4">
      <w:pPr>
        <w:shd w:val="clear" w:color="auto" w:fill="595959" w:themeFill="text1" w:themeFillTint="A6"/>
        <w:spacing w:after="160" w:line="240" w:lineRule="auto"/>
        <w:rPr>
          <w:b/>
          <w:i/>
          <w:color w:val="FFFFFF" w:themeColor="background1"/>
          <w:sz w:val="20"/>
          <w:szCs w:val="20"/>
        </w:rPr>
      </w:pPr>
      <w:r w:rsidRPr="00302215">
        <w:rPr>
          <w:b/>
          <w:i/>
          <w:color w:val="FFFFFF" w:themeColor="background1"/>
          <w:sz w:val="20"/>
          <w:szCs w:val="20"/>
        </w:rPr>
        <w:t>We Hear God’s Word…</w:t>
      </w:r>
    </w:p>
    <w:p w14:paraId="5C6E5E5E" w14:textId="2EDFC5F6" w:rsidR="008B5A03" w:rsidRPr="007F6E91" w:rsidRDefault="008B5A03" w:rsidP="00E21BD4">
      <w:pPr>
        <w:spacing w:after="160" w:line="240" w:lineRule="auto"/>
      </w:pPr>
      <w:r w:rsidRPr="007F6E91">
        <w:t>Responsive Psalm …..........…..…</w:t>
      </w:r>
      <w:r>
        <w:t>.....</w:t>
      </w:r>
      <w:r w:rsidRPr="007F6E91">
        <w:t>[</w:t>
      </w:r>
      <w:r w:rsidR="00073625" w:rsidRPr="00073625">
        <w:t>Psalm 27:1–14</w:t>
      </w:r>
      <w:r w:rsidRPr="007F6E91">
        <w:t>]......</w:t>
      </w:r>
      <w:r>
        <w:t>.</w:t>
      </w:r>
      <w:r w:rsidRPr="007F6E91">
        <w:t>.......</w:t>
      </w:r>
      <w:r>
        <w:t>....</w:t>
      </w:r>
      <w:r w:rsidRPr="007F6E91">
        <w:t>...</w:t>
      </w:r>
      <w:r>
        <w:t>......</w:t>
      </w:r>
      <w:r w:rsidRPr="007F6E91">
        <w:t>Page 2</w:t>
      </w:r>
      <w:r w:rsidR="00027755">
        <w:t>27</w:t>
      </w:r>
    </w:p>
    <w:p w14:paraId="112727F9" w14:textId="2C2C2A2C" w:rsidR="008B5A03" w:rsidRPr="007F6E91" w:rsidRDefault="008B5A03" w:rsidP="00E21BD4">
      <w:pPr>
        <w:spacing w:after="160" w:line="240" w:lineRule="auto"/>
      </w:pPr>
      <w:r w:rsidRPr="007F6E91">
        <w:t>First Lesson …………………………………………................…</w:t>
      </w:r>
      <w:r>
        <w:t>………….</w:t>
      </w:r>
      <w:r w:rsidR="00B640B5" w:rsidRPr="00B640B5">
        <w:rPr>
          <w:rFonts w:ascii="Calibri" w:eastAsia="Calibri" w:hAnsi="Calibri" w:cs="Calibri"/>
          <w:color w:val="000000"/>
        </w:rPr>
        <w:t>Gen</w:t>
      </w:r>
      <w:r w:rsidR="00B74743">
        <w:rPr>
          <w:rFonts w:ascii="Calibri" w:eastAsia="Calibri" w:hAnsi="Calibri" w:cs="Calibri"/>
          <w:color w:val="000000"/>
        </w:rPr>
        <w:t>esis</w:t>
      </w:r>
      <w:r w:rsidR="00B640B5" w:rsidRPr="00B640B5">
        <w:rPr>
          <w:rFonts w:ascii="Calibri" w:eastAsia="Calibri" w:hAnsi="Calibri" w:cs="Calibri"/>
          <w:color w:val="000000"/>
        </w:rPr>
        <w:t xml:space="preserve"> 18:1–10a</w:t>
      </w:r>
    </w:p>
    <w:p w14:paraId="26353D8C" w14:textId="1D1D8503" w:rsidR="008B5A03" w:rsidRPr="007F6E91" w:rsidRDefault="008B5A03" w:rsidP="00E21BD4">
      <w:pPr>
        <w:spacing w:after="160" w:line="240" w:lineRule="auto"/>
      </w:pPr>
      <w:r w:rsidRPr="007F6E91">
        <w:t>Second Lesson ……………..………………..…….….....…</w:t>
      </w:r>
      <w:r>
        <w:t>……………</w:t>
      </w:r>
      <w:r w:rsidR="00A97564">
        <w:t>…</w:t>
      </w:r>
      <w:r w:rsidR="00A97564" w:rsidRPr="00A97564">
        <w:rPr>
          <w:rFonts w:ascii="Calibri" w:eastAsia="Calibri" w:hAnsi="Calibri" w:cs="Calibri"/>
          <w:color w:val="000000"/>
        </w:rPr>
        <w:t>Col</w:t>
      </w:r>
      <w:r w:rsidR="00A97564">
        <w:rPr>
          <w:rFonts w:ascii="Calibri" w:eastAsia="Calibri" w:hAnsi="Calibri" w:cs="Calibri"/>
          <w:color w:val="000000"/>
        </w:rPr>
        <w:t>ossians</w:t>
      </w:r>
      <w:r w:rsidR="00A97564" w:rsidRPr="00A97564">
        <w:rPr>
          <w:rFonts w:ascii="Calibri" w:eastAsia="Calibri" w:hAnsi="Calibri" w:cs="Calibri"/>
          <w:color w:val="000000"/>
        </w:rPr>
        <w:t xml:space="preserve"> </w:t>
      </w:r>
      <w:r w:rsidR="00CE07B4" w:rsidRPr="00CE07B4">
        <w:rPr>
          <w:rFonts w:ascii="Calibri" w:eastAsia="Calibri" w:hAnsi="Calibri" w:cs="Calibri"/>
          <w:color w:val="000000"/>
        </w:rPr>
        <w:t>1:21–29</w:t>
      </w:r>
    </w:p>
    <w:p w14:paraId="6386DF47" w14:textId="77777777" w:rsidR="008B5A03" w:rsidRPr="007F6E91" w:rsidRDefault="008B5A03" w:rsidP="00E21BD4">
      <w:pPr>
        <w:spacing w:after="160" w:line="240" w:lineRule="auto"/>
      </w:pPr>
      <w:r w:rsidRPr="007F6E91">
        <w:t xml:space="preserve">Alleluia </w:t>
      </w:r>
      <w:r w:rsidRPr="00681C64">
        <w:rPr>
          <w:sz w:val="16"/>
          <w:szCs w:val="16"/>
        </w:rPr>
        <w:t>[Stand]</w:t>
      </w:r>
      <w:r w:rsidRPr="007F6E91">
        <w:t xml:space="preserve"> ………………………………………………</w:t>
      </w:r>
      <w:r>
        <w:t>.............</w:t>
      </w:r>
      <w:r w:rsidRPr="007F6E91">
        <w:t>.………………………Page 62</w:t>
      </w:r>
    </w:p>
    <w:p w14:paraId="48308235" w14:textId="67D7436D" w:rsidR="008B5A03" w:rsidRPr="007F6E91" w:rsidRDefault="008B5A03" w:rsidP="00E21BD4">
      <w:pPr>
        <w:spacing w:after="160" w:line="240" w:lineRule="auto"/>
      </w:pPr>
      <w:r w:rsidRPr="007F6E91">
        <w:t xml:space="preserve">Holy Gospel </w:t>
      </w:r>
      <w:r w:rsidRPr="00681C64">
        <w:rPr>
          <w:sz w:val="16"/>
          <w:szCs w:val="16"/>
        </w:rPr>
        <w:t>[Stand]</w:t>
      </w:r>
      <w:r w:rsidRPr="007F6E91">
        <w:t xml:space="preserve"> ……………….......................</w:t>
      </w:r>
      <w:r>
        <w:t>..........</w:t>
      </w:r>
      <w:r w:rsidRPr="007F6E91">
        <w:t>...</w:t>
      </w:r>
      <w:r>
        <w:t>..</w:t>
      </w:r>
      <w:r w:rsidRPr="007F6E91">
        <w:t>.............</w:t>
      </w:r>
      <w:r>
        <w:t>.</w:t>
      </w:r>
      <w:r w:rsidR="00DD3BE0" w:rsidRPr="00DD3BE0">
        <w:t>Luke 10:</w:t>
      </w:r>
      <w:r w:rsidR="00472448" w:rsidRPr="00472448">
        <w:t xml:space="preserve"> 38–42</w:t>
      </w:r>
    </w:p>
    <w:p w14:paraId="07FFF5D0" w14:textId="73292E01" w:rsidR="008B5A03" w:rsidRPr="007F6E91" w:rsidRDefault="008B5A03" w:rsidP="00E21BD4">
      <w:pPr>
        <w:spacing w:after="160" w:line="240" w:lineRule="auto"/>
      </w:pPr>
      <w:r w:rsidRPr="007F6E91">
        <w:t xml:space="preserve">Gospel Acclamation </w:t>
      </w:r>
      <w:r w:rsidRPr="00681C64">
        <w:rPr>
          <w:sz w:val="16"/>
          <w:szCs w:val="16"/>
        </w:rPr>
        <w:t>[Stand]</w:t>
      </w:r>
      <w:r w:rsidRPr="007F6E91">
        <w:t xml:space="preserve"> ……………………....</w:t>
      </w:r>
      <w:r>
        <w:t>..........</w:t>
      </w:r>
      <w:r w:rsidRPr="007F6E91">
        <w:t>..…....</w:t>
      </w:r>
      <w:r>
        <w:t>..</w:t>
      </w:r>
      <w:r w:rsidRPr="007F6E91">
        <w:t>.....................Page 63</w:t>
      </w:r>
    </w:p>
    <w:p w14:paraId="0185D5C7" w14:textId="2EAB8F61" w:rsidR="008B5A03" w:rsidRDefault="008B5A03" w:rsidP="00E21BD4">
      <w:pPr>
        <w:spacing w:after="160" w:line="240" w:lineRule="auto"/>
        <w:rPr>
          <w:rFonts w:eastAsiaTheme="minorHAnsi"/>
          <w:sz w:val="24"/>
          <w:szCs w:val="24"/>
        </w:rPr>
      </w:pPr>
      <w:r w:rsidRPr="007F6E91">
        <w:t>Hymn</w:t>
      </w:r>
      <w:r>
        <w:t xml:space="preserve"> </w:t>
      </w:r>
      <w:r w:rsidRPr="00681C64">
        <w:rPr>
          <w:sz w:val="16"/>
          <w:szCs w:val="16"/>
        </w:rPr>
        <w:t>[Stand]</w:t>
      </w:r>
      <w:r>
        <w:t>….</w:t>
      </w:r>
      <w:r w:rsidRPr="007F6E91">
        <w:t>…........</w:t>
      </w:r>
      <w:r>
        <w:t>.</w:t>
      </w:r>
      <w:r w:rsidRPr="007F6E91">
        <w:t>“</w:t>
      </w:r>
      <w:r w:rsidR="00AE08F8" w:rsidRPr="00AE08F8">
        <w:rPr>
          <w:i/>
        </w:rPr>
        <w:t>If You But Trust in God to Guide You</w:t>
      </w:r>
      <w:r w:rsidRPr="007F6E91">
        <w:t>”</w:t>
      </w:r>
      <w:r>
        <w:t>.……………</w:t>
      </w:r>
      <w:r w:rsidR="009E74A1">
        <w:t>.</w:t>
      </w:r>
      <w:r w:rsidRPr="007F6E91">
        <w:t>No.</w:t>
      </w:r>
      <w:r w:rsidR="00A87880">
        <w:t>4</w:t>
      </w:r>
      <w:r w:rsidR="008A347D">
        <w:t>53</w:t>
      </w:r>
    </w:p>
    <w:p w14:paraId="0666E307" w14:textId="22D50392" w:rsidR="008B5A03" w:rsidRPr="007F6E91" w:rsidRDefault="008B5A03" w:rsidP="00E21BD4">
      <w:pPr>
        <w:spacing w:after="160" w:line="240" w:lineRule="auto"/>
      </w:pPr>
      <w:r w:rsidRPr="002B0D87">
        <w:t>Passing of the Peace</w:t>
      </w:r>
    </w:p>
    <w:p w14:paraId="34202BB5" w14:textId="243EC820" w:rsidR="008B5A03" w:rsidRPr="007F6E91" w:rsidRDefault="008B5A03" w:rsidP="00E21BD4">
      <w:pPr>
        <w:spacing w:after="160" w:line="240" w:lineRule="auto"/>
      </w:pPr>
      <w:r w:rsidRPr="007F6E91">
        <w:t>Sermon …………</w:t>
      </w:r>
      <w:r>
        <w:t>……………………….</w:t>
      </w:r>
      <w:r>
        <w:rPr>
          <w:sz w:val="16"/>
          <w:szCs w:val="16"/>
        </w:rPr>
        <w:t xml:space="preserve">[Source: </w:t>
      </w:r>
      <w:r w:rsidR="00A87880">
        <w:rPr>
          <w:sz w:val="16"/>
          <w:szCs w:val="16"/>
        </w:rPr>
        <w:t>CPR</w:t>
      </w:r>
      <w:r>
        <w:rPr>
          <w:sz w:val="16"/>
          <w:szCs w:val="16"/>
        </w:rPr>
        <w:t>]</w:t>
      </w:r>
      <w:r w:rsidRPr="007F6E91">
        <w:t>……</w:t>
      </w:r>
      <w:r>
        <w:t>…</w:t>
      </w:r>
      <w:r w:rsidRPr="007F6E91">
        <w:t>…</w:t>
      </w:r>
      <w:r>
        <w:t>…………</w:t>
      </w:r>
      <w:r w:rsidR="00866707">
        <w:t>..</w:t>
      </w:r>
      <w:r w:rsidR="003D4333">
        <w:rPr>
          <w:bCs/>
          <w:i/>
        </w:rPr>
        <w:t>Sinful, Saintly Sisters</w:t>
      </w:r>
    </w:p>
    <w:p w14:paraId="51398B83" w14:textId="15B56421" w:rsidR="008B5A03" w:rsidRPr="007F6E91" w:rsidRDefault="008B5A03" w:rsidP="00E21BD4">
      <w:pPr>
        <w:spacing w:after="160" w:line="240" w:lineRule="auto"/>
      </w:pPr>
      <w:r>
        <w:t>Apostle’s</w:t>
      </w:r>
      <w:r w:rsidRPr="007F6E91">
        <w:t xml:space="preserve"> Creed</w:t>
      </w:r>
      <w:r>
        <w:t xml:space="preserve"> </w:t>
      </w:r>
      <w:r w:rsidRPr="00681C64">
        <w:rPr>
          <w:sz w:val="16"/>
          <w:szCs w:val="16"/>
        </w:rPr>
        <w:t>[Stand]</w:t>
      </w:r>
      <w:r w:rsidRPr="007F6E91">
        <w:t xml:space="preserve"> ….....................................</w:t>
      </w:r>
      <w:r>
        <w:t>..........</w:t>
      </w:r>
      <w:r w:rsidRPr="007F6E91">
        <w:t>.........</w:t>
      </w:r>
      <w:r>
        <w:t>....</w:t>
      </w:r>
      <w:r w:rsidRPr="007F6E91">
        <w:t>............Page 6</w:t>
      </w:r>
      <w:r>
        <w:t>5</w:t>
      </w:r>
    </w:p>
    <w:p w14:paraId="27AA0974" w14:textId="78FFEA9D" w:rsidR="008B5A03" w:rsidRPr="00302215" w:rsidRDefault="008B5A03" w:rsidP="00E21BD4">
      <w:pPr>
        <w:shd w:val="clear" w:color="auto" w:fill="595959" w:themeFill="text1" w:themeFillTint="A6"/>
        <w:spacing w:after="160" w:line="240" w:lineRule="auto"/>
        <w:rPr>
          <w:b/>
          <w:i/>
          <w:color w:val="FFFFFF" w:themeColor="background1"/>
          <w:sz w:val="20"/>
          <w:szCs w:val="20"/>
        </w:rPr>
      </w:pPr>
      <w:r>
        <w:rPr>
          <w:b/>
          <w:i/>
          <w:color w:val="FFFFFF" w:themeColor="background1"/>
          <w:sz w:val="20"/>
          <w:szCs w:val="20"/>
        </w:rPr>
        <w:t xml:space="preserve">We </w:t>
      </w:r>
      <w:r w:rsidRPr="00014F74">
        <w:rPr>
          <w:b/>
          <w:i/>
          <w:color w:val="FFFFFF" w:themeColor="background1"/>
          <w:sz w:val="20"/>
          <w:szCs w:val="20"/>
        </w:rPr>
        <w:t>Offer Our Lives to Christ…</w:t>
      </w:r>
    </w:p>
    <w:p w14:paraId="413975AA" w14:textId="733FF529" w:rsidR="008B5A03" w:rsidRPr="007F6E91" w:rsidRDefault="008B5A03" w:rsidP="00E21BD4">
      <w:pPr>
        <w:spacing w:after="160" w:line="240" w:lineRule="auto"/>
      </w:pPr>
      <w:r w:rsidRPr="007F6E91">
        <w:t>Offering &amp; Offertory …………..……….…………</w:t>
      </w:r>
      <w:r>
        <w:t>..........</w:t>
      </w:r>
      <w:r w:rsidRPr="007F6E91">
        <w:t>……………....……….……</w:t>
      </w:r>
      <w:r>
        <w:t>.</w:t>
      </w:r>
      <w:r w:rsidRPr="007F6E91">
        <w:t xml:space="preserve">Page </w:t>
      </w:r>
      <w:r>
        <w:t>75</w:t>
      </w:r>
    </w:p>
    <w:p w14:paraId="5463E262" w14:textId="0B621A7E" w:rsidR="008B5A03" w:rsidRDefault="008B5A03" w:rsidP="00E21BD4">
      <w:pPr>
        <w:spacing w:after="160" w:line="240" w:lineRule="auto"/>
      </w:pPr>
      <w:r w:rsidRPr="007F6E91">
        <w:t>Prayer of the Churc</w:t>
      </w:r>
      <w:r>
        <w:t>h &amp; Lord’s Prayer………………………………………………..</w:t>
      </w:r>
      <w:r w:rsidRPr="007F6E91">
        <w:t>Page 76</w:t>
      </w:r>
    </w:p>
    <w:p w14:paraId="16F0AB76" w14:textId="5F648B26" w:rsidR="008B5A03" w:rsidRDefault="008B5A03" w:rsidP="00E21BD4">
      <w:pPr>
        <w:spacing w:after="160" w:line="240" w:lineRule="auto"/>
      </w:pPr>
      <w:r w:rsidRPr="007F6E91">
        <w:t xml:space="preserve">Benediction </w:t>
      </w:r>
      <w:r w:rsidRPr="00681C64">
        <w:rPr>
          <w:sz w:val="16"/>
          <w:szCs w:val="16"/>
        </w:rPr>
        <w:t>[Stand]</w:t>
      </w:r>
      <w:r w:rsidRPr="007F6E91">
        <w:t xml:space="preserve"> </w:t>
      </w:r>
      <w:r>
        <w:t>……………………………………………………..……………………..</w:t>
      </w:r>
      <w:r w:rsidRPr="007F6E91">
        <w:t>Page 76</w:t>
      </w:r>
    </w:p>
    <w:p w14:paraId="29EE89E3" w14:textId="1CE24144" w:rsidR="008B5A03" w:rsidRDefault="008B5A03" w:rsidP="00E21BD4">
      <w:pPr>
        <w:spacing w:after="160" w:line="240" w:lineRule="auto"/>
      </w:pPr>
      <w:r w:rsidRPr="007F6E91">
        <w:t xml:space="preserve">Hymn </w:t>
      </w:r>
      <w:r w:rsidRPr="00681C64">
        <w:rPr>
          <w:sz w:val="16"/>
          <w:szCs w:val="16"/>
        </w:rPr>
        <w:t>[Stand]</w:t>
      </w:r>
      <w:r w:rsidRPr="007F6E91">
        <w:t xml:space="preserve"> ……</w:t>
      </w:r>
      <w:r>
        <w:t>..</w:t>
      </w:r>
      <w:r w:rsidRPr="007F6E91">
        <w:t>…</w:t>
      </w:r>
      <w:r w:rsidR="00A87880">
        <w:t>…</w:t>
      </w:r>
      <w:r w:rsidR="00DF341F">
        <w:t>.</w:t>
      </w:r>
      <w:r w:rsidR="004505DB">
        <w:t>“</w:t>
      </w:r>
      <w:r w:rsidR="00FF6E14" w:rsidRPr="00FF6E14">
        <w:rPr>
          <w:i/>
        </w:rPr>
        <w:t>He Leadeth Me: Oh, Blessed Thought!</w:t>
      </w:r>
      <w:r w:rsidRPr="007F6E91">
        <w:t>”</w:t>
      </w:r>
      <w:r w:rsidR="00A87880">
        <w:t>………</w:t>
      </w:r>
      <w:r>
        <w:t>……</w:t>
      </w:r>
      <w:r w:rsidRPr="007F6E91">
        <w:t>No.</w:t>
      </w:r>
      <w:r w:rsidR="00FF6E14">
        <w:t>501</w:t>
      </w:r>
    </w:p>
    <w:p w14:paraId="3F2C8FE6" w14:textId="37BACFF1" w:rsidR="008B5A03" w:rsidRPr="008E71B8" w:rsidRDefault="008B5A03" w:rsidP="00E21BD4">
      <w:pPr>
        <w:spacing w:after="160" w:line="240" w:lineRule="auto"/>
      </w:pPr>
      <w:r w:rsidRPr="008E71B8">
        <w:rPr>
          <w:rFonts w:eastAsia="Times New Roman" w:cs="News Gothic MT"/>
          <w:b/>
          <w:i/>
        </w:rPr>
        <w:t>Pastor:</w:t>
      </w:r>
      <w:r w:rsidRPr="008E71B8">
        <w:rPr>
          <w:rFonts w:eastAsia="Times New Roman" w:cs="News Gothic MT"/>
          <w:i/>
        </w:rPr>
        <w:t xml:space="preserve"> “</w:t>
      </w:r>
      <w:r w:rsidRPr="008E71B8">
        <w:rPr>
          <w:rFonts w:eastAsia="Times New Roman" w:cs="News Gothic MT"/>
          <w:i/>
          <w:iCs/>
        </w:rPr>
        <w:t xml:space="preserve">Go in Peace. Serve the Lord!” </w:t>
      </w:r>
      <w:r w:rsidRPr="008E71B8">
        <w:rPr>
          <w:rFonts w:eastAsia="Times New Roman" w:cs="News Gothic MT"/>
          <w:i/>
        </w:rPr>
        <w:t xml:space="preserve">     </w:t>
      </w:r>
      <w:r w:rsidRPr="008E71B8">
        <w:rPr>
          <w:rFonts w:eastAsia="Times New Roman" w:cs="News Gothic MT"/>
          <w:b/>
          <w:i/>
        </w:rPr>
        <w:t xml:space="preserve">   </w:t>
      </w:r>
      <w:r>
        <w:rPr>
          <w:rFonts w:eastAsia="Times New Roman" w:cs="News Gothic MT"/>
          <w:b/>
          <w:i/>
        </w:rPr>
        <w:t xml:space="preserve">               </w:t>
      </w:r>
      <w:r w:rsidRPr="008E71B8">
        <w:rPr>
          <w:rFonts w:eastAsia="Times New Roman" w:cs="News Gothic MT"/>
          <w:b/>
          <w:i/>
        </w:rPr>
        <w:t xml:space="preserve"> All:</w:t>
      </w:r>
      <w:r w:rsidRPr="008E71B8">
        <w:rPr>
          <w:rFonts w:eastAsia="Times New Roman" w:cs="News Gothic MT"/>
          <w:i/>
        </w:rPr>
        <w:t xml:space="preserve"> “</w:t>
      </w:r>
      <w:r w:rsidRPr="008E71B8">
        <w:rPr>
          <w:rFonts w:eastAsia="Times New Roman" w:cs="News Gothic MT"/>
          <w:i/>
          <w:iCs/>
        </w:rPr>
        <w:t>Thanks Be to God!”</w:t>
      </w:r>
    </w:p>
    <w:p w14:paraId="2B993A81" w14:textId="49BC25CC" w:rsidR="008B5A03" w:rsidRDefault="008B5A03" w:rsidP="008B5A03">
      <w:pPr>
        <w:tabs>
          <w:tab w:val="right" w:pos="6480"/>
        </w:tabs>
        <w:spacing w:after="120" w:line="240" w:lineRule="auto"/>
        <w:jc w:val="center"/>
        <w:rPr>
          <w:rFonts w:ascii="Calibri" w:eastAsia="Calibri" w:hAnsi="Calibri" w:cs="Calibri"/>
          <w:noProof/>
          <w:color w:val="000000"/>
          <w:sz w:val="20"/>
          <w:szCs w:val="20"/>
        </w:rPr>
      </w:pPr>
      <w:r w:rsidRPr="006B006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Please remain seated if standing is uncomfortable for you.</w:t>
      </w:r>
      <w:r w:rsidRPr="00F82034">
        <w:rPr>
          <w:rFonts w:ascii="Calibri" w:eastAsia="Calibri" w:hAnsi="Calibri" w:cs="Calibri"/>
          <w:noProof/>
          <w:color w:val="000000"/>
          <w:sz w:val="20"/>
          <w:szCs w:val="20"/>
        </w:rPr>
        <w:t xml:space="preserve"> </w:t>
      </w:r>
    </w:p>
    <w:p w14:paraId="215BE2E5" w14:textId="309DDA5B" w:rsidR="00CF2BE6" w:rsidRDefault="00CF2BE6" w:rsidP="00520561">
      <w:pPr>
        <w:spacing w:after="0" w:line="240" w:lineRule="auto"/>
        <w:rPr>
          <w:b/>
          <w:i/>
          <w:color w:val="FFFFFF" w:themeColor="background1"/>
          <w:sz w:val="18"/>
          <w:szCs w:val="18"/>
        </w:rPr>
      </w:pPr>
    </w:p>
    <w:p w14:paraId="2D5C77C5" w14:textId="6FFCDA07" w:rsidR="00DE42F2" w:rsidRPr="00B56FA6" w:rsidRDefault="00DE42F2" w:rsidP="00DE42F2">
      <w:pPr>
        <w:shd w:val="clear" w:color="auto" w:fill="595959" w:themeFill="text1" w:themeFillTint="A6"/>
        <w:spacing w:after="0" w:line="240" w:lineRule="auto"/>
        <w:rPr>
          <w:b/>
          <w:i/>
          <w:color w:val="FFFFFF" w:themeColor="background1"/>
          <w:sz w:val="18"/>
          <w:szCs w:val="18"/>
        </w:rPr>
      </w:pPr>
      <w:r w:rsidRPr="00B56FA6">
        <w:rPr>
          <w:b/>
          <w:i/>
          <w:color w:val="FFFFFF" w:themeColor="background1"/>
          <w:sz w:val="18"/>
          <w:szCs w:val="18"/>
        </w:rPr>
        <w:t>Prayer is requested for…</w:t>
      </w:r>
    </w:p>
    <w:p w14:paraId="4F6B8A85" w14:textId="7254C93C" w:rsidR="00DE42F2" w:rsidRPr="00B56FA6" w:rsidRDefault="00DE42F2" w:rsidP="00DE42F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after="120" w:line="240" w:lineRule="auto"/>
        <w:rPr>
          <w:rFonts w:ascii="Calibri" w:eastAsia="Calibri" w:hAnsi="Calibri" w:cs="Calibri"/>
          <w:color w:val="000000"/>
          <w:sz w:val="18"/>
          <w:szCs w:val="18"/>
        </w:rPr>
      </w:pPr>
      <w:r w:rsidRPr="00B56FA6">
        <w:rPr>
          <w:rFonts w:ascii="Calibri" w:eastAsia="Calibri" w:hAnsi="Calibri" w:cs="Calibri"/>
          <w:color w:val="000000"/>
          <w:sz w:val="18"/>
          <w:szCs w:val="18"/>
        </w:rPr>
        <w:t>The confirmands, Sherry Hummel, Julie King, Nathan Harms, Shelby Nelsen, Jean Harms, and Bob &amp; Bev Zebarth.</w:t>
      </w:r>
    </w:p>
    <w:p w14:paraId="6BADF4DE" w14:textId="55EDCA99" w:rsidR="00DE42F2" w:rsidRPr="00B56FA6" w:rsidRDefault="00DE42F2" w:rsidP="00DE42F2">
      <w:pPr>
        <w:shd w:val="clear" w:color="auto" w:fill="595959" w:themeFill="text1" w:themeFillTint="A6"/>
        <w:spacing w:after="0" w:line="240" w:lineRule="auto"/>
        <w:rPr>
          <w:b/>
          <w:bCs/>
          <w:i/>
          <w:iCs/>
          <w:color w:val="FFFFFF" w:themeColor="background1"/>
          <w:sz w:val="18"/>
          <w:szCs w:val="18"/>
        </w:rPr>
      </w:pPr>
      <w:r w:rsidRPr="00B56FA6">
        <w:rPr>
          <w:b/>
          <w:i/>
          <w:color w:val="FFFFFF" w:themeColor="background1"/>
          <w:sz w:val="18"/>
          <w:szCs w:val="18"/>
        </w:rPr>
        <w:t xml:space="preserve">Serving God’s Church…                                                       </w:t>
      </w:r>
      <w:r w:rsidRPr="00B56FA6">
        <w:rPr>
          <w:b/>
          <w:bCs/>
          <w:i/>
          <w:iCs/>
          <w:color w:val="FFFFFF" w:themeColor="background1"/>
          <w:sz w:val="18"/>
          <w:szCs w:val="18"/>
        </w:rPr>
        <w:t xml:space="preserve">Pentecost </w:t>
      </w:r>
      <w:r w:rsidR="0091320D">
        <w:rPr>
          <w:b/>
          <w:bCs/>
          <w:i/>
          <w:iCs/>
          <w:color w:val="FFFFFF" w:themeColor="background1"/>
          <w:sz w:val="18"/>
          <w:szCs w:val="18"/>
        </w:rPr>
        <w:t>6</w:t>
      </w:r>
      <w:r w:rsidR="00A95E6F">
        <w:rPr>
          <w:b/>
          <w:bCs/>
          <w:i/>
          <w:iCs/>
          <w:color w:val="FFFFFF" w:themeColor="background1"/>
          <w:sz w:val="18"/>
          <w:szCs w:val="18"/>
        </w:rPr>
        <w:t xml:space="preserve"> </w:t>
      </w:r>
      <w:r w:rsidRPr="00B56FA6">
        <w:rPr>
          <w:b/>
          <w:i/>
          <w:color w:val="FFFFFF" w:themeColor="background1"/>
          <w:sz w:val="18"/>
          <w:szCs w:val="18"/>
        </w:rPr>
        <w:t>– Ju</w:t>
      </w:r>
      <w:r w:rsidR="00A95E6F">
        <w:rPr>
          <w:b/>
          <w:i/>
          <w:color w:val="FFFFFF" w:themeColor="background1"/>
          <w:sz w:val="18"/>
          <w:szCs w:val="18"/>
        </w:rPr>
        <w:t>ly</w:t>
      </w:r>
      <w:r w:rsidRPr="00B56FA6">
        <w:rPr>
          <w:b/>
          <w:i/>
          <w:color w:val="FFFFFF" w:themeColor="background1"/>
          <w:sz w:val="18"/>
          <w:szCs w:val="18"/>
        </w:rPr>
        <w:t xml:space="preserve"> </w:t>
      </w:r>
      <w:r w:rsidR="0091320D">
        <w:rPr>
          <w:b/>
          <w:i/>
          <w:color w:val="FFFFFF" w:themeColor="background1"/>
          <w:sz w:val="18"/>
          <w:szCs w:val="18"/>
        </w:rPr>
        <w:t>21</w:t>
      </w:r>
      <w:r w:rsidRPr="00B56FA6">
        <w:rPr>
          <w:b/>
          <w:i/>
          <w:color w:val="FFFFFF" w:themeColor="background1"/>
          <w:sz w:val="18"/>
          <w:szCs w:val="18"/>
        </w:rPr>
        <w:t>, 2019</w:t>
      </w:r>
    </w:p>
    <w:p w14:paraId="0B97DFB7" w14:textId="66D30DE1" w:rsidR="00DE42F2" w:rsidRPr="00B56FA6" w:rsidRDefault="00DE42F2" w:rsidP="00DE42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18"/>
          <w:szCs w:val="18"/>
        </w:rPr>
      </w:pPr>
      <w:r w:rsidRPr="00B56FA6">
        <w:rPr>
          <w:rFonts w:eastAsia="Calibri" w:cstheme="minorHAnsi"/>
          <w:color w:val="000000"/>
          <w:sz w:val="18"/>
          <w:szCs w:val="18"/>
        </w:rPr>
        <w:t>Greeter:</w:t>
      </w:r>
      <w:r w:rsidRPr="00B56FA6">
        <w:rPr>
          <w:rFonts w:eastAsia="Calibri" w:cstheme="minorHAnsi"/>
          <w:b/>
          <w:color w:val="000000"/>
          <w:sz w:val="18"/>
          <w:szCs w:val="18"/>
        </w:rPr>
        <w:t xml:space="preserve">         </w:t>
      </w:r>
      <w:r w:rsidR="008C69EF">
        <w:rPr>
          <w:rFonts w:eastAsia="Calibri" w:cstheme="minorHAnsi"/>
          <w:b/>
          <w:color w:val="000000"/>
          <w:sz w:val="18"/>
          <w:szCs w:val="18"/>
        </w:rPr>
        <w:tab/>
      </w:r>
      <w:r w:rsidRPr="00221E2B">
        <w:rPr>
          <w:rFonts w:eastAsia="Calibri" w:cstheme="minorHAnsi"/>
          <w:b/>
          <w:color w:val="000000"/>
          <w:sz w:val="14"/>
          <w:szCs w:val="14"/>
        </w:rPr>
        <w:t xml:space="preserve">Today </w:t>
      </w:r>
      <w:r w:rsidRPr="00B56FA6">
        <w:rPr>
          <w:rFonts w:eastAsia="Calibri" w:cstheme="minorHAnsi"/>
          <w:b/>
          <w:color w:val="000000"/>
          <w:sz w:val="18"/>
          <w:szCs w:val="18"/>
        </w:rPr>
        <w:t>–</w:t>
      </w:r>
      <w:r w:rsidRPr="00B56FA6">
        <w:rPr>
          <w:rFonts w:eastAsia="Calibri" w:cstheme="minorHAnsi"/>
          <w:color w:val="000000"/>
          <w:sz w:val="18"/>
          <w:szCs w:val="18"/>
        </w:rPr>
        <w:t xml:space="preserve"> </w:t>
      </w:r>
      <w:r w:rsidR="00F32398" w:rsidRPr="00C74640">
        <w:rPr>
          <w:rFonts w:eastAsia="Calibri" w:cstheme="minorHAnsi"/>
          <w:bCs/>
          <w:color w:val="000000"/>
          <w:sz w:val="18"/>
          <w:szCs w:val="18"/>
        </w:rPr>
        <w:t>Hank H &amp; Jonathan K</w:t>
      </w:r>
      <w:r w:rsidRPr="00B56FA6">
        <w:rPr>
          <w:rFonts w:eastAsia="Calibri" w:cstheme="minorHAnsi"/>
          <w:color w:val="000000"/>
          <w:sz w:val="18"/>
          <w:szCs w:val="18"/>
        </w:rPr>
        <w:tab/>
      </w:r>
      <w:r w:rsidRPr="00B56FA6">
        <w:rPr>
          <w:rFonts w:eastAsia="Calibri" w:cstheme="minorHAnsi"/>
          <w:color w:val="000000"/>
          <w:sz w:val="18"/>
          <w:szCs w:val="18"/>
        </w:rPr>
        <w:tab/>
      </w:r>
      <w:r w:rsidRPr="00221E2B">
        <w:rPr>
          <w:rFonts w:eastAsia="Calibri" w:cstheme="minorHAnsi"/>
          <w:b/>
          <w:color w:val="000000"/>
          <w:sz w:val="14"/>
          <w:szCs w:val="14"/>
        </w:rPr>
        <w:t xml:space="preserve">Jul </w:t>
      </w:r>
      <w:r w:rsidR="0030504B">
        <w:rPr>
          <w:rFonts w:eastAsia="Calibri" w:cstheme="minorHAnsi"/>
          <w:b/>
          <w:color w:val="000000"/>
          <w:sz w:val="14"/>
          <w:szCs w:val="14"/>
        </w:rPr>
        <w:t>28</w:t>
      </w:r>
      <w:r w:rsidR="0030504B" w:rsidRPr="0030504B">
        <w:rPr>
          <w:rFonts w:eastAsia="Calibri" w:cstheme="minorHAnsi"/>
          <w:b/>
          <w:color w:val="000000"/>
          <w:sz w:val="14"/>
          <w:szCs w:val="14"/>
          <w:vertAlign w:val="superscript"/>
        </w:rPr>
        <w:t>th</w:t>
      </w:r>
      <w:r w:rsidRPr="00B56FA6">
        <w:rPr>
          <w:rFonts w:eastAsia="Calibri" w:cstheme="minorHAnsi"/>
          <w:b/>
          <w:color w:val="000000"/>
          <w:sz w:val="18"/>
          <w:szCs w:val="18"/>
        </w:rPr>
        <w:t xml:space="preserve"> – </w:t>
      </w:r>
      <w:r w:rsidR="00B00AC8">
        <w:rPr>
          <w:rFonts w:eastAsia="Calibri" w:cstheme="minorHAnsi"/>
          <w:bCs/>
          <w:color w:val="000000"/>
          <w:sz w:val="18"/>
          <w:szCs w:val="18"/>
        </w:rPr>
        <w:t>Hennessey Family</w:t>
      </w:r>
    </w:p>
    <w:p w14:paraId="5C6E14B8" w14:textId="33E9322C" w:rsidR="00DE42F2" w:rsidRPr="00B56FA6" w:rsidRDefault="00DE42F2" w:rsidP="00DE42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 w:cstheme="minorHAnsi"/>
          <w:color w:val="000000"/>
          <w:sz w:val="18"/>
          <w:szCs w:val="18"/>
        </w:rPr>
      </w:pPr>
      <w:r w:rsidRPr="00B56FA6">
        <w:rPr>
          <w:rFonts w:eastAsia="Calibri" w:cstheme="minorHAnsi"/>
          <w:color w:val="000000"/>
          <w:sz w:val="18"/>
          <w:szCs w:val="18"/>
        </w:rPr>
        <w:t>Reader:</w:t>
      </w:r>
      <w:r w:rsidRPr="00B56FA6">
        <w:rPr>
          <w:rFonts w:eastAsia="Calibri" w:cstheme="minorHAnsi"/>
          <w:b/>
          <w:color w:val="000000"/>
          <w:sz w:val="18"/>
          <w:szCs w:val="18"/>
        </w:rPr>
        <w:t xml:space="preserve"> </w:t>
      </w:r>
      <w:r w:rsidR="00221E2B">
        <w:rPr>
          <w:rFonts w:eastAsia="Calibri" w:cstheme="minorHAnsi"/>
          <w:b/>
          <w:color w:val="000000"/>
          <w:sz w:val="18"/>
          <w:szCs w:val="18"/>
        </w:rPr>
        <w:tab/>
      </w:r>
      <w:r w:rsidR="00221E2B">
        <w:rPr>
          <w:rFonts w:eastAsia="Calibri" w:cstheme="minorHAnsi"/>
          <w:b/>
          <w:color w:val="000000"/>
          <w:sz w:val="18"/>
          <w:szCs w:val="18"/>
        </w:rPr>
        <w:tab/>
      </w:r>
      <w:r w:rsidRPr="00221E2B">
        <w:rPr>
          <w:rFonts w:eastAsia="Calibri" w:cstheme="minorHAnsi"/>
          <w:b/>
          <w:color w:val="000000"/>
          <w:sz w:val="14"/>
          <w:szCs w:val="14"/>
        </w:rPr>
        <w:t>Today</w:t>
      </w:r>
      <w:r w:rsidRPr="00B56FA6">
        <w:rPr>
          <w:rFonts w:eastAsia="Calibri" w:cstheme="minorHAnsi"/>
          <w:b/>
          <w:color w:val="000000"/>
          <w:sz w:val="18"/>
          <w:szCs w:val="18"/>
        </w:rPr>
        <w:t xml:space="preserve"> –</w:t>
      </w:r>
      <w:r w:rsidRPr="00B56FA6">
        <w:rPr>
          <w:rFonts w:eastAsia="Calibri" w:cstheme="minorHAnsi"/>
          <w:color w:val="000000"/>
          <w:sz w:val="18"/>
          <w:szCs w:val="18"/>
        </w:rPr>
        <w:t xml:space="preserve"> </w:t>
      </w:r>
      <w:r w:rsidR="00E91A1F" w:rsidRPr="00EB673D">
        <w:rPr>
          <w:rFonts w:ascii="Arial Narrow" w:eastAsia="Times New Roman" w:hAnsi="Arial Narrow" w:cs="Times New Roman"/>
          <w:color w:val="000000"/>
          <w:sz w:val="18"/>
          <w:szCs w:val="18"/>
        </w:rPr>
        <w:t>Michelle B</w:t>
      </w:r>
      <w:r w:rsidRPr="00B56FA6">
        <w:rPr>
          <w:rFonts w:eastAsia="Calibri" w:cstheme="minorHAnsi"/>
          <w:b/>
          <w:color w:val="000000"/>
          <w:sz w:val="18"/>
          <w:szCs w:val="18"/>
        </w:rPr>
        <w:t xml:space="preserve">                  </w:t>
      </w:r>
      <w:r w:rsidRPr="00B56FA6">
        <w:rPr>
          <w:rFonts w:eastAsia="Calibri" w:cstheme="minorHAnsi"/>
          <w:b/>
          <w:color w:val="000000"/>
          <w:sz w:val="18"/>
          <w:szCs w:val="18"/>
        </w:rPr>
        <w:tab/>
      </w:r>
      <w:r w:rsidRPr="00B56FA6">
        <w:rPr>
          <w:rFonts w:eastAsia="Calibri" w:cstheme="minorHAnsi"/>
          <w:b/>
          <w:color w:val="000000"/>
          <w:sz w:val="18"/>
          <w:szCs w:val="18"/>
        </w:rPr>
        <w:tab/>
      </w:r>
      <w:r w:rsidR="00707133" w:rsidRPr="00221E2B">
        <w:rPr>
          <w:rFonts w:eastAsia="Calibri" w:cstheme="minorHAnsi"/>
          <w:b/>
          <w:color w:val="000000"/>
          <w:sz w:val="14"/>
          <w:szCs w:val="14"/>
        </w:rPr>
        <w:t xml:space="preserve">Jul </w:t>
      </w:r>
      <w:r w:rsidR="00707133">
        <w:rPr>
          <w:rFonts w:eastAsia="Calibri" w:cstheme="minorHAnsi"/>
          <w:b/>
          <w:color w:val="000000"/>
          <w:sz w:val="14"/>
          <w:szCs w:val="14"/>
        </w:rPr>
        <w:t>28</w:t>
      </w:r>
      <w:r w:rsidR="00707133" w:rsidRPr="0030504B">
        <w:rPr>
          <w:rFonts w:eastAsia="Calibri" w:cstheme="minorHAnsi"/>
          <w:b/>
          <w:color w:val="000000"/>
          <w:sz w:val="14"/>
          <w:szCs w:val="14"/>
          <w:vertAlign w:val="superscript"/>
        </w:rPr>
        <w:t>th</w:t>
      </w:r>
      <w:r w:rsidR="00707133" w:rsidRPr="00B56FA6">
        <w:rPr>
          <w:rFonts w:eastAsia="Calibri" w:cstheme="minorHAnsi"/>
          <w:b/>
          <w:color w:val="000000"/>
          <w:sz w:val="18"/>
          <w:szCs w:val="18"/>
        </w:rPr>
        <w:t xml:space="preserve"> </w:t>
      </w:r>
      <w:r w:rsidRPr="00B56FA6">
        <w:rPr>
          <w:rFonts w:eastAsia="Calibri" w:cstheme="minorHAnsi"/>
          <w:b/>
          <w:color w:val="000000"/>
          <w:sz w:val="18"/>
          <w:szCs w:val="18"/>
        </w:rPr>
        <w:t xml:space="preserve">– </w:t>
      </w:r>
      <w:r w:rsidR="001A1593">
        <w:rPr>
          <w:rFonts w:ascii="Arial Narrow" w:eastAsia="Times New Roman" w:hAnsi="Arial Narrow" w:cs="Times New Roman"/>
          <w:color w:val="000000"/>
          <w:sz w:val="18"/>
          <w:szCs w:val="18"/>
        </w:rPr>
        <w:t>Grace L</w:t>
      </w:r>
    </w:p>
    <w:p w14:paraId="061DBB40" w14:textId="4634CDBF" w:rsidR="00DE42F2" w:rsidRPr="00B56FA6" w:rsidRDefault="00DE42F2" w:rsidP="00DE42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18"/>
          <w:szCs w:val="18"/>
        </w:rPr>
      </w:pPr>
      <w:r w:rsidRPr="00B56FA6">
        <w:rPr>
          <w:rFonts w:ascii="Calibri" w:eastAsia="Calibri" w:hAnsi="Calibri" w:cs="Calibri"/>
          <w:color w:val="000000"/>
          <w:sz w:val="18"/>
          <w:szCs w:val="18"/>
        </w:rPr>
        <w:t>WMF:</w:t>
      </w:r>
      <w:r w:rsidRPr="00B56FA6">
        <w:rPr>
          <w:rFonts w:ascii="Calibri" w:eastAsia="Calibri" w:hAnsi="Calibri" w:cs="Calibri"/>
          <w:b/>
          <w:color w:val="000000"/>
          <w:sz w:val="18"/>
          <w:szCs w:val="18"/>
        </w:rPr>
        <w:t xml:space="preserve"> </w:t>
      </w:r>
      <w:r w:rsidRPr="00B56FA6">
        <w:rPr>
          <w:rFonts w:ascii="Calibri" w:eastAsia="Calibri" w:hAnsi="Calibri" w:cs="Calibri"/>
          <w:b/>
          <w:color w:val="000000"/>
          <w:sz w:val="18"/>
          <w:szCs w:val="18"/>
        </w:rPr>
        <w:tab/>
        <w:t xml:space="preserve">  </w:t>
      </w:r>
      <w:r w:rsidR="008C69EF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221E2B">
        <w:rPr>
          <w:rFonts w:eastAsia="Calibri" w:cstheme="minorHAnsi"/>
          <w:b/>
          <w:color w:val="000000"/>
          <w:sz w:val="14"/>
          <w:szCs w:val="14"/>
        </w:rPr>
        <w:t xml:space="preserve">Jul </w:t>
      </w:r>
      <w:r w:rsidRPr="00B56FA6">
        <w:rPr>
          <w:rFonts w:ascii="Calibri" w:eastAsia="Calibri" w:hAnsi="Calibri" w:cs="Calibri"/>
          <w:b/>
          <w:color w:val="000000"/>
          <w:sz w:val="18"/>
          <w:szCs w:val="18"/>
        </w:rPr>
        <w:t xml:space="preserve">– </w:t>
      </w:r>
      <w:r w:rsidRPr="00B56FA6">
        <w:rPr>
          <w:rFonts w:ascii="Calibri" w:eastAsia="Calibri" w:hAnsi="Calibri" w:cs="Calibri"/>
          <w:color w:val="000000"/>
          <w:sz w:val="18"/>
          <w:szCs w:val="18"/>
        </w:rPr>
        <w:t>Nancy K &amp; Michelle B</w:t>
      </w:r>
      <w:r w:rsidRPr="00B56FA6">
        <w:rPr>
          <w:rFonts w:ascii="Calibri" w:eastAsia="Calibri" w:hAnsi="Calibri" w:cs="Calibri"/>
          <w:color w:val="000000"/>
          <w:sz w:val="18"/>
          <w:szCs w:val="18"/>
        </w:rPr>
        <w:tab/>
      </w:r>
      <w:r w:rsidRPr="00B56FA6">
        <w:rPr>
          <w:rFonts w:ascii="Calibri" w:eastAsia="Calibri" w:hAnsi="Calibri" w:cs="Calibri"/>
          <w:color w:val="000000"/>
          <w:sz w:val="18"/>
          <w:szCs w:val="18"/>
        </w:rPr>
        <w:tab/>
      </w:r>
      <w:bookmarkStart w:id="2" w:name="_Hlk10242735"/>
      <w:r w:rsidRPr="00221E2B">
        <w:rPr>
          <w:rFonts w:eastAsia="Calibri" w:cstheme="minorHAnsi"/>
          <w:b/>
          <w:color w:val="000000"/>
          <w:sz w:val="14"/>
          <w:szCs w:val="14"/>
        </w:rPr>
        <w:t>Aug</w:t>
      </w:r>
      <w:r w:rsidRPr="00B56FA6">
        <w:rPr>
          <w:rFonts w:ascii="Calibri" w:eastAsia="Calibri" w:hAnsi="Calibri" w:cs="Calibri"/>
          <w:b/>
          <w:color w:val="000000"/>
          <w:sz w:val="18"/>
          <w:szCs w:val="18"/>
        </w:rPr>
        <w:t xml:space="preserve"> – </w:t>
      </w:r>
      <w:r w:rsidRPr="00B56FA6">
        <w:rPr>
          <w:rFonts w:ascii="Calibri" w:eastAsia="Calibri" w:hAnsi="Calibri" w:cs="Calibri"/>
          <w:color w:val="000000"/>
          <w:sz w:val="18"/>
          <w:szCs w:val="18"/>
        </w:rPr>
        <w:t xml:space="preserve">Betty K &amp; </w:t>
      </w:r>
      <w:bookmarkEnd w:id="2"/>
      <w:r w:rsidRPr="00B56FA6">
        <w:rPr>
          <w:rFonts w:ascii="Calibri" w:eastAsia="Calibri" w:hAnsi="Calibri" w:cs="Calibri"/>
          <w:color w:val="000000"/>
          <w:sz w:val="18"/>
          <w:szCs w:val="18"/>
        </w:rPr>
        <w:t>Lori H</w:t>
      </w:r>
    </w:p>
    <w:p w14:paraId="3DA54903" w14:textId="03153A1B" w:rsidR="00DE42F2" w:rsidRPr="00B56FA6" w:rsidRDefault="00DE42F2" w:rsidP="00DE42F2">
      <w:pPr>
        <w:shd w:val="clear" w:color="auto" w:fill="595959" w:themeFill="text1" w:themeFillTint="A6"/>
        <w:spacing w:after="0" w:line="240" w:lineRule="auto"/>
        <w:rPr>
          <w:b/>
          <w:i/>
          <w:color w:val="FFFFFF" w:themeColor="background1"/>
          <w:sz w:val="18"/>
          <w:szCs w:val="18"/>
        </w:rPr>
      </w:pPr>
      <w:r w:rsidRPr="00B56FA6">
        <w:rPr>
          <w:b/>
          <w:i/>
          <w:color w:val="FFFFFF" w:themeColor="background1"/>
          <w:sz w:val="18"/>
          <w:szCs w:val="18"/>
        </w:rPr>
        <w:t xml:space="preserve">Next Week’s Lessons...    </w:t>
      </w:r>
    </w:p>
    <w:p w14:paraId="0B182F42" w14:textId="770043DC" w:rsidR="00B07B26" w:rsidRDefault="00707133" w:rsidP="007B648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6480"/>
        </w:tabs>
        <w:spacing w:after="120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707133">
        <w:rPr>
          <w:rFonts w:eastAsia="Calibri" w:cstheme="minorHAnsi"/>
          <w:b/>
          <w:color w:val="000000"/>
          <w:sz w:val="14"/>
          <w:szCs w:val="14"/>
        </w:rPr>
        <w:t xml:space="preserve"> </w:t>
      </w:r>
      <w:r w:rsidRPr="00221E2B">
        <w:rPr>
          <w:rFonts w:eastAsia="Calibri" w:cstheme="minorHAnsi"/>
          <w:b/>
          <w:color w:val="000000"/>
          <w:sz w:val="14"/>
          <w:szCs w:val="14"/>
        </w:rPr>
        <w:t xml:space="preserve">Jul </w:t>
      </w:r>
      <w:r>
        <w:rPr>
          <w:rFonts w:eastAsia="Calibri" w:cstheme="minorHAnsi"/>
          <w:b/>
          <w:color w:val="000000"/>
          <w:sz w:val="14"/>
          <w:szCs w:val="14"/>
        </w:rPr>
        <w:t>28</w:t>
      </w:r>
      <w:r w:rsidRPr="0030504B">
        <w:rPr>
          <w:rFonts w:eastAsia="Calibri" w:cstheme="minorHAnsi"/>
          <w:b/>
          <w:color w:val="000000"/>
          <w:sz w:val="14"/>
          <w:szCs w:val="14"/>
          <w:vertAlign w:val="superscript"/>
        </w:rPr>
        <w:t>th</w:t>
      </w:r>
      <w:r w:rsidRPr="00B56FA6">
        <w:rPr>
          <w:rFonts w:eastAsia="Calibri" w:cstheme="minorHAnsi"/>
          <w:b/>
          <w:color w:val="000000"/>
          <w:sz w:val="18"/>
          <w:szCs w:val="18"/>
        </w:rPr>
        <w:t xml:space="preserve"> </w:t>
      </w:r>
      <w:r w:rsidR="00DE42F2" w:rsidRPr="00B56FA6">
        <w:rPr>
          <w:rFonts w:ascii="Calibri" w:eastAsia="Calibri" w:hAnsi="Calibri" w:cs="Calibri"/>
          <w:b/>
          <w:color w:val="000000"/>
          <w:sz w:val="18"/>
          <w:szCs w:val="18"/>
        </w:rPr>
        <w:t xml:space="preserve">– </w:t>
      </w:r>
      <w:r w:rsidR="00DE42F2" w:rsidRPr="00B56FA6">
        <w:rPr>
          <w:rFonts w:ascii="Calibri" w:eastAsia="Calibri" w:hAnsi="Calibri" w:cs="Calibri"/>
          <w:bCs/>
          <w:color w:val="000000"/>
          <w:sz w:val="18"/>
          <w:szCs w:val="18"/>
        </w:rPr>
        <w:t xml:space="preserve">(Pentecost </w:t>
      </w:r>
      <w:r w:rsidR="007B6488">
        <w:rPr>
          <w:rFonts w:ascii="Calibri" w:eastAsia="Calibri" w:hAnsi="Calibri" w:cs="Calibri"/>
          <w:bCs/>
          <w:color w:val="000000"/>
          <w:sz w:val="18"/>
          <w:szCs w:val="18"/>
        </w:rPr>
        <w:t>7</w:t>
      </w:r>
      <w:r w:rsidR="00DE42F2" w:rsidRPr="00B56FA6">
        <w:rPr>
          <w:rFonts w:ascii="Calibri" w:eastAsia="Calibri" w:hAnsi="Calibri" w:cs="Calibri"/>
          <w:bCs/>
          <w:color w:val="000000"/>
          <w:sz w:val="18"/>
          <w:szCs w:val="18"/>
        </w:rPr>
        <w:t>):</w:t>
      </w:r>
      <w:r w:rsidR="00DE42F2" w:rsidRPr="00B56FA6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="00180B41" w:rsidRPr="007B6488">
        <w:rPr>
          <w:rFonts w:ascii="Calibri" w:eastAsia="Calibri" w:hAnsi="Calibri" w:cs="Calibri"/>
          <w:color w:val="000000"/>
          <w:sz w:val="18"/>
          <w:szCs w:val="18"/>
        </w:rPr>
        <w:t>Psalm 138</w:t>
      </w:r>
      <w:r w:rsidR="00180B41">
        <w:rPr>
          <w:rFonts w:ascii="Calibri" w:eastAsia="Calibri" w:hAnsi="Calibri" w:cs="Calibri"/>
          <w:color w:val="000000"/>
          <w:sz w:val="18"/>
          <w:szCs w:val="18"/>
        </w:rPr>
        <w:t xml:space="preserve">; </w:t>
      </w:r>
      <w:r w:rsidR="007B6488" w:rsidRPr="007B6488">
        <w:rPr>
          <w:rFonts w:ascii="Calibri" w:eastAsia="Calibri" w:hAnsi="Calibri" w:cs="Calibri"/>
          <w:color w:val="000000"/>
          <w:sz w:val="18"/>
          <w:szCs w:val="18"/>
        </w:rPr>
        <w:t>Gen. 18:(17–19) 20–33</w:t>
      </w:r>
      <w:r w:rsidR="00180B41">
        <w:rPr>
          <w:rFonts w:ascii="Calibri" w:eastAsia="Calibri" w:hAnsi="Calibri" w:cs="Calibri"/>
          <w:color w:val="000000"/>
          <w:sz w:val="18"/>
          <w:szCs w:val="18"/>
        </w:rPr>
        <w:t xml:space="preserve">; </w:t>
      </w:r>
      <w:r w:rsidR="007B6488" w:rsidRPr="007B6488">
        <w:rPr>
          <w:rFonts w:ascii="Calibri" w:eastAsia="Calibri" w:hAnsi="Calibri" w:cs="Calibri"/>
          <w:color w:val="000000"/>
          <w:sz w:val="18"/>
          <w:szCs w:val="18"/>
        </w:rPr>
        <w:t xml:space="preserve">Col. 2:6–15 </w:t>
      </w:r>
      <w:bookmarkStart w:id="3" w:name="_GoBack"/>
      <w:bookmarkEnd w:id="3"/>
      <w:r w:rsidR="007B6488" w:rsidRPr="007B6488">
        <w:rPr>
          <w:rFonts w:ascii="Calibri" w:eastAsia="Calibri" w:hAnsi="Calibri" w:cs="Calibri"/>
          <w:color w:val="000000"/>
          <w:sz w:val="18"/>
          <w:szCs w:val="18"/>
        </w:rPr>
        <w:t>(16–19)</w:t>
      </w:r>
      <w:r w:rsidR="00180B41">
        <w:rPr>
          <w:rFonts w:ascii="Calibri" w:eastAsia="Calibri" w:hAnsi="Calibri" w:cs="Calibri"/>
          <w:color w:val="000000"/>
          <w:sz w:val="18"/>
          <w:szCs w:val="18"/>
        </w:rPr>
        <w:t xml:space="preserve">; </w:t>
      </w:r>
      <w:r w:rsidR="007B6488" w:rsidRPr="007B6488">
        <w:rPr>
          <w:rFonts w:ascii="Calibri" w:eastAsia="Calibri" w:hAnsi="Calibri" w:cs="Calibri"/>
          <w:color w:val="000000"/>
          <w:sz w:val="18"/>
          <w:szCs w:val="18"/>
        </w:rPr>
        <w:t>Luke 11:1–13</w:t>
      </w:r>
    </w:p>
    <w:p w14:paraId="214FA7DD" w14:textId="64F0C025" w:rsidR="00302215" w:rsidRPr="00F93B29" w:rsidRDefault="0065399A" w:rsidP="009D7042">
      <w:pPr>
        <w:shd w:val="clear" w:color="auto" w:fill="595959" w:themeFill="text1" w:themeFillTint="A6"/>
        <w:spacing w:after="0" w:line="240" w:lineRule="auto"/>
        <w:rPr>
          <w:b/>
          <w:i/>
          <w:color w:val="FFFFFF" w:themeColor="background1"/>
          <w:sz w:val="18"/>
          <w:szCs w:val="18"/>
        </w:rPr>
      </w:pPr>
      <w:r w:rsidRPr="00F93B29">
        <w:rPr>
          <w:b/>
          <w:i/>
          <w:color w:val="FFFFFF" w:themeColor="background1"/>
          <w:sz w:val="18"/>
          <w:szCs w:val="18"/>
        </w:rPr>
        <w:t>Important Dates…</w:t>
      </w:r>
    </w:p>
    <w:p w14:paraId="6BD9E3E4" w14:textId="1850CDF3" w:rsidR="003A6E24" w:rsidRPr="00F93B29" w:rsidRDefault="00C70FE7" w:rsidP="009D7042">
      <w:pPr>
        <w:spacing w:after="0" w:line="240" w:lineRule="auto"/>
        <w:rPr>
          <w:sz w:val="18"/>
          <w:szCs w:val="1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3088" behindDoc="0" locked="0" layoutInCell="1" allowOverlap="1" wp14:anchorId="00093C47" wp14:editId="789D3450">
            <wp:simplePos x="0" y="0"/>
            <wp:positionH relativeFrom="column">
              <wp:posOffset>38320</wp:posOffset>
            </wp:positionH>
            <wp:positionV relativeFrom="paragraph">
              <wp:posOffset>195602</wp:posOffset>
            </wp:positionV>
            <wp:extent cx="4296953" cy="4507865"/>
            <wp:effectExtent l="0" t="0" r="8890" b="6985"/>
            <wp:wrapTopAndBottom/>
            <wp:docPr id="2" name="Picture 2" descr="https://i.pinimg.com/736x/65/67/5d/65675d3601ddf82f35fb191730e01ffc--kids-stories-bible-sto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https://i.pinimg.com/736x/65/67/5d/65675d3601ddf82f35fb191730e01ffc--kids-stories-bible-stori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53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2CB" w:rsidRPr="00F93B29">
        <w:rPr>
          <w:sz w:val="18"/>
          <w:szCs w:val="18"/>
        </w:rPr>
        <w:t>Today (</w:t>
      </w:r>
      <w:r w:rsidR="004414EC" w:rsidRPr="00F93B29">
        <w:rPr>
          <w:sz w:val="18"/>
          <w:szCs w:val="18"/>
        </w:rPr>
        <w:t>Jul 21)………………………………</w:t>
      </w:r>
      <w:r w:rsidR="008A7E95" w:rsidRPr="00F93B29">
        <w:rPr>
          <w:sz w:val="18"/>
          <w:szCs w:val="18"/>
        </w:rPr>
        <w:t>………..</w:t>
      </w:r>
      <w:r w:rsidR="00A80B68">
        <w:rPr>
          <w:sz w:val="18"/>
          <w:szCs w:val="18"/>
        </w:rPr>
        <w:t>.....................</w:t>
      </w:r>
      <w:r w:rsidR="004414EC" w:rsidRPr="00F93B29">
        <w:rPr>
          <w:sz w:val="18"/>
          <w:szCs w:val="18"/>
        </w:rPr>
        <w:t>Women</w:t>
      </w:r>
      <w:r w:rsidR="00D04EBA" w:rsidRPr="00F93B29">
        <w:rPr>
          <w:sz w:val="18"/>
          <w:szCs w:val="18"/>
        </w:rPr>
        <w:t>’</w:t>
      </w:r>
      <w:r w:rsidR="004414EC" w:rsidRPr="00F93B29">
        <w:rPr>
          <w:sz w:val="18"/>
          <w:szCs w:val="18"/>
        </w:rPr>
        <w:t xml:space="preserve">s </w:t>
      </w:r>
      <w:r w:rsidR="00D04EBA" w:rsidRPr="00F93B29">
        <w:rPr>
          <w:sz w:val="18"/>
          <w:szCs w:val="18"/>
        </w:rPr>
        <w:t>Group Meeting (after church)</w:t>
      </w:r>
    </w:p>
    <w:sectPr w:rsidR="003A6E24" w:rsidRPr="00F93B29" w:rsidSect="001E02D5">
      <w:pgSz w:w="15840" w:h="12240" w:orient="landscape"/>
      <w:pgMar w:top="432" w:right="720" w:bottom="432" w:left="720" w:header="14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05D48" w14:textId="77777777" w:rsidR="00BC4891" w:rsidRDefault="00BC4891" w:rsidP="00F6012B">
      <w:pPr>
        <w:spacing w:after="0" w:line="240" w:lineRule="auto"/>
      </w:pPr>
      <w:r>
        <w:separator/>
      </w:r>
    </w:p>
  </w:endnote>
  <w:endnote w:type="continuationSeparator" w:id="0">
    <w:p w14:paraId="57D3B83D" w14:textId="77777777" w:rsidR="00BC4891" w:rsidRDefault="00BC4891" w:rsidP="00F6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ds">
    <w:altName w:val="Kids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altName w:val="Calibri"/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MS Mincho"/>
    <w:panose1 w:val="020B05040202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1CD0E" w14:textId="77777777" w:rsidR="00BC4891" w:rsidRDefault="00BC4891" w:rsidP="00F6012B">
      <w:pPr>
        <w:spacing w:after="0" w:line="240" w:lineRule="auto"/>
      </w:pPr>
      <w:r>
        <w:separator/>
      </w:r>
    </w:p>
  </w:footnote>
  <w:footnote w:type="continuationSeparator" w:id="0">
    <w:p w14:paraId="7D50760F" w14:textId="77777777" w:rsidR="00BC4891" w:rsidRDefault="00BC4891" w:rsidP="00F60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938"/>
    <w:multiLevelType w:val="hybridMultilevel"/>
    <w:tmpl w:val="F02204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1E4"/>
    <w:multiLevelType w:val="hybridMultilevel"/>
    <w:tmpl w:val="044884F2"/>
    <w:lvl w:ilvl="0" w:tplc="B7D62042">
      <w:numFmt w:val="bullet"/>
      <w:lvlText w:val=""/>
      <w:lvlJc w:val="left"/>
      <w:pPr>
        <w:ind w:left="645" w:hanging="360"/>
      </w:pPr>
      <w:rPr>
        <w:rFonts w:ascii="Symbol" w:eastAsiaTheme="minorHAnsi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36CC745F"/>
    <w:multiLevelType w:val="hybridMultilevel"/>
    <w:tmpl w:val="992A6034"/>
    <w:lvl w:ilvl="0" w:tplc="3F66A5C4">
      <w:start w:val="1"/>
      <w:numFmt w:val="decimal"/>
      <w:lvlText w:val="%1)"/>
      <w:lvlJc w:val="left"/>
      <w:pPr>
        <w:ind w:left="99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9A165F5"/>
    <w:multiLevelType w:val="hybridMultilevel"/>
    <w:tmpl w:val="5572899A"/>
    <w:lvl w:ilvl="0" w:tplc="CA8ACB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0868"/>
    <w:multiLevelType w:val="hybridMultilevel"/>
    <w:tmpl w:val="4A0E6B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F6C2180"/>
    <w:multiLevelType w:val="hybridMultilevel"/>
    <w:tmpl w:val="D4B49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11954"/>
    <w:multiLevelType w:val="hybridMultilevel"/>
    <w:tmpl w:val="EEF6F296"/>
    <w:lvl w:ilvl="0" w:tplc="E78A5E52">
      <w:start w:val="1"/>
      <w:numFmt w:val="decimal"/>
      <w:lvlText w:val="%1)"/>
      <w:lvlJc w:val="left"/>
      <w:pPr>
        <w:ind w:left="1386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6D675FC0"/>
    <w:multiLevelType w:val="hybridMultilevel"/>
    <w:tmpl w:val="06EE2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495B"/>
    <w:multiLevelType w:val="hybridMultilevel"/>
    <w:tmpl w:val="651C3EE2"/>
    <w:lvl w:ilvl="0" w:tplc="1578E7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96AFD48-E830-4AC3-9E03-E20DA3CD7161}"/>
    <w:docVar w:name="dgnword-eventsink" w:val="434596608"/>
  </w:docVars>
  <w:rsids>
    <w:rsidRoot w:val="00374CE8"/>
    <w:rsid w:val="000001ED"/>
    <w:rsid w:val="00000819"/>
    <w:rsid w:val="00000A65"/>
    <w:rsid w:val="00001687"/>
    <w:rsid w:val="00002B6F"/>
    <w:rsid w:val="0000361D"/>
    <w:rsid w:val="00003DE2"/>
    <w:rsid w:val="000046F3"/>
    <w:rsid w:val="00004735"/>
    <w:rsid w:val="000047DC"/>
    <w:rsid w:val="00005596"/>
    <w:rsid w:val="00005806"/>
    <w:rsid w:val="00005CC6"/>
    <w:rsid w:val="00006057"/>
    <w:rsid w:val="000067F4"/>
    <w:rsid w:val="00006C9D"/>
    <w:rsid w:val="00006E6F"/>
    <w:rsid w:val="00007079"/>
    <w:rsid w:val="00007309"/>
    <w:rsid w:val="0001035C"/>
    <w:rsid w:val="00010858"/>
    <w:rsid w:val="000108D8"/>
    <w:rsid w:val="00010A12"/>
    <w:rsid w:val="00011494"/>
    <w:rsid w:val="000114FD"/>
    <w:rsid w:val="00011930"/>
    <w:rsid w:val="00011B22"/>
    <w:rsid w:val="00011E6D"/>
    <w:rsid w:val="0001257E"/>
    <w:rsid w:val="00012F43"/>
    <w:rsid w:val="00013632"/>
    <w:rsid w:val="00014679"/>
    <w:rsid w:val="00014B51"/>
    <w:rsid w:val="00014F74"/>
    <w:rsid w:val="00015920"/>
    <w:rsid w:val="00016200"/>
    <w:rsid w:val="00016A75"/>
    <w:rsid w:val="00016B0F"/>
    <w:rsid w:val="00016C40"/>
    <w:rsid w:val="00017673"/>
    <w:rsid w:val="0001792A"/>
    <w:rsid w:val="000202EB"/>
    <w:rsid w:val="00020C32"/>
    <w:rsid w:val="000219CE"/>
    <w:rsid w:val="00022FEF"/>
    <w:rsid w:val="00024332"/>
    <w:rsid w:val="00024E82"/>
    <w:rsid w:val="0002528B"/>
    <w:rsid w:val="00025340"/>
    <w:rsid w:val="0002539D"/>
    <w:rsid w:val="00025B47"/>
    <w:rsid w:val="00025CFA"/>
    <w:rsid w:val="00027755"/>
    <w:rsid w:val="00031809"/>
    <w:rsid w:val="0003202F"/>
    <w:rsid w:val="000328E4"/>
    <w:rsid w:val="000329C4"/>
    <w:rsid w:val="00032A27"/>
    <w:rsid w:val="00033413"/>
    <w:rsid w:val="000336F1"/>
    <w:rsid w:val="00033F05"/>
    <w:rsid w:val="0003440A"/>
    <w:rsid w:val="00034A51"/>
    <w:rsid w:val="00035080"/>
    <w:rsid w:val="0003563B"/>
    <w:rsid w:val="00035A6D"/>
    <w:rsid w:val="0003655D"/>
    <w:rsid w:val="00036AE4"/>
    <w:rsid w:val="00036CC3"/>
    <w:rsid w:val="00036F1C"/>
    <w:rsid w:val="00036FAF"/>
    <w:rsid w:val="00037407"/>
    <w:rsid w:val="00037FBA"/>
    <w:rsid w:val="00041550"/>
    <w:rsid w:val="00041691"/>
    <w:rsid w:val="00042FBE"/>
    <w:rsid w:val="000434F4"/>
    <w:rsid w:val="0004366D"/>
    <w:rsid w:val="00043DBC"/>
    <w:rsid w:val="00044E7B"/>
    <w:rsid w:val="000456F8"/>
    <w:rsid w:val="00045747"/>
    <w:rsid w:val="00045E7E"/>
    <w:rsid w:val="000473E1"/>
    <w:rsid w:val="00047467"/>
    <w:rsid w:val="00050AB2"/>
    <w:rsid w:val="00050E27"/>
    <w:rsid w:val="000511F6"/>
    <w:rsid w:val="00052E61"/>
    <w:rsid w:val="00053535"/>
    <w:rsid w:val="0005416B"/>
    <w:rsid w:val="00054E23"/>
    <w:rsid w:val="000551AE"/>
    <w:rsid w:val="00055793"/>
    <w:rsid w:val="00055E23"/>
    <w:rsid w:val="00055EB0"/>
    <w:rsid w:val="00056B45"/>
    <w:rsid w:val="00056C13"/>
    <w:rsid w:val="00060921"/>
    <w:rsid w:val="0006103A"/>
    <w:rsid w:val="0006192E"/>
    <w:rsid w:val="000628B7"/>
    <w:rsid w:val="00062E5F"/>
    <w:rsid w:val="00063122"/>
    <w:rsid w:val="00063568"/>
    <w:rsid w:val="00063BF4"/>
    <w:rsid w:val="0006476C"/>
    <w:rsid w:val="00064C77"/>
    <w:rsid w:val="00064D1B"/>
    <w:rsid w:val="00065209"/>
    <w:rsid w:val="00066095"/>
    <w:rsid w:val="00066158"/>
    <w:rsid w:val="00066762"/>
    <w:rsid w:val="00067252"/>
    <w:rsid w:val="00072213"/>
    <w:rsid w:val="000724A2"/>
    <w:rsid w:val="00072A34"/>
    <w:rsid w:val="00073625"/>
    <w:rsid w:val="0007362F"/>
    <w:rsid w:val="00073679"/>
    <w:rsid w:val="00073756"/>
    <w:rsid w:val="00073C31"/>
    <w:rsid w:val="00074704"/>
    <w:rsid w:val="00074954"/>
    <w:rsid w:val="00074C03"/>
    <w:rsid w:val="00074CB9"/>
    <w:rsid w:val="000752A6"/>
    <w:rsid w:val="00075424"/>
    <w:rsid w:val="00076489"/>
    <w:rsid w:val="000769AC"/>
    <w:rsid w:val="00076F1F"/>
    <w:rsid w:val="00077982"/>
    <w:rsid w:val="000812D6"/>
    <w:rsid w:val="00081EF2"/>
    <w:rsid w:val="00083A03"/>
    <w:rsid w:val="00083E56"/>
    <w:rsid w:val="000843C7"/>
    <w:rsid w:val="00084E12"/>
    <w:rsid w:val="000850C7"/>
    <w:rsid w:val="00086B36"/>
    <w:rsid w:val="00087146"/>
    <w:rsid w:val="000877FA"/>
    <w:rsid w:val="00087DEE"/>
    <w:rsid w:val="000901AB"/>
    <w:rsid w:val="00091306"/>
    <w:rsid w:val="00092CBA"/>
    <w:rsid w:val="00092F7F"/>
    <w:rsid w:val="00093BA2"/>
    <w:rsid w:val="000940AD"/>
    <w:rsid w:val="00094BB7"/>
    <w:rsid w:val="00094C22"/>
    <w:rsid w:val="00095758"/>
    <w:rsid w:val="000A0554"/>
    <w:rsid w:val="000A1DEF"/>
    <w:rsid w:val="000A1FB2"/>
    <w:rsid w:val="000A2DA3"/>
    <w:rsid w:val="000A3308"/>
    <w:rsid w:val="000A396B"/>
    <w:rsid w:val="000A3D0B"/>
    <w:rsid w:val="000A45B2"/>
    <w:rsid w:val="000A49E0"/>
    <w:rsid w:val="000A4A2B"/>
    <w:rsid w:val="000A508C"/>
    <w:rsid w:val="000A578E"/>
    <w:rsid w:val="000A5983"/>
    <w:rsid w:val="000A5CC8"/>
    <w:rsid w:val="000A5E16"/>
    <w:rsid w:val="000A5E62"/>
    <w:rsid w:val="000A6CEE"/>
    <w:rsid w:val="000A6DAC"/>
    <w:rsid w:val="000A6F03"/>
    <w:rsid w:val="000A7DB9"/>
    <w:rsid w:val="000B053A"/>
    <w:rsid w:val="000B16D7"/>
    <w:rsid w:val="000B1FED"/>
    <w:rsid w:val="000B27BB"/>
    <w:rsid w:val="000B298D"/>
    <w:rsid w:val="000B2F5E"/>
    <w:rsid w:val="000B330F"/>
    <w:rsid w:val="000B3F79"/>
    <w:rsid w:val="000B45C8"/>
    <w:rsid w:val="000B4CBA"/>
    <w:rsid w:val="000B6096"/>
    <w:rsid w:val="000B6A34"/>
    <w:rsid w:val="000B6CE3"/>
    <w:rsid w:val="000B7210"/>
    <w:rsid w:val="000C0368"/>
    <w:rsid w:val="000C0737"/>
    <w:rsid w:val="000C10E9"/>
    <w:rsid w:val="000C1880"/>
    <w:rsid w:val="000C224A"/>
    <w:rsid w:val="000C386E"/>
    <w:rsid w:val="000C3E0A"/>
    <w:rsid w:val="000C47A6"/>
    <w:rsid w:val="000C4B32"/>
    <w:rsid w:val="000C6FBC"/>
    <w:rsid w:val="000C7535"/>
    <w:rsid w:val="000C7E48"/>
    <w:rsid w:val="000D1A67"/>
    <w:rsid w:val="000D31AC"/>
    <w:rsid w:val="000D367C"/>
    <w:rsid w:val="000D3C6A"/>
    <w:rsid w:val="000D4208"/>
    <w:rsid w:val="000D4AEF"/>
    <w:rsid w:val="000D4D1B"/>
    <w:rsid w:val="000D4FDA"/>
    <w:rsid w:val="000D54C8"/>
    <w:rsid w:val="000D5758"/>
    <w:rsid w:val="000D57DC"/>
    <w:rsid w:val="000D7015"/>
    <w:rsid w:val="000D70B8"/>
    <w:rsid w:val="000D79F2"/>
    <w:rsid w:val="000E23CF"/>
    <w:rsid w:val="000E2449"/>
    <w:rsid w:val="000E2495"/>
    <w:rsid w:val="000E25A3"/>
    <w:rsid w:val="000E2E4A"/>
    <w:rsid w:val="000E4390"/>
    <w:rsid w:val="000E5C65"/>
    <w:rsid w:val="000E5D35"/>
    <w:rsid w:val="000E619F"/>
    <w:rsid w:val="000E6292"/>
    <w:rsid w:val="000E6392"/>
    <w:rsid w:val="000E70E3"/>
    <w:rsid w:val="000F1C36"/>
    <w:rsid w:val="000F1F43"/>
    <w:rsid w:val="000F2929"/>
    <w:rsid w:val="000F352D"/>
    <w:rsid w:val="000F4604"/>
    <w:rsid w:val="000F5044"/>
    <w:rsid w:val="000F5969"/>
    <w:rsid w:val="000F5FA0"/>
    <w:rsid w:val="000F6F78"/>
    <w:rsid w:val="000F7935"/>
    <w:rsid w:val="00100039"/>
    <w:rsid w:val="00100144"/>
    <w:rsid w:val="00100569"/>
    <w:rsid w:val="00100931"/>
    <w:rsid w:val="00100CA4"/>
    <w:rsid w:val="001027E7"/>
    <w:rsid w:val="00104202"/>
    <w:rsid w:val="0010526F"/>
    <w:rsid w:val="00105BC3"/>
    <w:rsid w:val="00106EE9"/>
    <w:rsid w:val="0010746A"/>
    <w:rsid w:val="00110F18"/>
    <w:rsid w:val="00111437"/>
    <w:rsid w:val="001133A5"/>
    <w:rsid w:val="00113537"/>
    <w:rsid w:val="00114051"/>
    <w:rsid w:val="00115D4B"/>
    <w:rsid w:val="00115E3C"/>
    <w:rsid w:val="00115FE3"/>
    <w:rsid w:val="001164D9"/>
    <w:rsid w:val="00117969"/>
    <w:rsid w:val="00121699"/>
    <w:rsid w:val="00121767"/>
    <w:rsid w:val="00121B36"/>
    <w:rsid w:val="00121CE3"/>
    <w:rsid w:val="00121F56"/>
    <w:rsid w:val="00122065"/>
    <w:rsid w:val="00122276"/>
    <w:rsid w:val="00122A4E"/>
    <w:rsid w:val="00122E0C"/>
    <w:rsid w:val="00123D47"/>
    <w:rsid w:val="001241C8"/>
    <w:rsid w:val="0012439E"/>
    <w:rsid w:val="0012453C"/>
    <w:rsid w:val="001248CA"/>
    <w:rsid w:val="00124D81"/>
    <w:rsid w:val="00125881"/>
    <w:rsid w:val="0012686D"/>
    <w:rsid w:val="00126B87"/>
    <w:rsid w:val="00127699"/>
    <w:rsid w:val="00127D55"/>
    <w:rsid w:val="0013088A"/>
    <w:rsid w:val="0013094C"/>
    <w:rsid w:val="00131C18"/>
    <w:rsid w:val="00131F4D"/>
    <w:rsid w:val="00132487"/>
    <w:rsid w:val="001324B5"/>
    <w:rsid w:val="00133B5A"/>
    <w:rsid w:val="001355B6"/>
    <w:rsid w:val="00135ABB"/>
    <w:rsid w:val="00135AFF"/>
    <w:rsid w:val="0013630E"/>
    <w:rsid w:val="001366D9"/>
    <w:rsid w:val="00136721"/>
    <w:rsid w:val="0013682B"/>
    <w:rsid w:val="00136914"/>
    <w:rsid w:val="00137CA5"/>
    <w:rsid w:val="0014060E"/>
    <w:rsid w:val="001409E6"/>
    <w:rsid w:val="00141038"/>
    <w:rsid w:val="00141EF5"/>
    <w:rsid w:val="00142226"/>
    <w:rsid w:val="00142710"/>
    <w:rsid w:val="00144189"/>
    <w:rsid w:val="00145EB8"/>
    <w:rsid w:val="00145F6F"/>
    <w:rsid w:val="00146C2D"/>
    <w:rsid w:val="00147A43"/>
    <w:rsid w:val="00147C8A"/>
    <w:rsid w:val="00151064"/>
    <w:rsid w:val="001531FB"/>
    <w:rsid w:val="001535C4"/>
    <w:rsid w:val="0015399B"/>
    <w:rsid w:val="00154029"/>
    <w:rsid w:val="00154764"/>
    <w:rsid w:val="00154C09"/>
    <w:rsid w:val="00155271"/>
    <w:rsid w:val="00155AA3"/>
    <w:rsid w:val="00156899"/>
    <w:rsid w:val="00157A0A"/>
    <w:rsid w:val="00160A93"/>
    <w:rsid w:val="001610B2"/>
    <w:rsid w:val="00161176"/>
    <w:rsid w:val="00161632"/>
    <w:rsid w:val="00161B70"/>
    <w:rsid w:val="001621AB"/>
    <w:rsid w:val="00162760"/>
    <w:rsid w:val="00162B62"/>
    <w:rsid w:val="00163575"/>
    <w:rsid w:val="00163BD0"/>
    <w:rsid w:val="00164BD9"/>
    <w:rsid w:val="00164DC3"/>
    <w:rsid w:val="00170E88"/>
    <w:rsid w:val="00172253"/>
    <w:rsid w:val="0017279B"/>
    <w:rsid w:val="00172890"/>
    <w:rsid w:val="00172DE0"/>
    <w:rsid w:val="001732C8"/>
    <w:rsid w:val="00173706"/>
    <w:rsid w:val="00173DCC"/>
    <w:rsid w:val="00175C52"/>
    <w:rsid w:val="00177037"/>
    <w:rsid w:val="001771C8"/>
    <w:rsid w:val="001776B3"/>
    <w:rsid w:val="0017796D"/>
    <w:rsid w:val="001807FC"/>
    <w:rsid w:val="00180831"/>
    <w:rsid w:val="00180B41"/>
    <w:rsid w:val="00180D64"/>
    <w:rsid w:val="00180F74"/>
    <w:rsid w:val="001817A4"/>
    <w:rsid w:val="00182561"/>
    <w:rsid w:val="00182A04"/>
    <w:rsid w:val="001854B9"/>
    <w:rsid w:val="001858F4"/>
    <w:rsid w:val="00185D98"/>
    <w:rsid w:val="00185EE7"/>
    <w:rsid w:val="00186168"/>
    <w:rsid w:val="001865FF"/>
    <w:rsid w:val="00186EE3"/>
    <w:rsid w:val="001870C2"/>
    <w:rsid w:val="0018726A"/>
    <w:rsid w:val="001879D0"/>
    <w:rsid w:val="00187F08"/>
    <w:rsid w:val="001905F0"/>
    <w:rsid w:val="0019091D"/>
    <w:rsid w:val="00192624"/>
    <w:rsid w:val="0019278D"/>
    <w:rsid w:val="0019338C"/>
    <w:rsid w:val="00194621"/>
    <w:rsid w:val="001950F1"/>
    <w:rsid w:val="00197A3B"/>
    <w:rsid w:val="001A0133"/>
    <w:rsid w:val="001A025E"/>
    <w:rsid w:val="001A1593"/>
    <w:rsid w:val="001A2E38"/>
    <w:rsid w:val="001A3024"/>
    <w:rsid w:val="001A32FC"/>
    <w:rsid w:val="001A38BC"/>
    <w:rsid w:val="001A38DB"/>
    <w:rsid w:val="001A3B87"/>
    <w:rsid w:val="001A3C56"/>
    <w:rsid w:val="001A481B"/>
    <w:rsid w:val="001A4B74"/>
    <w:rsid w:val="001A4CBF"/>
    <w:rsid w:val="001A4E2F"/>
    <w:rsid w:val="001A4EE8"/>
    <w:rsid w:val="001A5544"/>
    <w:rsid w:val="001A5637"/>
    <w:rsid w:val="001A5D2E"/>
    <w:rsid w:val="001A5F65"/>
    <w:rsid w:val="001A6125"/>
    <w:rsid w:val="001A6997"/>
    <w:rsid w:val="001A7B2A"/>
    <w:rsid w:val="001B0FAF"/>
    <w:rsid w:val="001B12A0"/>
    <w:rsid w:val="001B16C6"/>
    <w:rsid w:val="001B1B38"/>
    <w:rsid w:val="001B306F"/>
    <w:rsid w:val="001B3B41"/>
    <w:rsid w:val="001B3D28"/>
    <w:rsid w:val="001B3EF8"/>
    <w:rsid w:val="001B644F"/>
    <w:rsid w:val="001B6A16"/>
    <w:rsid w:val="001B70C1"/>
    <w:rsid w:val="001B74E9"/>
    <w:rsid w:val="001B75BB"/>
    <w:rsid w:val="001C0085"/>
    <w:rsid w:val="001C0C63"/>
    <w:rsid w:val="001C1FF2"/>
    <w:rsid w:val="001C23B0"/>
    <w:rsid w:val="001C3B3D"/>
    <w:rsid w:val="001C5200"/>
    <w:rsid w:val="001C5239"/>
    <w:rsid w:val="001C52D0"/>
    <w:rsid w:val="001C63F9"/>
    <w:rsid w:val="001C64A5"/>
    <w:rsid w:val="001C6792"/>
    <w:rsid w:val="001C75E1"/>
    <w:rsid w:val="001C7743"/>
    <w:rsid w:val="001C7D54"/>
    <w:rsid w:val="001D030C"/>
    <w:rsid w:val="001D0799"/>
    <w:rsid w:val="001D1DDA"/>
    <w:rsid w:val="001D21FB"/>
    <w:rsid w:val="001D26CA"/>
    <w:rsid w:val="001D2B38"/>
    <w:rsid w:val="001D30A2"/>
    <w:rsid w:val="001D3EB8"/>
    <w:rsid w:val="001D4E02"/>
    <w:rsid w:val="001D5939"/>
    <w:rsid w:val="001D777C"/>
    <w:rsid w:val="001E012D"/>
    <w:rsid w:val="001E02BB"/>
    <w:rsid w:val="001E02D5"/>
    <w:rsid w:val="001E05AD"/>
    <w:rsid w:val="001E1302"/>
    <w:rsid w:val="001E144F"/>
    <w:rsid w:val="001E31DF"/>
    <w:rsid w:val="001E38A8"/>
    <w:rsid w:val="001E41FF"/>
    <w:rsid w:val="001E441A"/>
    <w:rsid w:val="001E614F"/>
    <w:rsid w:val="001E6601"/>
    <w:rsid w:val="001E6973"/>
    <w:rsid w:val="001E6A85"/>
    <w:rsid w:val="001E7C7F"/>
    <w:rsid w:val="001E7D83"/>
    <w:rsid w:val="001F0448"/>
    <w:rsid w:val="001F0AD2"/>
    <w:rsid w:val="001F151D"/>
    <w:rsid w:val="001F4556"/>
    <w:rsid w:val="001F54A1"/>
    <w:rsid w:val="001F5D3E"/>
    <w:rsid w:val="001F63CF"/>
    <w:rsid w:val="001F6C42"/>
    <w:rsid w:val="001F6C99"/>
    <w:rsid w:val="001F7050"/>
    <w:rsid w:val="001F7FCC"/>
    <w:rsid w:val="002009FA"/>
    <w:rsid w:val="00200BA1"/>
    <w:rsid w:val="002010A9"/>
    <w:rsid w:val="00202B15"/>
    <w:rsid w:val="00202F81"/>
    <w:rsid w:val="00203209"/>
    <w:rsid w:val="00204ED6"/>
    <w:rsid w:val="0020505E"/>
    <w:rsid w:val="00205433"/>
    <w:rsid w:val="00205B24"/>
    <w:rsid w:val="0020664A"/>
    <w:rsid w:val="00207007"/>
    <w:rsid w:val="00207123"/>
    <w:rsid w:val="002074B0"/>
    <w:rsid w:val="002076C0"/>
    <w:rsid w:val="00210AB3"/>
    <w:rsid w:val="00212279"/>
    <w:rsid w:val="002125B2"/>
    <w:rsid w:val="00212E77"/>
    <w:rsid w:val="002130EE"/>
    <w:rsid w:val="00215270"/>
    <w:rsid w:val="00216B18"/>
    <w:rsid w:val="00217BAE"/>
    <w:rsid w:val="00217EC4"/>
    <w:rsid w:val="00221CD8"/>
    <w:rsid w:val="00221E2B"/>
    <w:rsid w:val="002220F3"/>
    <w:rsid w:val="00222F65"/>
    <w:rsid w:val="00225BBC"/>
    <w:rsid w:val="00226B48"/>
    <w:rsid w:val="00226DF0"/>
    <w:rsid w:val="0022728C"/>
    <w:rsid w:val="0022728F"/>
    <w:rsid w:val="00227A2B"/>
    <w:rsid w:val="00227EEB"/>
    <w:rsid w:val="0023026A"/>
    <w:rsid w:val="0023069C"/>
    <w:rsid w:val="0023086E"/>
    <w:rsid w:val="00230958"/>
    <w:rsid w:val="002317E4"/>
    <w:rsid w:val="00231AC0"/>
    <w:rsid w:val="00231D32"/>
    <w:rsid w:val="00231D9A"/>
    <w:rsid w:val="002323C9"/>
    <w:rsid w:val="00232446"/>
    <w:rsid w:val="00232E87"/>
    <w:rsid w:val="00233896"/>
    <w:rsid w:val="00233B51"/>
    <w:rsid w:val="00233BCB"/>
    <w:rsid w:val="00235E1E"/>
    <w:rsid w:val="0023641F"/>
    <w:rsid w:val="00236562"/>
    <w:rsid w:val="00236986"/>
    <w:rsid w:val="00236B07"/>
    <w:rsid w:val="00236D98"/>
    <w:rsid w:val="00236F93"/>
    <w:rsid w:val="00237CC1"/>
    <w:rsid w:val="0024183A"/>
    <w:rsid w:val="00241B14"/>
    <w:rsid w:val="002429A0"/>
    <w:rsid w:val="00243748"/>
    <w:rsid w:val="00244237"/>
    <w:rsid w:val="00244CA2"/>
    <w:rsid w:val="00244EB2"/>
    <w:rsid w:val="00245354"/>
    <w:rsid w:val="00245D81"/>
    <w:rsid w:val="002500E5"/>
    <w:rsid w:val="00250C45"/>
    <w:rsid w:val="002512A1"/>
    <w:rsid w:val="0025137F"/>
    <w:rsid w:val="002516FD"/>
    <w:rsid w:val="00251C14"/>
    <w:rsid w:val="00252D94"/>
    <w:rsid w:val="00253A80"/>
    <w:rsid w:val="00254666"/>
    <w:rsid w:val="00254701"/>
    <w:rsid w:val="00254C96"/>
    <w:rsid w:val="00255E9C"/>
    <w:rsid w:val="0025623C"/>
    <w:rsid w:val="00256429"/>
    <w:rsid w:val="00256801"/>
    <w:rsid w:val="00256BB0"/>
    <w:rsid w:val="0025724C"/>
    <w:rsid w:val="002574EE"/>
    <w:rsid w:val="00261791"/>
    <w:rsid w:val="002623B3"/>
    <w:rsid w:val="00262787"/>
    <w:rsid w:val="00262E53"/>
    <w:rsid w:val="0026441E"/>
    <w:rsid w:val="00264AE3"/>
    <w:rsid w:val="00264FD8"/>
    <w:rsid w:val="00265872"/>
    <w:rsid w:val="0026742D"/>
    <w:rsid w:val="002675FD"/>
    <w:rsid w:val="00267642"/>
    <w:rsid w:val="00267918"/>
    <w:rsid w:val="00270253"/>
    <w:rsid w:val="00272159"/>
    <w:rsid w:val="00272251"/>
    <w:rsid w:val="002732E1"/>
    <w:rsid w:val="00274039"/>
    <w:rsid w:val="00276E15"/>
    <w:rsid w:val="00280559"/>
    <w:rsid w:val="002810D7"/>
    <w:rsid w:val="0028120B"/>
    <w:rsid w:val="002813B5"/>
    <w:rsid w:val="0028197A"/>
    <w:rsid w:val="00281ED0"/>
    <w:rsid w:val="002820AC"/>
    <w:rsid w:val="002821CE"/>
    <w:rsid w:val="00282626"/>
    <w:rsid w:val="00283126"/>
    <w:rsid w:val="00283249"/>
    <w:rsid w:val="00284848"/>
    <w:rsid w:val="00284AAD"/>
    <w:rsid w:val="00284AFD"/>
    <w:rsid w:val="00284BF8"/>
    <w:rsid w:val="002851B2"/>
    <w:rsid w:val="002852AB"/>
    <w:rsid w:val="00285FEE"/>
    <w:rsid w:val="00286A9E"/>
    <w:rsid w:val="00286BEC"/>
    <w:rsid w:val="00287176"/>
    <w:rsid w:val="00287465"/>
    <w:rsid w:val="00287B96"/>
    <w:rsid w:val="00290E38"/>
    <w:rsid w:val="002916D2"/>
    <w:rsid w:val="00291744"/>
    <w:rsid w:val="00291D5B"/>
    <w:rsid w:val="00291E32"/>
    <w:rsid w:val="00291FE9"/>
    <w:rsid w:val="00292064"/>
    <w:rsid w:val="0029262C"/>
    <w:rsid w:val="00292B62"/>
    <w:rsid w:val="00293218"/>
    <w:rsid w:val="002938C5"/>
    <w:rsid w:val="002945BB"/>
    <w:rsid w:val="00294B12"/>
    <w:rsid w:val="002952C3"/>
    <w:rsid w:val="00297486"/>
    <w:rsid w:val="0029749F"/>
    <w:rsid w:val="00297AC3"/>
    <w:rsid w:val="002A0333"/>
    <w:rsid w:val="002A1569"/>
    <w:rsid w:val="002A16B5"/>
    <w:rsid w:val="002A197D"/>
    <w:rsid w:val="002A2CAB"/>
    <w:rsid w:val="002A3B8F"/>
    <w:rsid w:val="002A3FAC"/>
    <w:rsid w:val="002A4534"/>
    <w:rsid w:val="002A50B2"/>
    <w:rsid w:val="002A5750"/>
    <w:rsid w:val="002A6BB6"/>
    <w:rsid w:val="002B02AF"/>
    <w:rsid w:val="002B092D"/>
    <w:rsid w:val="002B0D87"/>
    <w:rsid w:val="002B0FB0"/>
    <w:rsid w:val="002B110D"/>
    <w:rsid w:val="002B11F4"/>
    <w:rsid w:val="002B1FB8"/>
    <w:rsid w:val="002B4660"/>
    <w:rsid w:val="002B624E"/>
    <w:rsid w:val="002B6B53"/>
    <w:rsid w:val="002B79E7"/>
    <w:rsid w:val="002B7C7A"/>
    <w:rsid w:val="002C1600"/>
    <w:rsid w:val="002C2536"/>
    <w:rsid w:val="002C2807"/>
    <w:rsid w:val="002C283F"/>
    <w:rsid w:val="002C3BAE"/>
    <w:rsid w:val="002C454C"/>
    <w:rsid w:val="002C457B"/>
    <w:rsid w:val="002C479C"/>
    <w:rsid w:val="002C4B83"/>
    <w:rsid w:val="002C59D4"/>
    <w:rsid w:val="002C627F"/>
    <w:rsid w:val="002C7CE0"/>
    <w:rsid w:val="002D054B"/>
    <w:rsid w:val="002D0B84"/>
    <w:rsid w:val="002D16E7"/>
    <w:rsid w:val="002D1CF5"/>
    <w:rsid w:val="002D1D79"/>
    <w:rsid w:val="002D23D9"/>
    <w:rsid w:val="002D31BB"/>
    <w:rsid w:val="002D3283"/>
    <w:rsid w:val="002D3C28"/>
    <w:rsid w:val="002D3FC0"/>
    <w:rsid w:val="002D48C4"/>
    <w:rsid w:val="002D4A0A"/>
    <w:rsid w:val="002D4C58"/>
    <w:rsid w:val="002D515B"/>
    <w:rsid w:val="002D58F6"/>
    <w:rsid w:val="002D59E6"/>
    <w:rsid w:val="002D5D57"/>
    <w:rsid w:val="002D7308"/>
    <w:rsid w:val="002D75AF"/>
    <w:rsid w:val="002D75B5"/>
    <w:rsid w:val="002D7BBC"/>
    <w:rsid w:val="002E0338"/>
    <w:rsid w:val="002E03D5"/>
    <w:rsid w:val="002E16B1"/>
    <w:rsid w:val="002E1725"/>
    <w:rsid w:val="002E3274"/>
    <w:rsid w:val="002E333E"/>
    <w:rsid w:val="002E4007"/>
    <w:rsid w:val="002E4481"/>
    <w:rsid w:val="002E5DCC"/>
    <w:rsid w:val="002E6C69"/>
    <w:rsid w:val="002E78F0"/>
    <w:rsid w:val="002E7BCE"/>
    <w:rsid w:val="002F08B2"/>
    <w:rsid w:val="002F0A7B"/>
    <w:rsid w:val="002F11BA"/>
    <w:rsid w:val="002F1CE9"/>
    <w:rsid w:val="002F3BB4"/>
    <w:rsid w:val="002F4AD7"/>
    <w:rsid w:val="002F504D"/>
    <w:rsid w:val="00300EFE"/>
    <w:rsid w:val="0030154B"/>
    <w:rsid w:val="0030191D"/>
    <w:rsid w:val="00302215"/>
    <w:rsid w:val="00302C25"/>
    <w:rsid w:val="00302D4D"/>
    <w:rsid w:val="0030377B"/>
    <w:rsid w:val="00303B79"/>
    <w:rsid w:val="0030504B"/>
    <w:rsid w:val="00305E5E"/>
    <w:rsid w:val="00306393"/>
    <w:rsid w:val="00306693"/>
    <w:rsid w:val="00306A64"/>
    <w:rsid w:val="00306B57"/>
    <w:rsid w:val="00306FDE"/>
    <w:rsid w:val="00307A07"/>
    <w:rsid w:val="003102CC"/>
    <w:rsid w:val="003104D2"/>
    <w:rsid w:val="0031119B"/>
    <w:rsid w:val="003121A3"/>
    <w:rsid w:val="00313C74"/>
    <w:rsid w:val="00314423"/>
    <w:rsid w:val="00315014"/>
    <w:rsid w:val="00315CFE"/>
    <w:rsid w:val="0031649A"/>
    <w:rsid w:val="00316671"/>
    <w:rsid w:val="003168F8"/>
    <w:rsid w:val="00316DC5"/>
    <w:rsid w:val="00317C7F"/>
    <w:rsid w:val="003204DE"/>
    <w:rsid w:val="00320EDE"/>
    <w:rsid w:val="00321051"/>
    <w:rsid w:val="00321356"/>
    <w:rsid w:val="00321DFC"/>
    <w:rsid w:val="00323076"/>
    <w:rsid w:val="003236F6"/>
    <w:rsid w:val="003249A9"/>
    <w:rsid w:val="00325826"/>
    <w:rsid w:val="003266D4"/>
    <w:rsid w:val="00327199"/>
    <w:rsid w:val="00327E54"/>
    <w:rsid w:val="00330199"/>
    <w:rsid w:val="00330315"/>
    <w:rsid w:val="00330EC5"/>
    <w:rsid w:val="003317A0"/>
    <w:rsid w:val="003320C5"/>
    <w:rsid w:val="003321C8"/>
    <w:rsid w:val="00332C3D"/>
    <w:rsid w:val="00332E24"/>
    <w:rsid w:val="003333AF"/>
    <w:rsid w:val="0033392F"/>
    <w:rsid w:val="00333A44"/>
    <w:rsid w:val="00333EAB"/>
    <w:rsid w:val="0033473D"/>
    <w:rsid w:val="00334C15"/>
    <w:rsid w:val="003354DF"/>
    <w:rsid w:val="00335E73"/>
    <w:rsid w:val="003360AB"/>
    <w:rsid w:val="00336763"/>
    <w:rsid w:val="0033688D"/>
    <w:rsid w:val="00336F0F"/>
    <w:rsid w:val="00337BAF"/>
    <w:rsid w:val="00337FE5"/>
    <w:rsid w:val="003401C8"/>
    <w:rsid w:val="0034093C"/>
    <w:rsid w:val="00340A75"/>
    <w:rsid w:val="00340B02"/>
    <w:rsid w:val="00340D2B"/>
    <w:rsid w:val="00341774"/>
    <w:rsid w:val="00341C09"/>
    <w:rsid w:val="00341EB6"/>
    <w:rsid w:val="00342531"/>
    <w:rsid w:val="00342D66"/>
    <w:rsid w:val="00344518"/>
    <w:rsid w:val="0034497E"/>
    <w:rsid w:val="00345622"/>
    <w:rsid w:val="0034572C"/>
    <w:rsid w:val="00345F75"/>
    <w:rsid w:val="00346173"/>
    <w:rsid w:val="003469ED"/>
    <w:rsid w:val="00346DDD"/>
    <w:rsid w:val="00346E02"/>
    <w:rsid w:val="00347223"/>
    <w:rsid w:val="00347795"/>
    <w:rsid w:val="00347A5E"/>
    <w:rsid w:val="00347EE4"/>
    <w:rsid w:val="00350524"/>
    <w:rsid w:val="003505A6"/>
    <w:rsid w:val="00350BC3"/>
    <w:rsid w:val="00350FAE"/>
    <w:rsid w:val="00351154"/>
    <w:rsid w:val="003523F2"/>
    <w:rsid w:val="00352890"/>
    <w:rsid w:val="003538C3"/>
    <w:rsid w:val="00355214"/>
    <w:rsid w:val="003562AF"/>
    <w:rsid w:val="003566D7"/>
    <w:rsid w:val="003575FC"/>
    <w:rsid w:val="0035766A"/>
    <w:rsid w:val="0036009A"/>
    <w:rsid w:val="00360616"/>
    <w:rsid w:val="003608BA"/>
    <w:rsid w:val="0036216A"/>
    <w:rsid w:val="00362202"/>
    <w:rsid w:val="00364082"/>
    <w:rsid w:val="003653AB"/>
    <w:rsid w:val="00365437"/>
    <w:rsid w:val="003659F5"/>
    <w:rsid w:val="003662F3"/>
    <w:rsid w:val="00366613"/>
    <w:rsid w:val="00367BB6"/>
    <w:rsid w:val="003701D9"/>
    <w:rsid w:val="0037068E"/>
    <w:rsid w:val="00370BF7"/>
    <w:rsid w:val="00371AB6"/>
    <w:rsid w:val="00372181"/>
    <w:rsid w:val="00372A55"/>
    <w:rsid w:val="00372A5B"/>
    <w:rsid w:val="003736E5"/>
    <w:rsid w:val="00373A52"/>
    <w:rsid w:val="00373F18"/>
    <w:rsid w:val="003743E7"/>
    <w:rsid w:val="00374CE8"/>
    <w:rsid w:val="00376727"/>
    <w:rsid w:val="003768F1"/>
    <w:rsid w:val="0037741C"/>
    <w:rsid w:val="003776D4"/>
    <w:rsid w:val="00377E4F"/>
    <w:rsid w:val="00380237"/>
    <w:rsid w:val="003804A7"/>
    <w:rsid w:val="00383026"/>
    <w:rsid w:val="00384C09"/>
    <w:rsid w:val="00385AF1"/>
    <w:rsid w:val="003867E8"/>
    <w:rsid w:val="00386941"/>
    <w:rsid w:val="00386A38"/>
    <w:rsid w:val="00387168"/>
    <w:rsid w:val="003875FA"/>
    <w:rsid w:val="00387770"/>
    <w:rsid w:val="00387C26"/>
    <w:rsid w:val="003909C9"/>
    <w:rsid w:val="0039196A"/>
    <w:rsid w:val="003923E4"/>
    <w:rsid w:val="00392D0B"/>
    <w:rsid w:val="003930A2"/>
    <w:rsid w:val="00393113"/>
    <w:rsid w:val="0039333A"/>
    <w:rsid w:val="003941D2"/>
    <w:rsid w:val="003947DF"/>
    <w:rsid w:val="0039511E"/>
    <w:rsid w:val="003951BA"/>
    <w:rsid w:val="00396743"/>
    <w:rsid w:val="003969EA"/>
    <w:rsid w:val="00396A40"/>
    <w:rsid w:val="00396FDA"/>
    <w:rsid w:val="00397F43"/>
    <w:rsid w:val="003A073C"/>
    <w:rsid w:val="003A0F8A"/>
    <w:rsid w:val="003A1261"/>
    <w:rsid w:val="003A1311"/>
    <w:rsid w:val="003A13C1"/>
    <w:rsid w:val="003A27CD"/>
    <w:rsid w:val="003A3981"/>
    <w:rsid w:val="003A5154"/>
    <w:rsid w:val="003A53F8"/>
    <w:rsid w:val="003A6AC1"/>
    <w:rsid w:val="003A6B92"/>
    <w:rsid w:val="003A6E24"/>
    <w:rsid w:val="003A73C1"/>
    <w:rsid w:val="003A77D2"/>
    <w:rsid w:val="003B0228"/>
    <w:rsid w:val="003B062C"/>
    <w:rsid w:val="003B0653"/>
    <w:rsid w:val="003B0E93"/>
    <w:rsid w:val="003B1C72"/>
    <w:rsid w:val="003B2053"/>
    <w:rsid w:val="003B236E"/>
    <w:rsid w:val="003B23E0"/>
    <w:rsid w:val="003B246B"/>
    <w:rsid w:val="003B2839"/>
    <w:rsid w:val="003B2BB9"/>
    <w:rsid w:val="003B33C8"/>
    <w:rsid w:val="003B3899"/>
    <w:rsid w:val="003B44D2"/>
    <w:rsid w:val="003B5A59"/>
    <w:rsid w:val="003B6920"/>
    <w:rsid w:val="003B770A"/>
    <w:rsid w:val="003B7EC9"/>
    <w:rsid w:val="003C0A41"/>
    <w:rsid w:val="003C1081"/>
    <w:rsid w:val="003C1326"/>
    <w:rsid w:val="003C1F1F"/>
    <w:rsid w:val="003C2F1B"/>
    <w:rsid w:val="003C31CB"/>
    <w:rsid w:val="003C4801"/>
    <w:rsid w:val="003C4DE0"/>
    <w:rsid w:val="003C599F"/>
    <w:rsid w:val="003C65C7"/>
    <w:rsid w:val="003C6D22"/>
    <w:rsid w:val="003D0506"/>
    <w:rsid w:val="003D052F"/>
    <w:rsid w:val="003D057B"/>
    <w:rsid w:val="003D0809"/>
    <w:rsid w:val="003D08EC"/>
    <w:rsid w:val="003D0A7E"/>
    <w:rsid w:val="003D1071"/>
    <w:rsid w:val="003D1339"/>
    <w:rsid w:val="003D1437"/>
    <w:rsid w:val="003D164B"/>
    <w:rsid w:val="003D181B"/>
    <w:rsid w:val="003D1918"/>
    <w:rsid w:val="003D2106"/>
    <w:rsid w:val="003D2313"/>
    <w:rsid w:val="003D2B03"/>
    <w:rsid w:val="003D3192"/>
    <w:rsid w:val="003D32DF"/>
    <w:rsid w:val="003D38DC"/>
    <w:rsid w:val="003D4333"/>
    <w:rsid w:val="003D525B"/>
    <w:rsid w:val="003D683A"/>
    <w:rsid w:val="003D6913"/>
    <w:rsid w:val="003D7346"/>
    <w:rsid w:val="003D73A0"/>
    <w:rsid w:val="003E0B57"/>
    <w:rsid w:val="003E1B58"/>
    <w:rsid w:val="003E1B98"/>
    <w:rsid w:val="003E233D"/>
    <w:rsid w:val="003E2E8F"/>
    <w:rsid w:val="003E3700"/>
    <w:rsid w:val="003E3710"/>
    <w:rsid w:val="003E3C89"/>
    <w:rsid w:val="003E482D"/>
    <w:rsid w:val="003E5216"/>
    <w:rsid w:val="003E55EC"/>
    <w:rsid w:val="003E5CED"/>
    <w:rsid w:val="003E60CB"/>
    <w:rsid w:val="003E64B2"/>
    <w:rsid w:val="003E6871"/>
    <w:rsid w:val="003E7C4E"/>
    <w:rsid w:val="003F02FB"/>
    <w:rsid w:val="003F0563"/>
    <w:rsid w:val="003F1957"/>
    <w:rsid w:val="003F1F86"/>
    <w:rsid w:val="003F2751"/>
    <w:rsid w:val="003F2C94"/>
    <w:rsid w:val="003F3442"/>
    <w:rsid w:val="003F352B"/>
    <w:rsid w:val="003F3546"/>
    <w:rsid w:val="003F3C9A"/>
    <w:rsid w:val="003F471F"/>
    <w:rsid w:val="003F476A"/>
    <w:rsid w:val="003F5D83"/>
    <w:rsid w:val="003F5E24"/>
    <w:rsid w:val="003F660D"/>
    <w:rsid w:val="003F7F04"/>
    <w:rsid w:val="003F7FEC"/>
    <w:rsid w:val="00401650"/>
    <w:rsid w:val="00401C72"/>
    <w:rsid w:val="004027A2"/>
    <w:rsid w:val="00402E31"/>
    <w:rsid w:val="004035F3"/>
    <w:rsid w:val="00404C65"/>
    <w:rsid w:val="00404F9E"/>
    <w:rsid w:val="00406D75"/>
    <w:rsid w:val="00406DDF"/>
    <w:rsid w:val="00407A50"/>
    <w:rsid w:val="00407D24"/>
    <w:rsid w:val="0041080F"/>
    <w:rsid w:val="00410C48"/>
    <w:rsid w:val="00410FA3"/>
    <w:rsid w:val="00411CE0"/>
    <w:rsid w:val="00411E88"/>
    <w:rsid w:val="00412636"/>
    <w:rsid w:val="0041270E"/>
    <w:rsid w:val="00412F9E"/>
    <w:rsid w:val="0041314A"/>
    <w:rsid w:val="00414975"/>
    <w:rsid w:val="0041508B"/>
    <w:rsid w:val="00415386"/>
    <w:rsid w:val="00415B4D"/>
    <w:rsid w:val="0041697E"/>
    <w:rsid w:val="00416A83"/>
    <w:rsid w:val="00416C83"/>
    <w:rsid w:val="00416F1F"/>
    <w:rsid w:val="00417644"/>
    <w:rsid w:val="00417E4E"/>
    <w:rsid w:val="00417F7D"/>
    <w:rsid w:val="00420DBA"/>
    <w:rsid w:val="00420DDC"/>
    <w:rsid w:val="004218EA"/>
    <w:rsid w:val="00421B8E"/>
    <w:rsid w:val="00421B90"/>
    <w:rsid w:val="00421FBB"/>
    <w:rsid w:val="00422CE2"/>
    <w:rsid w:val="004245A4"/>
    <w:rsid w:val="004273CE"/>
    <w:rsid w:val="00427677"/>
    <w:rsid w:val="00427759"/>
    <w:rsid w:val="00427C0E"/>
    <w:rsid w:val="00430442"/>
    <w:rsid w:val="004307DD"/>
    <w:rsid w:val="00431C07"/>
    <w:rsid w:val="00431C45"/>
    <w:rsid w:val="00432B9D"/>
    <w:rsid w:val="00432E9F"/>
    <w:rsid w:val="00433681"/>
    <w:rsid w:val="004337B5"/>
    <w:rsid w:val="00433AEC"/>
    <w:rsid w:val="00433BE0"/>
    <w:rsid w:val="00433F5E"/>
    <w:rsid w:val="00434349"/>
    <w:rsid w:val="00434AB5"/>
    <w:rsid w:val="00434F49"/>
    <w:rsid w:val="00436058"/>
    <w:rsid w:val="004365AD"/>
    <w:rsid w:val="00436796"/>
    <w:rsid w:val="00437A16"/>
    <w:rsid w:val="00440B2B"/>
    <w:rsid w:val="004414EC"/>
    <w:rsid w:val="004428D2"/>
    <w:rsid w:val="00442AED"/>
    <w:rsid w:val="00442E27"/>
    <w:rsid w:val="00443773"/>
    <w:rsid w:val="00444029"/>
    <w:rsid w:val="004454C9"/>
    <w:rsid w:val="004463B2"/>
    <w:rsid w:val="00446879"/>
    <w:rsid w:val="004476F1"/>
    <w:rsid w:val="00447820"/>
    <w:rsid w:val="0045004C"/>
    <w:rsid w:val="0045040C"/>
    <w:rsid w:val="004505DB"/>
    <w:rsid w:val="00450753"/>
    <w:rsid w:val="00450830"/>
    <w:rsid w:val="00450D24"/>
    <w:rsid w:val="0045167E"/>
    <w:rsid w:val="00451E7C"/>
    <w:rsid w:val="004520AE"/>
    <w:rsid w:val="00454011"/>
    <w:rsid w:val="004542FD"/>
    <w:rsid w:val="00455219"/>
    <w:rsid w:val="00455AA3"/>
    <w:rsid w:val="004561E1"/>
    <w:rsid w:val="00456498"/>
    <w:rsid w:val="00457C7D"/>
    <w:rsid w:val="0046064A"/>
    <w:rsid w:val="004606B3"/>
    <w:rsid w:val="004611FD"/>
    <w:rsid w:val="00461708"/>
    <w:rsid w:val="00461C90"/>
    <w:rsid w:val="00461D79"/>
    <w:rsid w:val="00461DC6"/>
    <w:rsid w:val="004626CC"/>
    <w:rsid w:val="004635A0"/>
    <w:rsid w:val="00463BBA"/>
    <w:rsid w:val="00464229"/>
    <w:rsid w:val="00464537"/>
    <w:rsid w:val="00464A44"/>
    <w:rsid w:val="00464F52"/>
    <w:rsid w:val="004651C5"/>
    <w:rsid w:val="00466214"/>
    <w:rsid w:val="004665CA"/>
    <w:rsid w:val="00466CC2"/>
    <w:rsid w:val="00466E96"/>
    <w:rsid w:val="0046765C"/>
    <w:rsid w:val="004677DD"/>
    <w:rsid w:val="004700D6"/>
    <w:rsid w:val="0047156D"/>
    <w:rsid w:val="00472448"/>
    <w:rsid w:val="00472E87"/>
    <w:rsid w:val="00473401"/>
    <w:rsid w:val="00473551"/>
    <w:rsid w:val="004739B8"/>
    <w:rsid w:val="00473C53"/>
    <w:rsid w:val="00473FED"/>
    <w:rsid w:val="00474898"/>
    <w:rsid w:val="00474A75"/>
    <w:rsid w:val="004754AB"/>
    <w:rsid w:val="0047652B"/>
    <w:rsid w:val="00476C62"/>
    <w:rsid w:val="00477017"/>
    <w:rsid w:val="00477541"/>
    <w:rsid w:val="00477798"/>
    <w:rsid w:val="00477824"/>
    <w:rsid w:val="00477C78"/>
    <w:rsid w:val="00477E84"/>
    <w:rsid w:val="00480A30"/>
    <w:rsid w:val="0048100C"/>
    <w:rsid w:val="0048173B"/>
    <w:rsid w:val="00481E87"/>
    <w:rsid w:val="00483B73"/>
    <w:rsid w:val="00483BE6"/>
    <w:rsid w:val="004842B9"/>
    <w:rsid w:val="0048466D"/>
    <w:rsid w:val="004861CE"/>
    <w:rsid w:val="004870CA"/>
    <w:rsid w:val="00490843"/>
    <w:rsid w:val="004909FE"/>
    <w:rsid w:val="00490FF8"/>
    <w:rsid w:val="00491439"/>
    <w:rsid w:val="00492283"/>
    <w:rsid w:val="004932CD"/>
    <w:rsid w:val="00493D89"/>
    <w:rsid w:val="0049464F"/>
    <w:rsid w:val="004948F2"/>
    <w:rsid w:val="0049583E"/>
    <w:rsid w:val="00496A30"/>
    <w:rsid w:val="00497426"/>
    <w:rsid w:val="004977A4"/>
    <w:rsid w:val="004A02BD"/>
    <w:rsid w:val="004A15F9"/>
    <w:rsid w:val="004A16A4"/>
    <w:rsid w:val="004A1F09"/>
    <w:rsid w:val="004A27E4"/>
    <w:rsid w:val="004A33A0"/>
    <w:rsid w:val="004A35C2"/>
    <w:rsid w:val="004A3CA0"/>
    <w:rsid w:val="004A407C"/>
    <w:rsid w:val="004A41E7"/>
    <w:rsid w:val="004A4278"/>
    <w:rsid w:val="004A440C"/>
    <w:rsid w:val="004A54A3"/>
    <w:rsid w:val="004A57CD"/>
    <w:rsid w:val="004A5C94"/>
    <w:rsid w:val="004A5E03"/>
    <w:rsid w:val="004A6771"/>
    <w:rsid w:val="004A778E"/>
    <w:rsid w:val="004A7CCA"/>
    <w:rsid w:val="004A7CEE"/>
    <w:rsid w:val="004B0AC8"/>
    <w:rsid w:val="004B2084"/>
    <w:rsid w:val="004B2726"/>
    <w:rsid w:val="004B27FE"/>
    <w:rsid w:val="004B2957"/>
    <w:rsid w:val="004B30BC"/>
    <w:rsid w:val="004B4752"/>
    <w:rsid w:val="004B4A42"/>
    <w:rsid w:val="004B58AA"/>
    <w:rsid w:val="004B5A30"/>
    <w:rsid w:val="004B659D"/>
    <w:rsid w:val="004B6C5C"/>
    <w:rsid w:val="004B7819"/>
    <w:rsid w:val="004B78BA"/>
    <w:rsid w:val="004B7CC6"/>
    <w:rsid w:val="004B7D6A"/>
    <w:rsid w:val="004C0924"/>
    <w:rsid w:val="004C0D8B"/>
    <w:rsid w:val="004C1935"/>
    <w:rsid w:val="004C1FB0"/>
    <w:rsid w:val="004C2A3E"/>
    <w:rsid w:val="004C32BB"/>
    <w:rsid w:val="004C3D81"/>
    <w:rsid w:val="004C3DFB"/>
    <w:rsid w:val="004C408D"/>
    <w:rsid w:val="004C4CEE"/>
    <w:rsid w:val="004C5911"/>
    <w:rsid w:val="004C5B25"/>
    <w:rsid w:val="004C5DC8"/>
    <w:rsid w:val="004C7879"/>
    <w:rsid w:val="004D05B3"/>
    <w:rsid w:val="004D1E71"/>
    <w:rsid w:val="004D38E0"/>
    <w:rsid w:val="004D3EB5"/>
    <w:rsid w:val="004D43EB"/>
    <w:rsid w:val="004D471F"/>
    <w:rsid w:val="004D487C"/>
    <w:rsid w:val="004D4BB0"/>
    <w:rsid w:val="004D51C0"/>
    <w:rsid w:val="004D5F39"/>
    <w:rsid w:val="004D6901"/>
    <w:rsid w:val="004D6FC2"/>
    <w:rsid w:val="004D7052"/>
    <w:rsid w:val="004E0DA3"/>
    <w:rsid w:val="004E0F2F"/>
    <w:rsid w:val="004E116A"/>
    <w:rsid w:val="004E295D"/>
    <w:rsid w:val="004E306D"/>
    <w:rsid w:val="004E37B8"/>
    <w:rsid w:val="004E40EB"/>
    <w:rsid w:val="004E4474"/>
    <w:rsid w:val="004E5CE7"/>
    <w:rsid w:val="004E62EF"/>
    <w:rsid w:val="004E70C6"/>
    <w:rsid w:val="004E7423"/>
    <w:rsid w:val="004E75F2"/>
    <w:rsid w:val="004F13EA"/>
    <w:rsid w:val="004F1B7B"/>
    <w:rsid w:val="004F2BA5"/>
    <w:rsid w:val="004F2F59"/>
    <w:rsid w:val="004F493E"/>
    <w:rsid w:val="004F5090"/>
    <w:rsid w:val="004F5C13"/>
    <w:rsid w:val="004F5CDE"/>
    <w:rsid w:val="004F5F2F"/>
    <w:rsid w:val="004F5FE1"/>
    <w:rsid w:val="004F663F"/>
    <w:rsid w:val="004F67CA"/>
    <w:rsid w:val="004F6A4C"/>
    <w:rsid w:val="004F79A5"/>
    <w:rsid w:val="004F7C99"/>
    <w:rsid w:val="004F7ECA"/>
    <w:rsid w:val="005003BB"/>
    <w:rsid w:val="00500CFD"/>
    <w:rsid w:val="00501A61"/>
    <w:rsid w:val="00502D1D"/>
    <w:rsid w:val="005035E1"/>
    <w:rsid w:val="005037DE"/>
    <w:rsid w:val="00503E8C"/>
    <w:rsid w:val="0050434D"/>
    <w:rsid w:val="00504761"/>
    <w:rsid w:val="00504872"/>
    <w:rsid w:val="00504CB9"/>
    <w:rsid w:val="0050573C"/>
    <w:rsid w:val="00505B10"/>
    <w:rsid w:val="00505C50"/>
    <w:rsid w:val="005061A2"/>
    <w:rsid w:val="0050621A"/>
    <w:rsid w:val="005067E4"/>
    <w:rsid w:val="00506B5C"/>
    <w:rsid w:val="00507950"/>
    <w:rsid w:val="0051084B"/>
    <w:rsid w:val="00511E07"/>
    <w:rsid w:val="00512BDC"/>
    <w:rsid w:val="00513051"/>
    <w:rsid w:val="00513865"/>
    <w:rsid w:val="00514717"/>
    <w:rsid w:val="0051509D"/>
    <w:rsid w:val="005154E7"/>
    <w:rsid w:val="00515502"/>
    <w:rsid w:val="00515E05"/>
    <w:rsid w:val="005179BA"/>
    <w:rsid w:val="00520561"/>
    <w:rsid w:val="00520591"/>
    <w:rsid w:val="005205BA"/>
    <w:rsid w:val="005207BF"/>
    <w:rsid w:val="00520C44"/>
    <w:rsid w:val="00520D2C"/>
    <w:rsid w:val="0052299B"/>
    <w:rsid w:val="00522D9F"/>
    <w:rsid w:val="00523FBA"/>
    <w:rsid w:val="005245E8"/>
    <w:rsid w:val="00525484"/>
    <w:rsid w:val="005255AD"/>
    <w:rsid w:val="0052774C"/>
    <w:rsid w:val="00527A5F"/>
    <w:rsid w:val="0053049D"/>
    <w:rsid w:val="005325ED"/>
    <w:rsid w:val="00534359"/>
    <w:rsid w:val="00534860"/>
    <w:rsid w:val="00534BC2"/>
    <w:rsid w:val="00534D71"/>
    <w:rsid w:val="0053687E"/>
    <w:rsid w:val="00537E54"/>
    <w:rsid w:val="00537E6D"/>
    <w:rsid w:val="00537FF1"/>
    <w:rsid w:val="005407D4"/>
    <w:rsid w:val="005410D6"/>
    <w:rsid w:val="00541314"/>
    <w:rsid w:val="00543555"/>
    <w:rsid w:val="00543C85"/>
    <w:rsid w:val="00543F13"/>
    <w:rsid w:val="00544BFD"/>
    <w:rsid w:val="005455C3"/>
    <w:rsid w:val="005468C9"/>
    <w:rsid w:val="00550ABB"/>
    <w:rsid w:val="00551207"/>
    <w:rsid w:val="00551D94"/>
    <w:rsid w:val="00552467"/>
    <w:rsid w:val="005539DB"/>
    <w:rsid w:val="00553ACC"/>
    <w:rsid w:val="00554269"/>
    <w:rsid w:val="0055498B"/>
    <w:rsid w:val="00554E6B"/>
    <w:rsid w:val="0055592A"/>
    <w:rsid w:val="00555E84"/>
    <w:rsid w:val="00555E97"/>
    <w:rsid w:val="005560C7"/>
    <w:rsid w:val="005561BC"/>
    <w:rsid w:val="00556874"/>
    <w:rsid w:val="00556A0D"/>
    <w:rsid w:val="0055705F"/>
    <w:rsid w:val="00557219"/>
    <w:rsid w:val="0055752F"/>
    <w:rsid w:val="005577C2"/>
    <w:rsid w:val="00557EEF"/>
    <w:rsid w:val="005603D9"/>
    <w:rsid w:val="00560871"/>
    <w:rsid w:val="0056294F"/>
    <w:rsid w:val="005630FE"/>
    <w:rsid w:val="00563B8B"/>
    <w:rsid w:val="00564A35"/>
    <w:rsid w:val="00567052"/>
    <w:rsid w:val="00567AD4"/>
    <w:rsid w:val="00567B13"/>
    <w:rsid w:val="00571309"/>
    <w:rsid w:val="0057178B"/>
    <w:rsid w:val="00571F1E"/>
    <w:rsid w:val="00571FD7"/>
    <w:rsid w:val="00572696"/>
    <w:rsid w:val="00573128"/>
    <w:rsid w:val="0057394E"/>
    <w:rsid w:val="00573A52"/>
    <w:rsid w:val="005741FC"/>
    <w:rsid w:val="00574C31"/>
    <w:rsid w:val="00574E71"/>
    <w:rsid w:val="005755A6"/>
    <w:rsid w:val="00576CBF"/>
    <w:rsid w:val="00576EE5"/>
    <w:rsid w:val="005775D3"/>
    <w:rsid w:val="00577826"/>
    <w:rsid w:val="00577D62"/>
    <w:rsid w:val="0058067C"/>
    <w:rsid w:val="00580D27"/>
    <w:rsid w:val="00581BA7"/>
    <w:rsid w:val="00581FE0"/>
    <w:rsid w:val="00581FEC"/>
    <w:rsid w:val="005824B1"/>
    <w:rsid w:val="0058281C"/>
    <w:rsid w:val="005829C6"/>
    <w:rsid w:val="0058316C"/>
    <w:rsid w:val="005833F8"/>
    <w:rsid w:val="00583A06"/>
    <w:rsid w:val="00583D74"/>
    <w:rsid w:val="00585C3A"/>
    <w:rsid w:val="0058624A"/>
    <w:rsid w:val="00586509"/>
    <w:rsid w:val="00586643"/>
    <w:rsid w:val="00587BC3"/>
    <w:rsid w:val="005906FA"/>
    <w:rsid w:val="00591BAC"/>
    <w:rsid w:val="00592425"/>
    <w:rsid w:val="0059260D"/>
    <w:rsid w:val="005929C9"/>
    <w:rsid w:val="005930B1"/>
    <w:rsid w:val="00593839"/>
    <w:rsid w:val="005939F0"/>
    <w:rsid w:val="00593A30"/>
    <w:rsid w:val="00595AAD"/>
    <w:rsid w:val="00596E50"/>
    <w:rsid w:val="0059774D"/>
    <w:rsid w:val="005A039E"/>
    <w:rsid w:val="005A03D6"/>
    <w:rsid w:val="005A055A"/>
    <w:rsid w:val="005A084A"/>
    <w:rsid w:val="005A1173"/>
    <w:rsid w:val="005A18B8"/>
    <w:rsid w:val="005A264F"/>
    <w:rsid w:val="005A54C6"/>
    <w:rsid w:val="005A5853"/>
    <w:rsid w:val="005A5C22"/>
    <w:rsid w:val="005A5C2F"/>
    <w:rsid w:val="005A686E"/>
    <w:rsid w:val="005A774B"/>
    <w:rsid w:val="005B00E7"/>
    <w:rsid w:val="005B0AAE"/>
    <w:rsid w:val="005B0EE8"/>
    <w:rsid w:val="005B1021"/>
    <w:rsid w:val="005B1047"/>
    <w:rsid w:val="005B17DA"/>
    <w:rsid w:val="005B2075"/>
    <w:rsid w:val="005B2CAE"/>
    <w:rsid w:val="005B3AD6"/>
    <w:rsid w:val="005B3F63"/>
    <w:rsid w:val="005B4958"/>
    <w:rsid w:val="005B4962"/>
    <w:rsid w:val="005B509F"/>
    <w:rsid w:val="005B5103"/>
    <w:rsid w:val="005B5192"/>
    <w:rsid w:val="005B58F8"/>
    <w:rsid w:val="005B62CB"/>
    <w:rsid w:val="005B7164"/>
    <w:rsid w:val="005B788F"/>
    <w:rsid w:val="005C0490"/>
    <w:rsid w:val="005C0DB7"/>
    <w:rsid w:val="005C18C2"/>
    <w:rsid w:val="005C1F4C"/>
    <w:rsid w:val="005C2342"/>
    <w:rsid w:val="005C27BB"/>
    <w:rsid w:val="005C3788"/>
    <w:rsid w:val="005C405F"/>
    <w:rsid w:val="005C448E"/>
    <w:rsid w:val="005C4986"/>
    <w:rsid w:val="005C6B64"/>
    <w:rsid w:val="005C7955"/>
    <w:rsid w:val="005C7DEC"/>
    <w:rsid w:val="005D02AA"/>
    <w:rsid w:val="005D02D6"/>
    <w:rsid w:val="005D034F"/>
    <w:rsid w:val="005D1B7D"/>
    <w:rsid w:val="005D2748"/>
    <w:rsid w:val="005D32BD"/>
    <w:rsid w:val="005D397C"/>
    <w:rsid w:val="005D4C5E"/>
    <w:rsid w:val="005D4C66"/>
    <w:rsid w:val="005D7A57"/>
    <w:rsid w:val="005D7E31"/>
    <w:rsid w:val="005E055F"/>
    <w:rsid w:val="005E0641"/>
    <w:rsid w:val="005E0B6B"/>
    <w:rsid w:val="005E0B78"/>
    <w:rsid w:val="005E1739"/>
    <w:rsid w:val="005E1D8C"/>
    <w:rsid w:val="005E2414"/>
    <w:rsid w:val="005E398F"/>
    <w:rsid w:val="005E3C61"/>
    <w:rsid w:val="005E50EB"/>
    <w:rsid w:val="005E694A"/>
    <w:rsid w:val="005E7249"/>
    <w:rsid w:val="005F1675"/>
    <w:rsid w:val="005F1751"/>
    <w:rsid w:val="005F191D"/>
    <w:rsid w:val="005F2541"/>
    <w:rsid w:val="005F271E"/>
    <w:rsid w:val="005F37FE"/>
    <w:rsid w:val="005F4A31"/>
    <w:rsid w:val="005F556E"/>
    <w:rsid w:val="005F5F2E"/>
    <w:rsid w:val="005F6956"/>
    <w:rsid w:val="005F74CA"/>
    <w:rsid w:val="00600254"/>
    <w:rsid w:val="006005F0"/>
    <w:rsid w:val="00600F47"/>
    <w:rsid w:val="00601590"/>
    <w:rsid w:val="0060194E"/>
    <w:rsid w:val="00601D22"/>
    <w:rsid w:val="00603385"/>
    <w:rsid w:val="00603AA9"/>
    <w:rsid w:val="006045C0"/>
    <w:rsid w:val="006050CD"/>
    <w:rsid w:val="00606A4D"/>
    <w:rsid w:val="00606B01"/>
    <w:rsid w:val="00606FDD"/>
    <w:rsid w:val="00607EA5"/>
    <w:rsid w:val="006100E7"/>
    <w:rsid w:val="00610890"/>
    <w:rsid w:val="00610F19"/>
    <w:rsid w:val="00611042"/>
    <w:rsid w:val="006119FD"/>
    <w:rsid w:val="00611E7F"/>
    <w:rsid w:val="00612566"/>
    <w:rsid w:val="00612CBF"/>
    <w:rsid w:val="00612F96"/>
    <w:rsid w:val="006130E9"/>
    <w:rsid w:val="006140CA"/>
    <w:rsid w:val="0061477B"/>
    <w:rsid w:val="00614E55"/>
    <w:rsid w:val="00615434"/>
    <w:rsid w:val="00615829"/>
    <w:rsid w:val="00616058"/>
    <w:rsid w:val="00616329"/>
    <w:rsid w:val="00617883"/>
    <w:rsid w:val="006206B1"/>
    <w:rsid w:val="00621870"/>
    <w:rsid w:val="00621A3A"/>
    <w:rsid w:val="0062253B"/>
    <w:rsid w:val="006225C6"/>
    <w:rsid w:val="0062337A"/>
    <w:rsid w:val="0062377F"/>
    <w:rsid w:val="00623F09"/>
    <w:rsid w:val="006242C0"/>
    <w:rsid w:val="006242D6"/>
    <w:rsid w:val="0062445F"/>
    <w:rsid w:val="00625231"/>
    <w:rsid w:val="00625E49"/>
    <w:rsid w:val="00626D17"/>
    <w:rsid w:val="0062716A"/>
    <w:rsid w:val="00630684"/>
    <w:rsid w:val="00631A92"/>
    <w:rsid w:val="00632BD5"/>
    <w:rsid w:val="0063333F"/>
    <w:rsid w:val="00633810"/>
    <w:rsid w:val="006345AD"/>
    <w:rsid w:val="006354B5"/>
    <w:rsid w:val="00636E02"/>
    <w:rsid w:val="006374BD"/>
    <w:rsid w:val="006379EB"/>
    <w:rsid w:val="00641C11"/>
    <w:rsid w:val="00642957"/>
    <w:rsid w:val="00642B0C"/>
    <w:rsid w:val="0064361F"/>
    <w:rsid w:val="00643686"/>
    <w:rsid w:val="00643D6B"/>
    <w:rsid w:val="00644926"/>
    <w:rsid w:val="006468BB"/>
    <w:rsid w:val="00647299"/>
    <w:rsid w:val="00647318"/>
    <w:rsid w:val="00647CE4"/>
    <w:rsid w:val="0065077D"/>
    <w:rsid w:val="00650F83"/>
    <w:rsid w:val="00651C22"/>
    <w:rsid w:val="006528C3"/>
    <w:rsid w:val="00652F20"/>
    <w:rsid w:val="0065399A"/>
    <w:rsid w:val="00654C38"/>
    <w:rsid w:val="00654CCF"/>
    <w:rsid w:val="00654CE4"/>
    <w:rsid w:val="0065525A"/>
    <w:rsid w:val="006555A0"/>
    <w:rsid w:val="00655D1A"/>
    <w:rsid w:val="00655E08"/>
    <w:rsid w:val="00656860"/>
    <w:rsid w:val="00657C4D"/>
    <w:rsid w:val="00657DE3"/>
    <w:rsid w:val="00660553"/>
    <w:rsid w:val="0066065E"/>
    <w:rsid w:val="00661603"/>
    <w:rsid w:val="00661DC8"/>
    <w:rsid w:val="00661FC7"/>
    <w:rsid w:val="00662AA1"/>
    <w:rsid w:val="006634DA"/>
    <w:rsid w:val="00663BDF"/>
    <w:rsid w:val="00663F40"/>
    <w:rsid w:val="006647A8"/>
    <w:rsid w:val="006659BA"/>
    <w:rsid w:val="00666BB4"/>
    <w:rsid w:val="00670A7C"/>
    <w:rsid w:val="00671036"/>
    <w:rsid w:val="00671337"/>
    <w:rsid w:val="006723ED"/>
    <w:rsid w:val="006734B8"/>
    <w:rsid w:val="00673DB4"/>
    <w:rsid w:val="006744F9"/>
    <w:rsid w:val="00674EBA"/>
    <w:rsid w:val="0067560E"/>
    <w:rsid w:val="006764A4"/>
    <w:rsid w:val="0067663A"/>
    <w:rsid w:val="00676753"/>
    <w:rsid w:val="00677FD9"/>
    <w:rsid w:val="00680549"/>
    <w:rsid w:val="00680BAC"/>
    <w:rsid w:val="006811AC"/>
    <w:rsid w:val="00681861"/>
    <w:rsid w:val="00681A5F"/>
    <w:rsid w:val="00681C64"/>
    <w:rsid w:val="00682323"/>
    <w:rsid w:val="006825BB"/>
    <w:rsid w:val="006828EC"/>
    <w:rsid w:val="00682B06"/>
    <w:rsid w:val="00682D05"/>
    <w:rsid w:val="00683A39"/>
    <w:rsid w:val="006843D0"/>
    <w:rsid w:val="00684DB8"/>
    <w:rsid w:val="0068539B"/>
    <w:rsid w:val="006853DD"/>
    <w:rsid w:val="00685B7B"/>
    <w:rsid w:val="00685FFE"/>
    <w:rsid w:val="00686F59"/>
    <w:rsid w:val="00687ABC"/>
    <w:rsid w:val="006903E2"/>
    <w:rsid w:val="0069099E"/>
    <w:rsid w:val="00691575"/>
    <w:rsid w:val="00691A0F"/>
    <w:rsid w:val="0069433E"/>
    <w:rsid w:val="00694A65"/>
    <w:rsid w:val="00695494"/>
    <w:rsid w:val="006961DD"/>
    <w:rsid w:val="006966A3"/>
    <w:rsid w:val="006968D2"/>
    <w:rsid w:val="00696FBF"/>
    <w:rsid w:val="00697D22"/>
    <w:rsid w:val="006A0A03"/>
    <w:rsid w:val="006A1209"/>
    <w:rsid w:val="006A1933"/>
    <w:rsid w:val="006A1A71"/>
    <w:rsid w:val="006A241C"/>
    <w:rsid w:val="006A2A0C"/>
    <w:rsid w:val="006A2DCD"/>
    <w:rsid w:val="006A358F"/>
    <w:rsid w:val="006A472C"/>
    <w:rsid w:val="006A4B3B"/>
    <w:rsid w:val="006A4F7E"/>
    <w:rsid w:val="006A6591"/>
    <w:rsid w:val="006A667E"/>
    <w:rsid w:val="006A6B25"/>
    <w:rsid w:val="006A75D3"/>
    <w:rsid w:val="006A7B85"/>
    <w:rsid w:val="006A7E19"/>
    <w:rsid w:val="006B006B"/>
    <w:rsid w:val="006B10B3"/>
    <w:rsid w:val="006B1356"/>
    <w:rsid w:val="006B1510"/>
    <w:rsid w:val="006B1C97"/>
    <w:rsid w:val="006B295E"/>
    <w:rsid w:val="006B3AF8"/>
    <w:rsid w:val="006B3FC4"/>
    <w:rsid w:val="006B4252"/>
    <w:rsid w:val="006B493D"/>
    <w:rsid w:val="006B4D53"/>
    <w:rsid w:val="006B57BC"/>
    <w:rsid w:val="006B592B"/>
    <w:rsid w:val="006B5989"/>
    <w:rsid w:val="006B5AAB"/>
    <w:rsid w:val="006B5C67"/>
    <w:rsid w:val="006B6DC7"/>
    <w:rsid w:val="006B7C3D"/>
    <w:rsid w:val="006C085A"/>
    <w:rsid w:val="006C1B89"/>
    <w:rsid w:val="006C1BEC"/>
    <w:rsid w:val="006C209F"/>
    <w:rsid w:val="006C22B6"/>
    <w:rsid w:val="006C2489"/>
    <w:rsid w:val="006C2E35"/>
    <w:rsid w:val="006C31AC"/>
    <w:rsid w:val="006C37D9"/>
    <w:rsid w:val="006C3DD8"/>
    <w:rsid w:val="006C3E98"/>
    <w:rsid w:val="006C419B"/>
    <w:rsid w:val="006C42F9"/>
    <w:rsid w:val="006C4594"/>
    <w:rsid w:val="006C5FE9"/>
    <w:rsid w:val="006C653B"/>
    <w:rsid w:val="006C6890"/>
    <w:rsid w:val="006C748A"/>
    <w:rsid w:val="006C755F"/>
    <w:rsid w:val="006C7632"/>
    <w:rsid w:val="006D19F0"/>
    <w:rsid w:val="006D1FAD"/>
    <w:rsid w:val="006D3243"/>
    <w:rsid w:val="006D3323"/>
    <w:rsid w:val="006D3651"/>
    <w:rsid w:val="006D405E"/>
    <w:rsid w:val="006D42DB"/>
    <w:rsid w:val="006D4555"/>
    <w:rsid w:val="006D4613"/>
    <w:rsid w:val="006D4C04"/>
    <w:rsid w:val="006D5242"/>
    <w:rsid w:val="006D6446"/>
    <w:rsid w:val="006D64D2"/>
    <w:rsid w:val="006D65A5"/>
    <w:rsid w:val="006D681D"/>
    <w:rsid w:val="006D75FE"/>
    <w:rsid w:val="006D78B8"/>
    <w:rsid w:val="006D7F1B"/>
    <w:rsid w:val="006E0197"/>
    <w:rsid w:val="006E0AED"/>
    <w:rsid w:val="006E0DBE"/>
    <w:rsid w:val="006E0E8C"/>
    <w:rsid w:val="006E148E"/>
    <w:rsid w:val="006E16E3"/>
    <w:rsid w:val="006E1F50"/>
    <w:rsid w:val="006E2C17"/>
    <w:rsid w:val="006E4360"/>
    <w:rsid w:val="006E50D4"/>
    <w:rsid w:val="006E55FF"/>
    <w:rsid w:val="006E573D"/>
    <w:rsid w:val="006E579D"/>
    <w:rsid w:val="006E636D"/>
    <w:rsid w:val="006E6876"/>
    <w:rsid w:val="006E6EF9"/>
    <w:rsid w:val="006E7593"/>
    <w:rsid w:val="006E7FDD"/>
    <w:rsid w:val="006F076A"/>
    <w:rsid w:val="006F0BEA"/>
    <w:rsid w:val="006F0DE1"/>
    <w:rsid w:val="006F1415"/>
    <w:rsid w:val="006F25B9"/>
    <w:rsid w:val="006F2A34"/>
    <w:rsid w:val="006F2AEC"/>
    <w:rsid w:val="006F3224"/>
    <w:rsid w:val="006F3356"/>
    <w:rsid w:val="006F33EF"/>
    <w:rsid w:val="006F43A7"/>
    <w:rsid w:val="006F53CD"/>
    <w:rsid w:val="006F579D"/>
    <w:rsid w:val="006F699E"/>
    <w:rsid w:val="006F7177"/>
    <w:rsid w:val="006F7229"/>
    <w:rsid w:val="007005C4"/>
    <w:rsid w:val="00700EC5"/>
    <w:rsid w:val="00700FAD"/>
    <w:rsid w:val="00702041"/>
    <w:rsid w:val="00702DE9"/>
    <w:rsid w:val="00703182"/>
    <w:rsid w:val="007032F0"/>
    <w:rsid w:val="00703C42"/>
    <w:rsid w:val="007040D7"/>
    <w:rsid w:val="0070424C"/>
    <w:rsid w:val="00705A08"/>
    <w:rsid w:val="0070611D"/>
    <w:rsid w:val="0070657B"/>
    <w:rsid w:val="00706662"/>
    <w:rsid w:val="007067E5"/>
    <w:rsid w:val="00707133"/>
    <w:rsid w:val="00710264"/>
    <w:rsid w:val="007109D8"/>
    <w:rsid w:val="00710B9F"/>
    <w:rsid w:val="007133DF"/>
    <w:rsid w:val="0071365D"/>
    <w:rsid w:val="00713BD3"/>
    <w:rsid w:val="00713CE0"/>
    <w:rsid w:val="007161B2"/>
    <w:rsid w:val="007172BE"/>
    <w:rsid w:val="00717540"/>
    <w:rsid w:val="007175AF"/>
    <w:rsid w:val="007178BD"/>
    <w:rsid w:val="007200E6"/>
    <w:rsid w:val="00720AB8"/>
    <w:rsid w:val="00721556"/>
    <w:rsid w:val="00721A53"/>
    <w:rsid w:val="00721C26"/>
    <w:rsid w:val="00722015"/>
    <w:rsid w:val="0072242B"/>
    <w:rsid w:val="007229BD"/>
    <w:rsid w:val="00723157"/>
    <w:rsid w:val="00723946"/>
    <w:rsid w:val="007240B4"/>
    <w:rsid w:val="0072498F"/>
    <w:rsid w:val="00724C0C"/>
    <w:rsid w:val="00724FCB"/>
    <w:rsid w:val="007251B4"/>
    <w:rsid w:val="00725C43"/>
    <w:rsid w:val="00726DF5"/>
    <w:rsid w:val="00726E65"/>
    <w:rsid w:val="00727676"/>
    <w:rsid w:val="00727813"/>
    <w:rsid w:val="00730280"/>
    <w:rsid w:val="007312C7"/>
    <w:rsid w:val="00731E63"/>
    <w:rsid w:val="00731E92"/>
    <w:rsid w:val="00731FFD"/>
    <w:rsid w:val="007321A5"/>
    <w:rsid w:val="007325C9"/>
    <w:rsid w:val="007332AC"/>
    <w:rsid w:val="0073385D"/>
    <w:rsid w:val="00733A40"/>
    <w:rsid w:val="007340A6"/>
    <w:rsid w:val="00734B05"/>
    <w:rsid w:val="007355C9"/>
    <w:rsid w:val="0073569E"/>
    <w:rsid w:val="00736061"/>
    <w:rsid w:val="007363C2"/>
    <w:rsid w:val="007370D2"/>
    <w:rsid w:val="0073724A"/>
    <w:rsid w:val="00737386"/>
    <w:rsid w:val="00737444"/>
    <w:rsid w:val="0074095A"/>
    <w:rsid w:val="00740D0A"/>
    <w:rsid w:val="00740D4B"/>
    <w:rsid w:val="0074261D"/>
    <w:rsid w:val="00742A19"/>
    <w:rsid w:val="00743B1F"/>
    <w:rsid w:val="0074425C"/>
    <w:rsid w:val="00744B84"/>
    <w:rsid w:val="00744E73"/>
    <w:rsid w:val="007450EB"/>
    <w:rsid w:val="0074553D"/>
    <w:rsid w:val="007464A5"/>
    <w:rsid w:val="00747114"/>
    <w:rsid w:val="00747C66"/>
    <w:rsid w:val="0075068F"/>
    <w:rsid w:val="00750C62"/>
    <w:rsid w:val="00751711"/>
    <w:rsid w:val="00751A5B"/>
    <w:rsid w:val="007524B9"/>
    <w:rsid w:val="007529A8"/>
    <w:rsid w:val="0075489A"/>
    <w:rsid w:val="0075489D"/>
    <w:rsid w:val="0075502A"/>
    <w:rsid w:val="00755AC2"/>
    <w:rsid w:val="00755F1B"/>
    <w:rsid w:val="007562DD"/>
    <w:rsid w:val="00756A09"/>
    <w:rsid w:val="007573CB"/>
    <w:rsid w:val="00761EF3"/>
    <w:rsid w:val="007621F6"/>
    <w:rsid w:val="0076253B"/>
    <w:rsid w:val="0076257F"/>
    <w:rsid w:val="0076277A"/>
    <w:rsid w:val="00762AEC"/>
    <w:rsid w:val="007633D7"/>
    <w:rsid w:val="0076467F"/>
    <w:rsid w:val="00764F42"/>
    <w:rsid w:val="00765053"/>
    <w:rsid w:val="0076699C"/>
    <w:rsid w:val="00766B53"/>
    <w:rsid w:val="00770144"/>
    <w:rsid w:val="007709C7"/>
    <w:rsid w:val="00770CA5"/>
    <w:rsid w:val="0077107C"/>
    <w:rsid w:val="00771E75"/>
    <w:rsid w:val="00772538"/>
    <w:rsid w:val="0077341E"/>
    <w:rsid w:val="00773C66"/>
    <w:rsid w:val="007743BC"/>
    <w:rsid w:val="007744D6"/>
    <w:rsid w:val="00775D90"/>
    <w:rsid w:val="0077624F"/>
    <w:rsid w:val="00776C83"/>
    <w:rsid w:val="007813C7"/>
    <w:rsid w:val="00781CE9"/>
    <w:rsid w:val="007823F1"/>
    <w:rsid w:val="00782D30"/>
    <w:rsid w:val="007834D7"/>
    <w:rsid w:val="00783691"/>
    <w:rsid w:val="0078373E"/>
    <w:rsid w:val="007845F7"/>
    <w:rsid w:val="007846A3"/>
    <w:rsid w:val="007847FC"/>
    <w:rsid w:val="00784C27"/>
    <w:rsid w:val="00785F36"/>
    <w:rsid w:val="00786591"/>
    <w:rsid w:val="0078688F"/>
    <w:rsid w:val="00787472"/>
    <w:rsid w:val="00787638"/>
    <w:rsid w:val="0079062C"/>
    <w:rsid w:val="00790A60"/>
    <w:rsid w:val="007917D2"/>
    <w:rsid w:val="007927B2"/>
    <w:rsid w:val="007932ED"/>
    <w:rsid w:val="00794547"/>
    <w:rsid w:val="007947F9"/>
    <w:rsid w:val="00794B89"/>
    <w:rsid w:val="00794C27"/>
    <w:rsid w:val="00794CF3"/>
    <w:rsid w:val="007956D2"/>
    <w:rsid w:val="00795D88"/>
    <w:rsid w:val="00795F88"/>
    <w:rsid w:val="007964A2"/>
    <w:rsid w:val="00796C9D"/>
    <w:rsid w:val="0079717B"/>
    <w:rsid w:val="00797247"/>
    <w:rsid w:val="00797378"/>
    <w:rsid w:val="0079738A"/>
    <w:rsid w:val="00797390"/>
    <w:rsid w:val="00797BE0"/>
    <w:rsid w:val="00797E16"/>
    <w:rsid w:val="00797F06"/>
    <w:rsid w:val="007A073E"/>
    <w:rsid w:val="007A1D3F"/>
    <w:rsid w:val="007A325F"/>
    <w:rsid w:val="007A3EFF"/>
    <w:rsid w:val="007A4042"/>
    <w:rsid w:val="007A40C9"/>
    <w:rsid w:val="007A6B0E"/>
    <w:rsid w:val="007A6B6E"/>
    <w:rsid w:val="007A6F4A"/>
    <w:rsid w:val="007A7350"/>
    <w:rsid w:val="007B05DC"/>
    <w:rsid w:val="007B0BDA"/>
    <w:rsid w:val="007B0F96"/>
    <w:rsid w:val="007B1183"/>
    <w:rsid w:val="007B222E"/>
    <w:rsid w:val="007B36B5"/>
    <w:rsid w:val="007B3896"/>
    <w:rsid w:val="007B3A13"/>
    <w:rsid w:val="007B3D06"/>
    <w:rsid w:val="007B4341"/>
    <w:rsid w:val="007B485C"/>
    <w:rsid w:val="007B5C77"/>
    <w:rsid w:val="007B63B6"/>
    <w:rsid w:val="007B6488"/>
    <w:rsid w:val="007B709D"/>
    <w:rsid w:val="007B70E8"/>
    <w:rsid w:val="007C0CE8"/>
    <w:rsid w:val="007C0D33"/>
    <w:rsid w:val="007C185E"/>
    <w:rsid w:val="007C1FE9"/>
    <w:rsid w:val="007C2B37"/>
    <w:rsid w:val="007C3277"/>
    <w:rsid w:val="007C3495"/>
    <w:rsid w:val="007C51C1"/>
    <w:rsid w:val="007C53B3"/>
    <w:rsid w:val="007C6436"/>
    <w:rsid w:val="007C6ECA"/>
    <w:rsid w:val="007C7327"/>
    <w:rsid w:val="007C7408"/>
    <w:rsid w:val="007C7426"/>
    <w:rsid w:val="007C7CCC"/>
    <w:rsid w:val="007D0D99"/>
    <w:rsid w:val="007D14A4"/>
    <w:rsid w:val="007D14BE"/>
    <w:rsid w:val="007D272B"/>
    <w:rsid w:val="007D29D5"/>
    <w:rsid w:val="007D2FAC"/>
    <w:rsid w:val="007D49ED"/>
    <w:rsid w:val="007D54E0"/>
    <w:rsid w:val="007D6805"/>
    <w:rsid w:val="007D6C25"/>
    <w:rsid w:val="007D6E29"/>
    <w:rsid w:val="007D7A22"/>
    <w:rsid w:val="007D7CB3"/>
    <w:rsid w:val="007E1584"/>
    <w:rsid w:val="007E3321"/>
    <w:rsid w:val="007E3680"/>
    <w:rsid w:val="007E36AD"/>
    <w:rsid w:val="007E397E"/>
    <w:rsid w:val="007E3B27"/>
    <w:rsid w:val="007E48BD"/>
    <w:rsid w:val="007E517E"/>
    <w:rsid w:val="007E52C2"/>
    <w:rsid w:val="007E5416"/>
    <w:rsid w:val="007E5654"/>
    <w:rsid w:val="007E5E2E"/>
    <w:rsid w:val="007E6924"/>
    <w:rsid w:val="007E6AC7"/>
    <w:rsid w:val="007F059E"/>
    <w:rsid w:val="007F0784"/>
    <w:rsid w:val="007F133A"/>
    <w:rsid w:val="007F18DC"/>
    <w:rsid w:val="007F1A94"/>
    <w:rsid w:val="007F3AF7"/>
    <w:rsid w:val="007F42FA"/>
    <w:rsid w:val="007F46B8"/>
    <w:rsid w:val="007F5779"/>
    <w:rsid w:val="007F57B0"/>
    <w:rsid w:val="007F5AB5"/>
    <w:rsid w:val="007F6E91"/>
    <w:rsid w:val="007F70E7"/>
    <w:rsid w:val="007F72ED"/>
    <w:rsid w:val="007F7ABC"/>
    <w:rsid w:val="007F7D18"/>
    <w:rsid w:val="0080134B"/>
    <w:rsid w:val="008016AA"/>
    <w:rsid w:val="008016F4"/>
    <w:rsid w:val="00801CFD"/>
    <w:rsid w:val="00802A58"/>
    <w:rsid w:val="00802DE4"/>
    <w:rsid w:val="00802F77"/>
    <w:rsid w:val="008032A7"/>
    <w:rsid w:val="008034EA"/>
    <w:rsid w:val="008041FF"/>
    <w:rsid w:val="00804C1C"/>
    <w:rsid w:val="00805348"/>
    <w:rsid w:val="00805C95"/>
    <w:rsid w:val="0080613C"/>
    <w:rsid w:val="00807CA6"/>
    <w:rsid w:val="00810349"/>
    <w:rsid w:val="00810631"/>
    <w:rsid w:val="008109E4"/>
    <w:rsid w:val="0081167B"/>
    <w:rsid w:val="00811740"/>
    <w:rsid w:val="0081184C"/>
    <w:rsid w:val="00812CAC"/>
    <w:rsid w:val="00812F3A"/>
    <w:rsid w:val="008143EB"/>
    <w:rsid w:val="00814C7C"/>
    <w:rsid w:val="00815134"/>
    <w:rsid w:val="0081545D"/>
    <w:rsid w:val="008154EC"/>
    <w:rsid w:val="00817011"/>
    <w:rsid w:val="00817603"/>
    <w:rsid w:val="00817CEE"/>
    <w:rsid w:val="00817E51"/>
    <w:rsid w:val="00820374"/>
    <w:rsid w:val="008203EB"/>
    <w:rsid w:val="008217D3"/>
    <w:rsid w:val="00821E1F"/>
    <w:rsid w:val="00822172"/>
    <w:rsid w:val="00822633"/>
    <w:rsid w:val="00822800"/>
    <w:rsid w:val="0082338E"/>
    <w:rsid w:val="00824884"/>
    <w:rsid w:val="00824CBA"/>
    <w:rsid w:val="00825797"/>
    <w:rsid w:val="00825804"/>
    <w:rsid w:val="00825A7F"/>
    <w:rsid w:val="008268C6"/>
    <w:rsid w:val="00826EFC"/>
    <w:rsid w:val="00827C1F"/>
    <w:rsid w:val="00827E63"/>
    <w:rsid w:val="00827EFE"/>
    <w:rsid w:val="008304BD"/>
    <w:rsid w:val="008315D3"/>
    <w:rsid w:val="00831E35"/>
    <w:rsid w:val="00831ED9"/>
    <w:rsid w:val="008327E6"/>
    <w:rsid w:val="00832B52"/>
    <w:rsid w:val="00833A78"/>
    <w:rsid w:val="00833B2B"/>
    <w:rsid w:val="00833BC4"/>
    <w:rsid w:val="00834263"/>
    <w:rsid w:val="0083444F"/>
    <w:rsid w:val="0083483F"/>
    <w:rsid w:val="00835096"/>
    <w:rsid w:val="00835762"/>
    <w:rsid w:val="008371F7"/>
    <w:rsid w:val="00840AFE"/>
    <w:rsid w:val="00840C52"/>
    <w:rsid w:val="00842BEF"/>
    <w:rsid w:val="008437AD"/>
    <w:rsid w:val="00843A29"/>
    <w:rsid w:val="00843A8F"/>
    <w:rsid w:val="00843B82"/>
    <w:rsid w:val="00844002"/>
    <w:rsid w:val="00844151"/>
    <w:rsid w:val="00844440"/>
    <w:rsid w:val="008448CA"/>
    <w:rsid w:val="00846375"/>
    <w:rsid w:val="0084667D"/>
    <w:rsid w:val="00847290"/>
    <w:rsid w:val="00847E58"/>
    <w:rsid w:val="00850372"/>
    <w:rsid w:val="00850B57"/>
    <w:rsid w:val="00851103"/>
    <w:rsid w:val="008512B0"/>
    <w:rsid w:val="00853C5B"/>
    <w:rsid w:val="008541D7"/>
    <w:rsid w:val="008545C0"/>
    <w:rsid w:val="00854D4F"/>
    <w:rsid w:val="008555A0"/>
    <w:rsid w:val="00857835"/>
    <w:rsid w:val="00860395"/>
    <w:rsid w:val="008603A5"/>
    <w:rsid w:val="00860D04"/>
    <w:rsid w:val="008613FF"/>
    <w:rsid w:val="00861AAC"/>
    <w:rsid w:val="00863391"/>
    <w:rsid w:val="00863A07"/>
    <w:rsid w:val="00863F41"/>
    <w:rsid w:val="008641A3"/>
    <w:rsid w:val="00864495"/>
    <w:rsid w:val="00864A1E"/>
    <w:rsid w:val="00864B2C"/>
    <w:rsid w:val="00866213"/>
    <w:rsid w:val="00866707"/>
    <w:rsid w:val="00866EA3"/>
    <w:rsid w:val="00867F6B"/>
    <w:rsid w:val="00870585"/>
    <w:rsid w:val="00870B05"/>
    <w:rsid w:val="00870C36"/>
    <w:rsid w:val="00870F2C"/>
    <w:rsid w:val="0087121B"/>
    <w:rsid w:val="00872518"/>
    <w:rsid w:val="00872E3A"/>
    <w:rsid w:val="00872E8D"/>
    <w:rsid w:val="00873387"/>
    <w:rsid w:val="0087360D"/>
    <w:rsid w:val="0087532B"/>
    <w:rsid w:val="00875E36"/>
    <w:rsid w:val="00877296"/>
    <w:rsid w:val="00880340"/>
    <w:rsid w:val="008807ED"/>
    <w:rsid w:val="00880A89"/>
    <w:rsid w:val="00880D95"/>
    <w:rsid w:val="0088104E"/>
    <w:rsid w:val="00881388"/>
    <w:rsid w:val="00881471"/>
    <w:rsid w:val="00881D51"/>
    <w:rsid w:val="00883FEB"/>
    <w:rsid w:val="0088576D"/>
    <w:rsid w:val="008857CE"/>
    <w:rsid w:val="00885880"/>
    <w:rsid w:val="00885CFC"/>
    <w:rsid w:val="008865F3"/>
    <w:rsid w:val="00886AEB"/>
    <w:rsid w:val="0088739B"/>
    <w:rsid w:val="00887AB0"/>
    <w:rsid w:val="00887FA5"/>
    <w:rsid w:val="00890C00"/>
    <w:rsid w:val="00890EDE"/>
    <w:rsid w:val="00891C78"/>
    <w:rsid w:val="00891E15"/>
    <w:rsid w:val="00891E2A"/>
    <w:rsid w:val="00891FF9"/>
    <w:rsid w:val="008922DB"/>
    <w:rsid w:val="00892468"/>
    <w:rsid w:val="00892A7A"/>
    <w:rsid w:val="008930CC"/>
    <w:rsid w:val="0089597B"/>
    <w:rsid w:val="008A0238"/>
    <w:rsid w:val="008A347D"/>
    <w:rsid w:val="008A50E8"/>
    <w:rsid w:val="008A60E4"/>
    <w:rsid w:val="008A7174"/>
    <w:rsid w:val="008A750F"/>
    <w:rsid w:val="008A75A7"/>
    <w:rsid w:val="008A7CFB"/>
    <w:rsid w:val="008A7E95"/>
    <w:rsid w:val="008B1978"/>
    <w:rsid w:val="008B2557"/>
    <w:rsid w:val="008B256F"/>
    <w:rsid w:val="008B28A6"/>
    <w:rsid w:val="008B487B"/>
    <w:rsid w:val="008B4E98"/>
    <w:rsid w:val="008B52A1"/>
    <w:rsid w:val="008B5658"/>
    <w:rsid w:val="008B5A03"/>
    <w:rsid w:val="008B5D21"/>
    <w:rsid w:val="008B63A0"/>
    <w:rsid w:val="008B6C6D"/>
    <w:rsid w:val="008C0C7E"/>
    <w:rsid w:val="008C0CA7"/>
    <w:rsid w:val="008C124D"/>
    <w:rsid w:val="008C22D5"/>
    <w:rsid w:val="008C2604"/>
    <w:rsid w:val="008C2758"/>
    <w:rsid w:val="008C2A64"/>
    <w:rsid w:val="008C2F21"/>
    <w:rsid w:val="008C2FBB"/>
    <w:rsid w:val="008C3205"/>
    <w:rsid w:val="008C393A"/>
    <w:rsid w:val="008C4084"/>
    <w:rsid w:val="008C49F0"/>
    <w:rsid w:val="008C4FC1"/>
    <w:rsid w:val="008C5349"/>
    <w:rsid w:val="008C561E"/>
    <w:rsid w:val="008C6417"/>
    <w:rsid w:val="008C69EF"/>
    <w:rsid w:val="008C6BC1"/>
    <w:rsid w:val="008C6FB9"/>
    <w:rsid w:val="008C74D1"/>
    <w:rsid w:val="008C771B"/>
    <w:rsid w:val="008C7BA5"/>
    <w:rsid w:val="008D00FC"/>
    <w:rsid w:val="008D269F"/>
    <w:rsid w:val="008D279E"/>
    <w:rsid w:val="008D2B44"/>
    <w:rsid w:val="008D403B"/>
    <w:rsid w:val="008D52A9"/>
    <w:rsid w:val="008D57C8"/>
    <w:rsid w:val="008D600A"/>
    <w:rsid w:val="008D6AA3"/>
    <w:rsid w:val="008E09C4"/>
    <w:rsid w:val="008E1149"/>
    <w:rsid w:val="008E1905"/>
    <w:rsid w:val="008E1925"/>
    <w:rsid w:val="008E20CA"/>
    <w:rsid w:val="008E2D0E"/>
    <w:rsid w:val="008E2F8D"/>
    <w:rsid w:val="008E35FB"/>
    <w:rsid w:val="008E6C59"/>
    <w:rsid w:val="008E71B8"/>
    <w:rsid w:val="008E755C"/>
    <w:rsid w:val="008F146C"/>
    <w:rsid w:val="008F148B"/>
    <w:rsid w:val="008F2E46"/>
    <w:rsid w:val="008F4DCE"/>
    <w:rsid w:val="008F527D"/>
    <w:rsid w:val="008F58A7"/>
    <w:rsid w:val="008F6534"/>
    <w:rsid w:val="008F67D2"/>
    <w:rsid w:val="008F6ABF"/>
    <w:rsid w:val="008F6E1C"/>
    <w:rsid w:val="008F6EC7"/>
    <w:rsid w:val="008F7766"/>
    <w:rsid w:val="008F7C14"/>
    <w:rsid w:val="009007AE"/>
    <w:rsid w:val="00902373"/>
    <w:rsid w:val="0090238C"/>
    <w:rsid w:val="00902FAB"/>
    <w:rsid w:val="009030BB"/>
    <w:rsid w:val="009032D1"/>
    <w:rsid w:val="00905115"/>
    <w:rsid w:val="00905B72"/>
    <w:rsid w:val="009061A8"/>
    <w:rsid w:val="00906302"/>
    <w:rsid w:val="00906ACC"/>
    <w:rsid w:val="00906C13"/>
    <w:rsid w:val="009074B9"/>
    <w:rsid w:val="00907928"/>
    <w:rsid w:val="00911CC5"/>
    <w:rsid w:val="0091272D"/>
    <w:rsid w:val="00912844"/>
    <w:rsid w:val="0091287D"/>
    <w:rsid w:val="0091320D"/>
    <w:rsid w:val="0091507C"/>
    <w:rsid w:val="009154AC"/>
    <w:rsid w:val="0091696D"/>
    <w:rsid w:val="00916D62"/>
    <w:rsid w:val="00917E50"/>
    <w:rsid w:val="00920D59"/>
    <w:rsid w:val="0092164C"/>
    <w:rsid w:val="00921719"/>
    <w:rsid w:val="00923662"/>
    <w:rsid w:val="009245A4"/>
    <w:rsid w:val="009248E0"/>
    <w:rsid w:val="00925389"/>
    <w:rsid w:val="00926A02"/>
    <w:rsid w:val="00926B51"/>
    <w:rsid w:val="00926BF3"/>
    <w:rsid w:val="0092728C"/>
    <w:rsid w:val="009275AD"/>
    <w:rsid w:val="00927743"/>
    <w:rsid w:val="0092782B"/>
    <w:rsid w:val="00931F2A"/>
    <w:rsid w:val="00931F9B"/>
    <w:rsid w:val="0093200A"/>
    <w:rsid w:val="0093221A"/>
    <w:rsid w:val="009335FB"/>
    <w:rsid w:val="00934091"/>
    <w:rsid w:val="00935323"/>
    <w:rsid w:val="0093581C"/>
    <w:rsid w:val="009359E8"/>
    <w:rsid w:val="00935B42"/>
    <w:rsid w:val="00935BA2"/>
    <w:rsid w:val="00935BBD"/>
    <w:rsid w:val="00936374"/>
    <w:rsid w:val="00937483"/>
    <w:rsid w:val="00937801"/>
    <w:rsid w:val="00937BCF"/>
    <w:rsid w:val="00942AAA"/>
    <w:rsid w:val="00943176"/>
    <w:rsid w:val="0094328A"/>
    <w:rsid w:val="00943C0A"/>
    <w:rsid w:val="00943C61"/>
    <w:rsid w:val="00943CAE"/>
    <w:rsid w:val="009456CB"/>
    <w:rsid w:val="0094699F"/>
    <w:rsid w:val="0095127A"/>
    <w:rsid w:val="009523AC"/>
    <w:rsid w:val="009528EC"/>
    <w:rsid w:val="00952C35"/>
    <w:rsid w:val="009536C4"/>
    <w:rsid w:val="009539CE"/>
    <w:rsid w:val="00954125"/>
    <w:rsid w:val="00954934"/>
    <w:rsid w:val="009562C7"/>
    <w:rsid w:val="00956432"/>
    <w:rsid w:val="00956C80"/>
    <w:rsid w:val="009575BB"/>
    <w:rsid w:val="009605F4"/>
    <w:rsid w:val="00960808"/>
    <w:rsid w:val="00961F27"/>
    <w:rsid w:val="0096204F"/>
    <w:rsid w:val="009632B4"/>
    <w:rsid w:val="009635E9"/>
    <w:rsid w:val="0096389D"/>
    <w:rsid w:val="00963D1F"/>
    <w:rsid w:val="00963F2F"/>
    <w:rsid w:val="0096435E"/>
    <w:rsid w:val="009653E2"/>
    <w:rsid w:val="00965FA4"/>
    <w:rsid w:val="00966443"/>
    <w:rsid w:val="0096646F"/>
    <w:rsid w:val="00966827"/>
    <w:rsid w:val="00967380"/>
    <w:rsid w:val="009677E9"/>
    <w:rsid w:val="0097098F"/>
    <w:rsid w:val="00970CBC"/>
    <w:rsid w:val="00971B05"/>
    <w:rsid w:val="00971F15"/>
    <w:rsid w:val="00973061"/>
    <w:rsid w:val="00973B4C"/>
    <w:rsid w:val="00973C1A"/>
    <w:rsid w:val="00973F1D"/>
    <w:rsid w:val="00974875"/>
    <w:rsid w:val="00974D7D"/>
    <w:rsid w:val="00975E65"/>
    <w:rsid w:val="0097765C"/>
    <w:rsid w:val="00980001"/>
    <w:rsid w:val="00980098"/>
    <w:rsid w:val="0098012E"/>
    <w:rsid w:val="00980B67"/>
    <w:rsid w:val="00981201"/>
    <w:rsid w:val="009813B8"/>
    <w:rsid w:val="00981701"/>
    <w:rsid w:val="009822E6"/>
    <w:rsid w:val="0098290D"/>
    <w:rsid w:val="009833DF"/>
    <w:rsid w:val="00984162"/>
    <w:rsid w:val="009843AE"/>
    <w:rsid w:val="009843FA"/>
    <w:rsid w:val="00985867"/>
    <w:rsid w:val="009860AC"/>
    <w:rsid w:val="00986280"/>
    <w:rsid w:val="00986B37"/>
    <w:rsid w:val="00986C0C"/>
    <w:rsid w:val="009873BF"/>
    <w:rsid w:val="00987456"/>
    <w:rsid w:val="00987F92"/>
    <w:rsid w:val="00991E7F"/>
    <w:rsid w:val="00991E8D"/>
    <w:rsid w:val="00992242"/>
    <w:rsid w:val="0099265C"/>
    <w:rsid w:val="0099376B"/>
    <w:rsid w:val="00993D3E"/>
    <w:rsid w:val="009942DE"/>
    <w:rsid w:val="00995486"/>
    <w:rsid w:val="00995522"/>
    <w:rsid w:val="00995BC3"/>
    <w:rsid w:val="00995F19"/>
    <w:rsid w:val="00995FA7"/>
    <w:rsid w:val="00997DBB"/>
    <w:rsid w:val="009A0423"/>
    <w:rsid w:val="009A08C8"/>
    <w:rsid w:val="009A0953"/>
    <w:rsid w:val="009A107E"/>
    <w:rsid w:val="009A14B7"/>
    <w:rsid w:val="009A1E66"/>
    <w:rsid w:val="009A2CEB"/>
    <w:rsid w:val="009A2DAC"/>
    <w:rsid w:val="009A3208"/>
    <w:rsid w:val="009A4E4C"/>
    <w:rsid w:val="009A5152"/>
    <w:rsid w:val="009A58A4"/>
    <w:rsid w:val="009A59C4"/>
    <w:rsid w:val="009A7360"/>
    <w:rsid w:val="009B05D9"/>
    <w:rsid w:val="009B0A7C"/>
    <w:rsid w:val="009B2E66"/>
    <w:rsid w:val="009B417D"/>
    <w:rsid w:val="009B4F01"/>
    <w:rsid w:val="009B54FC"/>
    <w:rsid w:val="009B6414"/>
    <w:rsid w:val="009B6A33"/>
    <w:rsid w:val="009B6DEB"/>
    <w:rsid w:val="009B7EA1"/>
    <w:rsid w:val="009C05CE"/>
    <w:rsid w:val="009C0A6C"/>
    <w:rsid w:val="009C0C00"/>
    <w:rsid w:val="009C1A4F"/>
    <w:rsid w:val="009C229E"/>
    <w:rsid w:val="009C28EA"/>
    <w:rsid w:val="009C3A62"/>
    <w:rsid w:val="009C3B72"/>
    <w:rsid w:val="009C4545"/>
    <w:rsid w:val="009C4F85"/>
    <w:rsid w:val="009C55F2"/>
    <w:rsid w:val="009C5B24"/>
    <w:rsid w:val="009C5BF9"/>
    <w:rsid w:val="009C713D"/>
    <w:rsid w:val="009C77C8"/>
    <w:rsid w:val="009C7C34"/>
    <w:rsid w:val="009C7D94"/>
    <w:rsid w:val="009C7F3F"/>
    <w:rsid w:val="009D0F7E"/>
    <w:rsid w:val="009D1A87"/>
    <w:rsid w:val="009D1C35"/>
    <w:rsid w:val="009D207E"/>
    <w:rsid w:val="009D2681"/>
    <w:rsid w:val="009D29A1"/>
    <w:rsid w:val="009D31CE"/>
    <w:rsid w:val="009D399C"/>
    <w:rsid w:val="009D5633"/>
    <w:rsid w:val="009D6C5B"/>
    <w:rsid w:val="009D6DA9"/>
    <w:rsid w:val="009D7042"/>
    <w:rsid w:val="009E007B"/>
    <w:rsid w:val="009E080D"/>
    <w:rsid w:val="009E0E54"/>
    <w:rsid w:val="009E0F47"/>
    <w:rsid w:val="009E14BF"/>
    <w:rsid w:val="009E1907"/>
    <w:rsid w:val="009E2298"/>
    <w:rsid w:val="009E2304"/>
    <w:rsid w:val="009E27F7"/>
    <w:rsid w:val="009E38C3"/>
    <w:rsid w:val="009E3B21"/>
    <w:rsid w:val="009E3CA0"/>
    <w:rsid w:val="009E422D"/>
    <w:rsid w:val="009E4C5B"/>
    <w:rsid w:val="009E50A6"/>
    <w:rsid w:val="009E50AB"/>
    <w:rsid w:val="009E5490"/>
    <w:rsid w:val="009E5C76"/>
    <w:rsid w:val="009E6BEA"/>
    <w:rsid w:val="009E6FA6"/>
    <w:rsid w:val="009E74A1"/>
    <w:rsid w:val="009E753C"/>
    <w:rsid w:val="009E7A19"/>
    <w:rsid w:val="009E7DC6"/>
    <w:rsid w:val="009E7EA7"/>
    <w:rsid w:val="009F0175"/>
    <w:rsid w:val="009F0BF8"/>
    <w:rsid w:val="009F0FE0"/>
    <w:rsid w:val="009F1CE6"/>
    <w:rsid w:val="009F2A99"/>
    <w:rsid w:val="009F2C49"/>
    <w:rsid w:val="009F3A5A"/>
    <w:rsid w:val="009F40C2"/>
    <w:rsid w:val="009F41FF"/>
    <w:rsid w:val="009F42CF"/>
    <w:rsid w:val="009F4CA0"/>
    <w:rsid w:val="009F5D76"/>
    <w:rsid w:val="009F662E"/>
    <w:rsid w:val="009F6AFF"/>
    <w:rsid w:val="009F6BE5"/>
    <w:rsid w:val="009F6BFF"/>
    <w:rsid w:val="009F6D3D"/>
    <w:rsid w:val="00A00763"/>
    <w:rsid w:val="00A00C3C"/>
    <w:rsid w:val="00A01ACD"/>
    <w:rsid w:val="00A01DE6"/>
    <w:rsid w:val="00A02463"/>
    <w:rsid w:val="00A02467"/>
    <w:rsid w:val="00A026EF"/>
    <w:rsid w:val="00A02973"/>
    <w:rsid w:val="00A032DD"/>
    <w:rsid w:val="00A03624"/>
    <w:rsid w:val="00A03EB0"/>
    <w:rsid w:val="00A0400F"/>
    <w:rsid w:val="00A04D89"/>
    <w:rsid w:val="00A050ED"/>
    <w:rsid w:val="00A0522D"/>
    <w:rsid w:val="00A0557C"/>
    <w:rsid w:val="00A059FD"/>
    <w:rsid w:val="00A05C1C"/>
    <w:rsid w:val="00A0618A"/>
    <w:rsid w:val="00A0633B"/>
    <w:rsid w:val="00A06DC8"/>
    <w:rsid w:val="00A0711F"/>
    <w:rsid w:val="00A1064E"/>
    <w:rsid w:val="00A11027"/>
    <w:rsid w:val="00A1190B"/>
    <w:rsid w:val="00A119B7"/>
    <w:rsid w:val="00A122DE"/>
    <w:rsid w:val="00A1232E"/>
    <w:rsid w:val="00A12C5A"/>
    <w:rsid w:val="00A12ED6"/>
    <w:rsid w:val="00A137C7"/>
    <w:rsid w:val="00A14CA8"/>
    <w:rsid w:val="00A16216"/>
    <w:rsid w:val="00A16583"/>
    <w:rsid w:val="00A16DC6"/>
    <w:rsid w:val="00A17940"/>
    <w:rsid w:val="00A17AB9"/>
    <w:rsid w:val="00A2004F"/>
    <w:rsid w:val="00A208DC"/>
    <w:rsid w:val="00A225DD"/>
    <w:rsid w:val="00A22620"/>
    <w:rsid w:val="00A2274F"/>
    <w:rsid w:val="00A22AA2"/>
    <w:rsid w:val="00A253AB"/>
    <w:rsid w:val="00A26558"/>
    <w:rsid w:val="00A2662D"/>
    <w:rsid w:val="00A26636"/>
    <w:rsid w:val="00A26D92"/>
    <w:rsid w:val="00A30812"/>
    <w:rsid w:val="00A3194B"/>
    <w:rsid w:val="00A31C82"/>
    <w:rsid w:val="00A32054"/>
    <w:rsid w:val="00A320D1"/>
    <w:rsid w:val="00A32389"/>
    <w:rsid w:val="00A32FB8"/>
    <w:rsid w:val="00A332E4"/>
    <w:rsid w:val="00A336CA"/>
    <w:rsid w:val="00A33B29"/>
    <w:rsid w:val="00A343A7"/>
    <w:rsid w:val="00A3524C"/>
    <w:rsid w:val="00A357A1"/>
    <w:rsid w:val="00A35FF7"/>
    <w:rsid w:val="00A368E8"/>
    <w:rsid w:val="00A3775A"/>
    <w:rsid w:val="00A37B39"/>
    <w:rsid w:val="00A401DF"/>
    <w:rsid w:val="00A40390"/>
    <w:rsid w:val="00A40588"/>
    <w:rsid w:val="00A4071F"/>
    <w:rsid w:val="00A41CC2"/>
    <w:rsid w:val="00A41F15"/>
    <w:rsid w:val="00A420A6"/>
    <w:rsid w:val="00A43D62"/>
    <w:rsid w:val="00A4414A"/>
    <w:rsid w:val="00A4448D"/>
    <w:rsid w:val="00A44A92"/>
    <w:rsid w:val="00A44F5D"/>
    <w:rsid w:val="00A45631"/>
    <w:rsid w:val="00A45C3E"/>
    <w:rsid w:val="00A45DFD"/>
    <w:rsid w:val="00A4648B"/>
    <w:rsid w:val="00A47A15"/>
    <w:rsid w:val="00A47E85"/>
    <w:rsid w:val="00A5063F"/>
    <w:rsid w:val="00A51CEE"/>
    <w:rsid w:val="00A53789"/>
    <w:rsid w:val="00A539AE"/>
    <w:rsid w:val="00A54205"/>
    <w:rsid w:val="00A54654"/>
    <w:rsid w:val="00A549C4"/>
    <w:rsid w:val="00A5597D"/>
    <w:rsid w:val="00A55EE5"/>
    <w:rsid w:val="00A55FC7"/>
    <w:rsid w:val="00A570F8"/>
    <w:rsid w:val="00A577E6"/>
    <w:rsid w:val="00A57B12"/>
    <w:rsid w:val="00A60679"/>
    <w:rsid w:val="00A6212E"/>
    <w:rsid w:val="00A64634"/>
    <w:rsid w:val="00A64E79"/>
    <w:rsid w:val="00A65A01"/>
    <w:rsid w:val="00A669A0"/>
    <w:rsid w:val="00A67C05"/>
    <w:rsid w:val="00A700B0"/>
    <w:rsid w:val="00A70563"/>
    <w:rsid w:val="00A70DAF"/>
    <w:rsid w:val="00A71680"/>
    <w:rsid w:val="00A72356"/>
    <w:rsid w:val="00A7243A"/>
    <w:rsid w:val="00A72562"/>
    <w:rsid w:val="00A73013"/>
    <w:rsid w:val="00A7348F"/>
    <w:rsid w:val="00A73B2D"/>
    <w:rsid w:val="00A73DC3"/>
    <w:rsid w:val="00A74E2C"/>
    <w:rsid w:val="00A74E9C"/>
    <w:rsid w:val="00A74F93"/>
    <w:rsid w:val="00A756F1"/>
    <w:rsid w:val="00A757A9"/>
    <w:rsid w:val="00A75A1C"/>
    <w:rsid w:val="00A7699F"/>
    <w:rsid w:val="00A769D7"/>
    <w:rsid w:val="00A773B8"/>
    <w:rsid w:val="00A80167"/>
    <w:rsid w:val="00A8074D"/>
    <w:rsid w:val="00A80B68"/>
    <w:rsid w:val="00A80E97"/>
    <w:rsid w:val="00A80F81"/>
    <w:rsid w:val="00A811B2"/>
    <w:rsid w:val="00A8151A"/>
    <w:rsid w:val="00A81851"/>
    <w:rsid w:val="00A81B46"/>
    <w:rsid w:val="00A81C53"/>
    <w:rsid w:val="00A820CE"/>
    <w:rsid w:val="00A829F2"/>
    <w:rsid w:val="00A832CB"/>
    <w:rsid w:val="00A833A4"/>
    <w:rsid w:val="00A83941"/>
    <w:rsid w:val="00A84347"/>
    <w:rsid w:val="00A8556E"/>
    <w:rsid w:val="00A85981"/>
    <w:rsid w:val="00A87624"/>
    <w:rsid w:val="00A87880"/>
    <w:rsid w:val="00A9049A"/>
    <w:rsid w:val="00A91B6D"/>
    <w:rsid w:val="00A939FE"/>
    <w:rsid w:val="00A953EC"/>
    <w:rsid w:val="00A95455"/>
    <w:rsid w:val="00A958B7"/>
    <w:rsid w:val="00A95E6F"/>
    <w:rsid w:val="00A96462"/>
    <w:rsid w:val="00A9662B"/>
    <w:rsid w:val="00A96E20"/>
    <w:rsid w:val="00A97564"/>
    <w:rsid w:val="00A97A4A"/>
    <w:rsid w:val="00AA0A66"/>
    <w:rsid w:val="00AA0F82"/>
    <w:rsid w:val="00AA0F8F"/>
    <w:rsid w:val="00AA1689"/>
    <w:rsid w:val="00AA23BB"/>
    <w:rsid w:val="00AA241A"/>
    <w:rsid w:val="00AA4783"/>
    <w:rsid w:val="00AA4A09"/>
    <w:rsid w:val="00AA4D6B"/>
    <w:rsid w:val="00AA5A2C"/>
    <w:rsid w:val="00AA5EEE"/>
    <w:rsid w:val="00AA71C4"/>
    <w:rsid w:val="00AA7686"/>
    <w:rsid w:val="00AA7939"/>
    <w:rsid w:val="00AA7CEC"/>
    <w:rsid w:val="00AB012D"/>
    <w:rsid w:val="00AB05E4"/>
    <w:rsid w:val="00AB0C8B"/>
    <w:rsid w:val="00AB1B08"/>
    <w:rsid w:val="00AB1DA5"/>
    <w:rsid w:val="00AB30AF"/>
    <w:rsid w:val="00AB32EA"/>
    <w:rsid w:val="00AB35CF"/>
    <w:rsid w:val="00AB36CB"/>
    <w:rsid w:val="00AB4D98"/>
    <w:rsid w:val="00AB4F59"/>
    <w:rsid w:val="00AB5019"/>
    <w:rsid w:val="00AB5FB5"/>
    <w:rsid w:val="00AB6AFA"/>
    <w:rsid w:val="00AB7715"/>
    <w:rsid w:val="00AB7B4F"/>
    <w:rsid w:val="00AB7C5B"/>
    <w:rsid w:val="00AB7EC8"/>
    <w:rsid w:val="00AC02CE"/>
    <w:rsid w:val="00AC079A"/>
    <w:rsid w:val="00AC0D4C"/>
    <w:rsid w:val="00AC1F6E"/>
    <w:rsid w:val="00AC216D"/>
    <w:rsid w:val="00AC26FF"/>
    <w:rsid w:val="00AC277A"/>
    <w:rsid w:val="00AC28E9"/>
    <w:rsid w:val="00AC3936"/>
    <w:rsid w:val="00AC3B45"/>
    <w:rsid w:val="00AC4E24"/>
    <w:rsid w:val="00AC4F67"/>
    <w:rsid w:val="00AC545E"/>
    <w:rsid w:val="00AC5C9F"/>
    <w:rsid w:val="00AC5EB3"/>
    <w:rsid w:val="00AC798D"/>
    <w:rsid w:val="00AC7A9D"/>
    <w:rsid w:val="00AC7B94"/>
    <w:rsid w:val="00AC7D1C"/>
    <w:rsid w:val="00AD032C"/>
    <w:rsid w:val="00AD0EDA"/>
    <w:rsid w:val="00AD1506"/>
    <w:rsid w:val="00AD3271"/>
    <w:rsid w:val="00AD67BE"/>
    <w:rsid w:val="00AD6CA7"/>
    <w:rsid w:val="00AD7E5A"/>
    <w:rsid w:val="00AD7F28"/>
    <w:rsid w:val="00AE053B"/>
    <w:rsid w:val="00AE08F8"/>
    <w:rsid w:val="00AE0E70"/>
    <w:rsid w:val="00AE22F4"/>
    <w:rsid w:val="00AE2C50"/>
    <w:rsid w:val="00AE3C62"/>
    <w:rsid w:val="00AE3E50"/>
    <w:rsid w:val="00AE511F"/>
    <w:rsid w:val="00AE5E83"/>
    <w:rsid w:val="00AE6B2E"/>
    <w:rsid w:val="00AE6B65"/>
    <w:rsid w:val="00AE6C75"/>
    <w:rsid w:val="00AE7C18"/>
    <w:rsid w:val="00AF0D8C"/>
    <w:rsid w:val="00AF171E"/>
    <w:rsid w:val="00AF1E00"/>
    <w:rsid w:val="00AF24F9"/>
    <w:rsid w:val="00AF2709"/>
    <w:rsid w:val="00AF4056"/>
    <w:rsid w:val="00AF4D10"/>
    <w:rsid w:val="00AF538C"/>
    <w:rsid w:val="00AF5BE4"/>
    <w:rsid w:val="00AF5C7B"/>
    <w:rsid w:val="00AF7A9C"/>
    <w:rsid w:val="00B00061"/>
    <w:rsid w:val="00B00212"/>
    <w:rsid w:val="00B008A6"/>
    <w:rsid w:val="00B00AC8"/>
    <w:rsid w:val="00B00B13"/>
    <w:rsid w:val="00B00FB9"/>
    <w:rsid w:val="00B01640"/>
    <w:rsid w:val="00B01AEA"/>
    <w:rsid w:val="00B020E0"/>
    <w:rsid w:val="00B029C7"/>
    <w:rsid w:val="00B0472D"/>
    <w:rsid w:val="00B0501F"/>
    <w:rsid w:val="00B059C0"/>
    <w:rsid w:val="00B061B8"/>
    <w:rsid w:val="00B06D20"/>
    <w:rsid w:val="00B0719C"/>
    <w:rsid w:val="00B07B26"/>
    <w:rsid w:val="00B106AC"/>
    <w:rsid w:val="00B10A3C"/>
    <w:rsid w:val="00B1115D"/>
    <w:rsid w:val="00B12185"/>
    <w:rsid w:val="00B124E8"/>
    <w:rsid w:val="00B12ECF"/>
    <w:rsid w:val="00B13912"/>
    <w:rsid w:val="00B14436"/>
    <w:rsid w:val="00B14BBC"/>
    <w:rsid w:val="00B15EDD"/>
    <w:rsid w:val="00B16A5E"/>
    <w:rsid w:val="00B17804"/>
    <w:rsid w:val="00B22E69"/>
    <w:rsid w:val="00B230A1"/>
    <w:rsid w:val="00B23EC4"/>
    <w:rsid w:val="00B2478E"/>
    <w:rsid w:val="00B24911"/>
    <w:rsid w:val="00B25381"/>
    <w:rsid w:val="00B25406"/>
    <w:rsid w:val="00B25566"/>
    <w:rsid w:val="00B255EF"/>
    <w:rsid w:val="00B2613B"/>
    <w:rsid w:val="00B26E02"/>
    <w:rsid w:val="00B2700A"/>
    <w:rsid w:val="00B27222"/>
    <w:rsid w:val="00B3093C"/>
    <w:rsid w:val="00B30EB2"/>
    <w:rsid w:val="00B31091"/>
    <w:rsid w:val="00B321B9"/>
    <w:rsid w:val="00B32537"/>
    <w:rsid w:val="00B330BE"/>
    <w:rsid w:val="00B33562"/>
    <w:rsid w:val="00B3393B"/>
    <w:rsid w:val="00B33A3A"/>
    <w:rsid w:val="00B33B6D"/>
    <w:rsid w:val="00B33FFC"/>
    <w:rsid w:val="00B348E4"/>
    <w:rsid w:val="00B35885"/>
    <w:rsid w:val="00B35CAA"/>
    <w:rsid w:val="00B35DCD"/>
    <w:rsid w:val="00B36040"/>
    <w:rsid w:val="00B36EC2"/>
    <w:rsid w:val="00B36FE0"/>
    <w:rsid w:val="00B37234"/>
    <w:rsid w:val="00B37956"/>
    <w:rsid w:val="00B400CB"/>
    <w:rsid w:val="00B40783"/>
    <w:rsid w:val="00B41272"/>
    <w:rsid w:val="00B414B3"/>
    <w:rsid w:val="00B425D0"/>
    <w:rsid w:val="00B432C7"/>
    <w:rsid w:val="00B43B01"/>
    <w:rsid w:val="00B43EAA"/>
    <w:rsid w:val="00B43FC2"/>
    <w:rsid w:val="00B442B7"/>
    <w:rsid w:val="00B454D9"/>
    <w:rsid w:val="00B45BAA"/>
    <w:rsid w:val="00B46AB2"/>
    <w:rsid w:val="00B479B5"/>
    <w:rsid w:val="00B50371"/>
    <w:rsid w:val="00B50847"/>
    <w:rsid w:val="00B50CDD"/>
    <w:rsid w:val="00B510D2"/>
    <w:rsid w:val="00B51109"/>
    <w:rsid w:val="00B5295B"/>
    <w:rsid w:val="00B52ABC"/>
    <w:rsid w:val="00B5344A"/>
    <w:rsid w:val="00B53A29"/>
    <w:rsid w:val="00B54423"/>
    <w:rsid w:val="00B54457"/>
    <w:rsid w:val="00B54F6A"/>
    <w:rsid w:val="00B5551F"/>
    <w:rsid w:val="00B55817"/>
    <w:rsid w:val="00B56761"/>
    <w:rsid w:val="00B56E26"/>
    <w:rsid w:val="00B56FA6"/>
    <w:rsid w:val="00B575B6"/>
    <w:rsid w:val="00B57DE9"/>
    <w:rsid w:val="00B61C0A"/>
    <w:rsid w:val="00B6227B"/>
    <w:rsid w:val="00B6299E"/>
    <w:rsid w:val="00B62FD7"/>
    <w:rsid w:val="00B636B6"/>
    <w:rsid w:val="00B640B5"/>
    <w:rsid w:val="00B643C1"/>
    <w:rsid w:val="00B64779"/>
    <w:rsid w:val="00B64E28"/>
    <w:rsid w:val="00B6504A"/>
    <w:rsid w:val="00B6559C"/>
    <w:rsid w:val="00B655DA"/>
    <w:rsid w:val="00B65B81"/>
    <w:rsid w:val="00B6633A"/>
    <w:rsid w:val="00B664E5"/>
    <w:rsid w:val="00B670BC"/>
    <w:rsid w:val="00B7005E"/>
    <w:rsid w:val="00B7050A"/>
    <w:rsid w:val="00B715DA"/>
    <w:rsid w:val="00B716BC"/>
    <w:rsid w:val="00B72D85"/>
    <w:rsid w:val="00B73AC8"/>
    <w:rsid w:val="00B744D6"/>
    <w:rsid w:val="00B74743"/>
    <w:rsid w:val="00B75922"/>
    <w:rsid w:val="00B75939"/>
    <w:rsid w:val="00B75A96"/>
    <w:rsid w:val="00B75B29"/>
    <w:rsid w:val="00B75C2A"/>
    <w:rsid w:val="00B75D17"/>
    <w:rsid w:val="00B763D7"/>
    <w:rsid w:val="00B766C5"/>
    <w:rsid w:val="00B76713"/>
    <w:rsid w:val="00B768CC"/>
    <w:rsid w:val="00B77587"/>
    <w:rsid w:val="00B77AFB"/>
    <w:rsid w:val="00B77EE4"/>
    <w:rsid w:val="00B81111"/>
    <w:rsid w:val="00B813C5"/>
    <w:rsid w:val="00B8174A"/>
    <w:rsid w:val="00B81CE2"/>
    <w:rsid w:val="00B81EA4"/>
    <w:rsid w:val="00B82345"/>
    <w:rsid w:val="00B82CEE"/>
    <w:rsid w:val="00B82F13"/>
    <w:rsid w:val="00B8327C"/>
    <w:rsid w:val="00B83E6C"/>
    <w:rsid w:val="00B84592"/>
    <w:rsid w:val="00B84A72"/>
    <w:rsid w:val="00B851AD"/>
    <w:rsid w:val="00B8533D"/>
    <w:rsid w:val="00B8617F"/>
    <w:rsid w:val="00B864B9"/>
    <w:rsid w:val="00B87C1C"/>
    <w:rsid w:val="00B90328"/>
    <w:rsid w:val="00B9063C"/>
    <w:rsid w:val="00B90790"/>
    <w:rsid w:val="00B90D0B"/>
    <w:rsid w:val="00B90E32"/>
    <w:rsid w:val="00B9104D"/>
    <w:rsid w:val="00B918C7"/>
    <w:rsid w:val="00B92D9B"/>
    <w:rsid w:val="00B935A2"/>
    <w:rsid w:val="00B93771"/>
    <w:rsid w:val="00B94494"/>
    <w:rsid w:val="00B955AA"/>
    <w:rsid w:val="00B95795"/>
    <w:rsid w:val="00B96F12"/>
    <w:rsid w:val="00B974FC"/>
    <w:rsid w:val="00B97BB5"/>
    <w:rsid w:val="00B97EDF"/>
    <w:rsid w:val="00BA14A3"/>
    <w:rsid w:val="00BA2F07"/>
    <w:rsid w:val="00BA31E7"/>
    <w:rsid w:val="00BA37D8"/>
    <w:rsid w:val="00BA3921"/>
    <w:rsid w:val="00BA41A0"/>
    <w:rsid w:val="00BA538E"/>
    <w:rsid w:val="00BA5DCA"/>
    <w:rsid w:val="00BA6B88"/>
    <w:rsid w:val="00BA6E25"/>
    <w:rsid w:val="00BB06A7"/>
    <w:rsid w:val="00BB08F4"/>
    <w:rsid w:val="00BB0C27"/>
    <w:rsid w:val="00BB0E18"/>
    <w:rsid w:val="00BB0E6B"/>
    <w:rsid w:val="00BB11BC"/>
    <w:rsid w:val="00BB12AE"/>
    <w:rsid w:val="00BB1634"/>
    <w:rsid w:val="00BB1768"/>
    <w:rsid w:val="00BB1772"/>
    <w:rsid w:val="00BB3421"/>
    <w:rsid w:val="00BB3979"/>
    <w:rsid w:val="00BB397C"/>
    <w:rsid w:val="00BB3C6E"/>
    <w:rsid w:val="00BB4B37"/>
    <w:rsid w:val="00BB4F2E"/>
    <w:rsid w:val="00BB682F"/>
    <w:rsid w:val="00BB702B"/>
    <w:rsid w:val="00BB735D"/>
    <w:rsid w:val="00BB756C"/>
    <w:rsid w:val="00BC17A2"/>
    <w:rsid w:val="00BC1F4A"/>
    <w:rsid w:val="00BC25CF"/>
    <w:rsid w:val="00BC485E"/>
    <w:rsid w:val="00BC4891"/>
    <w:rsid w:val="00BC5657"/>
    <w:rsid w:val="00BC6023"/>
    <w:rsid w:val="00BC6AD1"/>
    <w:rsid w:val="00BC6FC1"/>
    <w:rsid w:val="00BC73DB"/>
    <w:rsid w:val="00BC7C79"/>
    <w:rsid w:val="00BD005F"/>
    <w:rsid w:val="00BD0ED2"/>
    <w:rsid w:val="00BD1012"/>
    <w:rsid w:val="00BD243E"/>
    <w:rsid w:val="00BD3317"/>
    <w:rsid w:val="00BD33B7"/>
    <w:rsid w:val="00BD493E"/>
    <w:rsid w:val="00BD4B91"/>
    <w:rsid w:val="00BD4BEB"/>
    <w:rsid w:val="00BD5AEF"/>
    <w:rsid w:val="00BD5B72"/>
    <w:rsid w:val="00BD6C9A"/>
    <w:rsid w:val="00BD78A8"/>
    <w:rsid w:val="00BD7982"/>
    <w:rsid w:val="00BD7BC1"/>
    <w:rsid w:val="00BE10BD"/>
    <w:rsid w:val="00BE1DF6"/>
    <w:rsid w:val="00BE2332"/>
    <w:rsid w:val="00BE2745"/>
    <w:rsid w:val="00BE4252"/>
    <w:rsid w:val="00BE479E"/>
    <w:rsid w:val="00BE4BB2"/>
    <w:rsid w:val="00BE4DAF"/>
    <w:rsid w:val="00BE51E9"/>
    <w:rsid w:val="00BE570F"/>
    <w:rsid w:val="00BE5A7E"/>
    <w:rsid w:val="00BE6016"/>
    <w:rsid w:val="00BE616A"/>
    <w:rsid w:val="00BE678F"/>
    <w:rsid w:val="00BE69F4"/>
    <w:rsid w:val="00BF00C5"/>
    <w:rsid w:val="00BF0D58"/>
    <w:rsid w:val="00BF0E37"/>
    <w:rsid w:val="00BF0FB2"/>
    <w:rsid w:val="00BF1115"/>
    <w:rsid w:val="00BF11EB"/>
    <w:rsid w:val="00BF2108"/>
    <w:rsid w:val="00BF2471"/>
    <w:rsid w:val="00BF288E"/>
    <w:rsid w:val="00BF38FA"/>
    <w:rsid w:val="00BF4483"/>
    <w:rsid w:val="00BF4534"/>
    <w:rsid w:val="00BF47A9"/>
    <w:rsid w:val="00BF59EE"/>
    <w:rsid w:val="00BF5F0E"/>
    <w:rsid w:val="00BF6201"/>
    <w:rsid w:val="00BF66F4"/>
    <w:rsid w:val="00BF6A3F"/>
    <w:rsid w:val="00BF6DE5"/>
    <w:rsid w:val="00BF7B6A"/>
    <w:rsid w:val="00BF7CF0"/>
    <w:rsid w:val="00BF7E0A"/>
    <w:rsid w:val="00C00066"/>
    <w:rsid w:val="00C00688"/>
    <w:rsid w:val="00C0164F"/>
    <w:rsid w:val="00C02A83"/>
    <w:rsid w:val="00C032D0"/>
    <w:rsid w:val="00C03CB0"/>
    <w:rsid w:val="00C03D1E"/>
    <w:rsid w:val="00C03D30"/>
    <w:rsid w:val="00C047D5"/>
    <w:rsid w:val="00C04909"/>
    <w:rsid w:val="00C04EFF"/>
    <w:rsid w:val="00C058EB"/>
    <w:rsid w:val="00C05B9F"/>
    <w:rsid w:val="00C06C2E"/>
    <w:rsid w:val="00C07CB8"/>
    <w:rsid w:val="00C07E5D"/>
    <w:rsid w:val="00C07E5F"/>
    <w:rsid w:val="00C104B2"/>
    <w:rsid w:val="00C119CA"/>
    <w:rsid w:val="00C12AED"/>
    <w:rsid w:val="00C12BCB"/>
    <w:rsid w:val="00C1311E"/>
    <w:rsid w:val="00C13189"/>
    <w:rsid w:val="00C13817"/>
    <w:rsid w:val="00C149E6"/>
    <w:rsid w:val="00C14C5E"/>
    <w:rsid w:val="00C16702"/>
    <w:rsid w:val="00C16A76"/>
    <w:rsid w:val="00C16B07"/>
    <w:rsid w:val="00C16EB4"/>
    <w:rsid w:val="00C17134"/>
    <w:rsid w:val="00C17DC1"/>
    <w:rsid w:val="00C209A6"/>
    <w:rsid w:val="00C2124D"/>
    <w:rsid w:val="00C24274"/>
    <w:rsid w:val="00C252FF"/>
    <w:rsid w:val="00C25521"/>
    <w:rsid w:val="00C25D9A"/>
    <w:rsid w:val="00C26BD5"/>
    <w:rsid w:val="00C30240"/>
    <w:rsid w:val="00C303A1"/>
    <w:rsid w:val="00C32EBB"/>
    <w:rsid w:val="00C33FC5"/>
    <w:rsid w:val="00C34BAC"/>
    <w:rsid w:val="00C35532"/>
    <w:rsid w:val="00C35F88"/>
    <w:rsid w:val="00C36A33"/>
    <w:rsid w:val="00C37525"/>
    <w:rsid w:val="00C4012A"/>
    <w:rsid w:val="00C408F1"/>
    <w:rsid w:val="00C40ADE"/>
    <w:rsid w:val="00C40E38"/>
    <w:rsid w:val="00C414F0"/>
    <w:rsid w:val="00C415B0"/>
    <w:rsid w:val="00C4185F"/>
    <w:rsid w:val="00C420C7"/>
    <w:rsid w:val="00C427CC"/>
    <w:rsid w:val="00C42F1B"/>
    <w:rsid w:val="00C435B0"/>
    <w:rsid w:val="00C43CD0"/>
    <w:rsid w:val="00C43DCD"/>
    <w:rsid w:val="00C44C09"/>
    <w:rsid w:val="00C44D64"/>
    <w:rsid w:val="00C459AC"/>
    <w:rsid w:val="00C45E7A"/>
    <w:rsid w:val="00C471BB"/>
    <w:rsid w:val="00C47AB1"/>
    <w:rsid w:val="00C47ECA"/>
    <w:rsid w:val="00C47F16"/>
    <w:rsid w:val="00C50A08"/>
    <w:rsid w:val="00C50F70"/>
    <w:rsid w:val="00C51CE9"/>
    <w:rsid w:val="00C5377F"/>
    <w:rsid w:val="00C55638"/>
    <w:rsid w:val="00C558E2"/>
    <w:rsid w:val="00C55BCF"/>
    <w:rsid w:val="00C57C7C"/>
    <w:rsid w:val="00C57D0D"/>
    <w:rsid w:val="00C61F4E"/>
    <w:rsid w:val="00C6204C"/>
    <w:rsid w:val="00C628D3"/>
    <w:rsid w:val="00C628F1"/>
    <w:rsid w:val="00C62B65"/>
    <w:rsid w:val="00C632D0"/>
    <w:rsid w:val="00C63602"/>
    <w:rsid w:val="00C64A14"/>
    <w:rsid w:val="00C64D15"/>
    <w:rsid w:val="00C65E5C"/>
    <w:rsid w:val="00C66AAF"/>
    <w:rsid w:val="00C67865"/>
    <w:rsid w:val="00C67B20"/>
    <w:rsid w:val="00C67C90"/>
    <w:rsid w:val="00C67CB2"/>
    <w:rsid w:val="00C67CD9"/>
    <w:rsid w:val="00C67D7C"/>
    <w:rsid w:val="00C67F37"/>
    <w:rsid w:val="00C70196"/>
    <w:rsid w:val="00C7027A"/>
    <w:rsid w:val="00C70FE7"/>
    <w:rsid w:val="00C714AF"/>
    <w:rsid w:val="00C71FDA"/>
    <w:rsid w:val="00C7250E"/>
    <w:rsid w:val="00C735A1"/>
    <w:rsid w:val="00C7400E"/>
    <w:rsid w:val="00C74039"/>
    <w:rsid w:val="00C74640"/>
    <w:rsid w:val="00C7523B"/>
    <w:rsid w:val="00C75614"/>
    <w:rsid w:val="00C75CAD"/>
    <w:rsid w:val="00C76784"/>
    <w:rsid w:val="00C777A4"/>
    <w:rsid w:val="00C77926"/>
    <w:rsid w:val="00C80382"/>
    <w:rsid w:val="00C8150F"/>
    <w:rsid w:val="00C81931"/>
    <w:rsid w:val="00C81F9A"/>
    <w:rsid w:val="00C8238C"/>
    <w:rsid w:val="00C82BD6"/>
    <w:rsid w:val="00C835EE"/>
    <w:rsid w:val="00C8379F"/>
    <w:rsid w:val="00C84BF8"/>
    <w:rsid w:val="00C85864"/>
    <w:rsid w:val="00C862D1"/>
    <w:rsid w:val="00C870DC"/>
    <w:rsid w:val="00C875A5"/>
    <w:rsid w:val="00C877A6"/>
    <w:rsid w:val="00C9082A"/>
    <w:rsid w:val="00C9330D"/>
    <w:rsid w:val="00C9387A"/>
    <w:rsid w:val="00C9395E"/>
    <w:rsid w:val="00C945E1"/>
    <w:rsid w:val="00C9539C"/>
    <w:rsid w:val="00C95C5E"/>
    <w:rsid w:val="00C95EE3"/>
    <w:rsid w:val="00C96FB8"/>
    <w:rsid w:val="00C97CCA"/>
    <w:rsid w:val="00C97F63"/>
    <w:rsid w:val="00CA0147"/>
    <w:rsid w:val="00CA14DD"/>
    <w:rsid w:val="00CA1D9D"/>
    <w:rsid w:val="00CA3041"/>
    <w:rsid w:val="00CA3715"/>
    <w:rsid w:val="00CA3C69"/>
    <w:rsid w:val="00CA4229"/>
    <w:rsid w:val="00CA4275"/>
    <w:rsid w:val="00CA4714"/>
    <w:rsid w:val="00CA5AE2"/>
    <w:rsid w:val="00CA675D"/>
    <w:rsid w:val="00CB0134"/>
    <w:rsid w:val="00CB0E2A"/>
    <w:rsid w:val="00CB0FC8"/>
    <w:rsid w:val="00CB1821"/>
    <w:rsid w:val="00CB2712"/>
    <w:rsid w:val="00CB28D8"/>
    <w:rsid w:val="00CB2D64"/>
    <w:rsid w:val="00CB3237"/>
    <w:rsid w:val="00CB338E"/>
    <w:rsid w:val="00CB340A"/>
    <w:rsid w:val="00CB4133"/>
    <w:rsid w:val="00CB7A68"/>
    <w:rsid w:val="00CB7DD3"/>
    <w:rsid w:val="00CC0B02"/>
    <w:rsid w:val="00CC1082"/>
    <w:rsid w:val="00CC118F"/>
    <w:rsid w:val="00CC1FD8"/>
    <w:rsid w:val="00CC2273"/>
    <w:rsid w:val="00CC24A4"/>
    <w:rsid w:val="00CC2F24"/>
    <w:rsid w:val="00CC34F0"/>
    <w:rsid w:val="00CC40F1"/>
    <w:rsid w:val="00CC4808"/>
    <w:rsid w:val="00CC7330"/>
    <w:rsid w:val="00CC7825"/>
    <w:rsid w:val="00CC7B52"/>
    <w:rsid w:val="00CD0EBD"/>
    <w:rsid w:val="00CD1047"/>
    <w:rsid w:val="00CD16D8"/>
    <w:rsid w:val="00CD20E3"/>
    <w:rsid w:val="00CD25F4"/>
    <w:rsid w:val="00CD27C6"/>
    <w:rsid w:val="00CD2A46"/>
    <w:rsid w:val="00CD2BED"/>
    <w:rsid w:val="00CD3349"/>
    <w:rsid w:val="00CD3B33"/>
    <w:rsid w:val="00CD4CB6"/>
    <w:rsid w:val="00CD50D9"/>
    <w:rsid w:val="00CD70CB"/>
    <w:rsid w:val="00CD796A"/>
    <w:rsid w:val="00CE012C"/>
    <w:rsid w:val="00CE07B4"/>
    <w:rsid w:val="00CE202B"/>
    <w:rsid w:val="00CE20A9"/>
    <w:rsid w:val="00CE20C7"/>
    <w:rsid w:val="00CE22E9"/>
    <w:rsid w:val="00CE23B7"/>
    <w:rsid w:val="00CE2696"/>
    <w:rsid w:val="00CE2AE2"/>
    <w:rsid w:val="00CE30BD"/>
    <w:rsid w:val="00CE30DF"/>
    <w:rsid w:val="00CE3175"/>
    <w:rsid w:val="00CE36A1"/>
    <w:rsid w:val="00CE3C07"/>
    <w:rsid w:val="00CE44CD"/>
    <w:rsid w:val="00CE4EE7"/>
    <w:rsid w:val="00CE6517"/>
    <w:rsid w:val="00CE6BFA"/>
    <w:rsid w:val="00CE7355"/>
    <w:rsid w:val="00CE760F"/>
    <w:rsid w:val="00CE79E7"/>
    <w:rsid w:val="00CE7F41"/>
    <w:rsid w:val="00CF032D"/>
    <w:rsid w:val="00CF138D"/>
    <w:rsid w:val="00CF1595"/>
    <w:rsid w:val="00CF18B9"/>
    <w:rsid w:val="00CF1A21"/>
    <w:rsid w:val="00CF2BE6"/>
    <w:rsid w:val="00CF2D9A"/>
    <w:rsid w:val="00CF45B7"/>
    <w:rsid w:val="00CF46BE"/>
    <w:rsid w:val="00CF4729"/>
    <w:rsid w:val="00CF51AE"/>
    <w:rsid w:val="00CF617E"/>
    <w:rsid w:val="00CF623E"/>
    <w:rsid w:val="00CF6AE8"/>
    <w:rsid w:val="00CF6BDC"/>
    <w:rsid w:val="00CF6F82"/>
    <w:rsid w:val="00CF7712"/>
    <w:rsid w:val="00D00554"/>
    <w:rsid w:val="00D02353"/>
    <w:rsid w:val="00D0280F"/>
    <w:rsid w:val="00D03FF2"/>
    <w:rsid w:val="00D04246"/>
    <w:rsid w:val="00D04A2C"/>
    <w:rsid w:val="00D04EBA"/>
    <w:rsid w:val="00D05E7D"/>
    <w:rsid w:val="00D06836"/>
    <w:rsid w:val="00D07973"/>
    <w:rsid w:val="00D07BD8"/>
    <w:rsid w:val="00D07E17"/>
    <w:rsid w:val="00D1078F"/>
    <w:rsid w:val="00D11082"/>
    <w:rsid w:val="00D11D7D"/>
    <w:rsid w:val="00D11EFD"/>
    <w:rsid w:val="00D1204B"/>
    <w:rsid w:val="00D12C8E"/>
    <w:rsid w:val="00D1317F"/>
    <w:rsid w:val="00D1346E"/>
    <w:rsid w:val="00D1360F"/>
    <w:rsid w:val="00D145E0"/>
    <w:rsid w:val="00D14E96"/>
    <w:rsid w:val="00D1503B"/>
    <w:rsid w:val="00D156A4"/>
    <w:rsid w:val="00D1587C"/>
    <w:rsid w:val="00D15B6B"/>
    <w:rsid w:val="00D15BAB"/>
    <w:rsid w:val="00D16730"/>
    <w:rsid w:val="00D17031"/>
    <w:rsid w:val="00D17609"/>
    <w:rsid w:val="00D179C9"/>
    <w:rsid w:val="00D179EF"/>
    <w:rsid w:val="00D206FA"/>
    <w:rsid w:val="00D20AB5"/>
    <w:rsid w:val="00D20DEB"/>
    <w:rsid w:val="00D2174E"/>
    <w:rsid w:val="00D21A2A"/>
    <w:rsid w:val="00D2240E"/>
    <w:rsid w:val="00D226C0"/>
    <w:rsid w:val="00D235FA"/>
    <w:rsid w:val="00D23CC4"/>
    <w:rsid w:val="00D24B25"/>
    <w:rsid w:val="00D25F54"/>
    <w:rsid w:val="00D31358"/>
    <w:rsid w:val="00D31432"/>
    <w:rsid w:val="00D31524"/>
    <w:rsid w:val="00D3182F"/>
    <w:rsid w:val="00D32891"/>
    <w:rsid w:val="00D329B1"/>
    <w:rsid w:val="00D32EFA"/>
    <w:rsid w:val="00D333C1"/>
    <w:rsid w:val="00D355CA"/>
    <w:rsid w:val="00D35678"/>
    <w:rsid w:val="00D35884"/>
    <w:rsid w:val="00D37D08"/>
    <w:rsid w:val="00D4051B"/>
    <w:rsid w:val="00D415F0"/>
    <w:rsid w:val="00D41763"/>
    <w:rsid w:val="00D43142"/>
    <w:rsid w:val="00D43171"/>
    <w:rsid w:val="00D44278"/>
    <w:rsid w:val="00D44A0F"/>
    <w:rsid w:val="00D45C2D"/>
    <w:rsid w:val="00D45CD0"/>
    <w:rsid w:val="00D47077"/>
    <w:rsid w:val="00D475A3"/>
    <w:rsid w:val="00D5087F"/>
    <w:rsid w:val="00D509C7"/>
    <w:rsid w:val="00D53337"/>
    <w:rsid w:val="00D5344A"/>
    <w:rsid w:val="00D53BB8"/>
    <w:rsid w:val="00D54833"/>
    <w:rsid w:val="00D5493E"/>
    <w:rsid w:val="00D55496"/>
    <w:rsid w:val="00D554C3"/>
    <w:rsid w:val="00D554CA"/>
    <w:rsid w:val="00D55BE3"/>
    <w:rsid w:val="00D55E8C"/>
    <w:rsid w:val="00D56A50"/>
    <w:rsid w:val="00D575EB"/>
    <w:rsid w:val="00D60CB9"/>
    <w:rsid w:val="00D61A06"/>
    <w:rsid w:val="00D61CF4"/>
    <w:rsid w:val="00D62A6B"/>
    <w:rsid w:val="00D637F3"/>
    <w:rsid w:val="00D650E3"/>
    <w:rsid w:val="00D65152"/>
    <w:rsid w:val="00D659CC"/>
    <w:rsid w:val="00D66B49"/>
    <w:rsid w:val="00D67669"/>
    <w:rsid w:val="00D7043B"/>
    <w:rsid w:val="00D708F3"/>
    <w:rsid w:val="00D71962"/>
    <w:rsid w:val="00D72916"/>
    <w:rsid w:val="00D7321E"/>
    <w:rsid w:val="00D73FA3"/>
    <w:rsid w:val="00D74062"/>
    <w:rsid w:val="00D75535"/>
    <w:rsid w:val="00D76F81"/>
    <w:rsid w:val="00D7705D"/>
    <w:rsid w:val="00D80C4F"/>
    <w:rsid w:val="00D80E04"/>
    <w:rsid w:val="00D81A84"/>
    <w:rsid w:val="00D8214E"/>
    <w:rsid w:val="00D82B76"/>
    <w:rsid w:val="00D83913"/>
    <w:rsid w:val="00D83E1A"/>
    <w:rsid w:val="00D847C7"/>
    <w:rsid w:val="00D85380"/>
    <w:rsid w:val="00D85B32"/>
    <w:rsid w:val="00D86110"/>
    <w:rsid w:val="00D8618D"/>
    <w:rsid w:val="00D86297"/>
    <w:rsid w:val="00D86C68"/>
    <w:rsid w:val="00D86E45"/>
    <w:rsid w:val="00D87303"/>
    <w:rsid w:val="00D878E9"/>
    <w:rsid w:val="00D87A17"/>
    <w:rsid w:val="00D87D07"/>
    <w:rsid w:val="00D90204"/>
    <w:rsid w:val="00D9102B"/>
    <w:rsid w:val="00D91388"/>
    <w:rsid w:val="00D91530"/>
    <w:rsid w:val="00D9178A"/>
    <w:rsid w:val="00D92B03"/>
    <w:rsid w:val="00D92D74"/>
    <w:rsid w:val="00D93E05"/>
    <w:rsid w:val="00D94C96"/>
    <w:rsid w:val="00D94D18"/>
    <w:rsid w:val="00D9648A"/>
    <w:rsid w:val="00D96A6E"/>
    <w:rsid w:val="00D96DFF"/>
    <w:rsid w:val="00D97860"/>
    <w:rsid w:val="00D97E45"/>
    <w:rsid w:val="00DA01E4"/>
    <w:rsid w:val="00DA0A6C"/>
    <w:rsid w:val="00DA1925"/>
    <w:rsid w:val="00DA1B93"/>
    <w:rsid w:val="00DA2AE3"/>
    <w:rsid w:val="00DA3201"/>
    <w:rsid w:val="00DA352D"/>
    <w:rsid w:val="00DA38B4"/>
    <w:rsid w:val="00DA3D18"/>
    <w:rsid w:val="00DA41D2"/>
    <w:rsid w:val="00DA467C"/>
    <w:rsid w:val="00DA605D"/>
    <w:rsid w:val="00DA732D"/>
    <w:rsid w:val="00DA7806"/>
    <w:rsid w:val="00DB00F7"/>
    <w:rsid w:val="00DB03C1"/>
    <w:rsid w:val="00DB071F"/>
    <w:rsid w:val="00DB1D47"/>
    <w:rsid w:val="00DB257D"/>
    <w:rsid w:val="00DB273A"/>
    <w:rsid w:val="00DB2C44"/>
    <w:rsid w:val="00DB31F3"/>
    <w:rsid w:val="00DB329F"/>
    <w:rsid w:val="00DB3795"/>
    <w:rsid w:val="00DB40BB"/>
    <w:rsid w:val="00DB4BD5"/>
    <w:rsid w:val="00DB6A65"/>
    <w:rsid w:val="00DB6E36"/>
    <w:rsid w:val="00DB7741"/>
    <w:rsid w:val="00DB7E2E"/>
    <w:rsid w:val="00DB7F12"/>
    <w:rsid w:val="00DC036F"/>
    <w:rsid w:val="00DC1EBE"/>
    <w:rsid w:val="00DC258A"/>
    <w:rsid w:val="00DC3EB7"/>
    <w:rsid w:val="00DC58D3"/>
    <w:rsid w:val="00DC5D99"/>
    <w:rsid w:val="00DC5DEB"/>
    <w:rsid w:val="00DC5E5A"/>
    <w:rsid w:val="00DC62F9"/>
    <w:rsid w:val="00DC630D"/>
    <w:rsid w:val="00DC64D3"/>
    <w:rsid w:val="00DC682A"/>
    <w:rsid w:val="00DC6D0C"/>
    <w:rsid w:val="00DC6DD8"/>
    <w:rsid w:val="00DC7A9F"/>
    <w:rsid w:val="00DC7DA0"/>
    <w:rsid w:val="00DD13F0"/>
    <w:rsid w:val="00DD16A6"/>
    <w:rsid w:val="00DD171E"/>
    <w:rsid w:val="00DD2483"/>
    <w:rsid w:val="00DD2FC7"/>
    <w:rsid w:val="00DD3835"/>
    <w:rsid w:val="00DD3BE0"/>
    <w:rsid w:val="00DD454B"/>
    <w:rsid w:val="00DD5093"/>
    <w:rsid w:val="00DD5756"/>
    <w:rsid w:val="00DD5B9A"/>
    <w:rsid w:val="00DD623E"/>
    <w:rsid w:val="00DD64B2"/>
    <w:rsid w:val="00DD6559"/>
    <w:rsid w:val="00DD67B7"/>
    <w:rsid w:val="00DD71F1"/>
    <w:rsid w:val="00DE0DFB"/>
    <w:rsid w:val="00DE186E"/>
    <w:rsid w:val="00DE189E"/>
    <w:rsid w:val="00DE1930"/>
    <w:rsid w:val="00DE2F02"/>
    <w:rsid w:val="00DE42F2"/>
    <w:rsid w:val="00DE458F"/>
    <w:rsid w:val="00DE5D55"/>
    <w:rsid w:val="00DE623F"/>
    <w:rsid w:val="00DE67C7"/>
    <w:rsid w:val="00DE740D"/>
    <w:rsid w:val="00DF06FA"/>
    <w:rsid w:val="00DF15B0"/>
    <w:rsid w:val="00DF2914"/>
    <w:rsid w:val="00DF32D1"/>
    <w:rsid w:val="00DF341F"/>
    <w:rsid w:val="00DF3F23"/>
    <w:rsid w:val="00DF3F44"/>
    <w:rsid w:val="00DF40A1"/>
    <w:rsid w:val="00DF48C8"/>
    <w:rsid w:val="00DF4C56"/>
    <w:rsid w:val="00DF58FC"/>
    <w:rsid w:val="00DF6512"/>
    <w:rsid w:val="00DF6B89"/>
    <w:rsid w:val="00DF71B2"/>
    <w:rsid w:val="00DF7491"/>
    <w:rsid w:val="00E007C3"/>
    <w:rsid w:val="00E007FE"/>
    <w:rsid w:val="00E01F9B"/>
    <w:rsid w:val="00E02665"/>
    <w:rsid w:val="00E0274F"/>
    <w:rsid w:val="00E02CDE"/>
    <w:rsid w:val="00E02DDF"/>
    <w:rsid w:val="00E036B1"/>
    <w:rsid w:val="00E036FB"/>
    <w:rsid w:val="00E03B40"/>
    <w:rsid w:val="00E03F43"/>
    <w:rsid w:val="00E04144"/>
    <w:rsid w:val="00E051C4"/>
    <w:rsid w:val="00E05505"/>
    <w:rsid w:val="00E0621D"/>
    <w:rsid w:val="00E06300"/>
    <w:rsid w:val="00E06C3D"/>
    <w:rsid w:val="00E06CEF"/>
    <w:rsid w:val="00E0726C"/>
    <w:rsid w:val="00E07CF3"/>
    <w:rsid w:val="00E10157"/>
    <w:rsid w:val="00E101BF"/>
    <w:rsid w:val="00E10857"/>
    <w:rsid w:val="00E1107F"/>
    <w:rsid w:val="00E11B55"/>
    <w:rsid w:val="00E11B73"/>
    <w:rsid w:val="00E11C54"/>
    <w:rsid w:val="00E12514"/>
    <w:rsid w:val="00E125EA"/>
    <w:rsid w:val="00E13183"/>
    <w:rsid w:val="00E13261"/>
    <w:rsid w:val="00E143EF"/>
    <w:rsid w:val="00E15293"/>
    <w:rsid w:val="00E154C9"/>
    <w:rsid w:val="00E15C29"/>
    <w:rsid w:val="00E16DE0"/>
    <w:rsid w:val="00E172C0"/>
    <w:rsid w:val="00E17518"/>
    <w:rsid w:val="00E20206"/>
    <w:rsid w:val="00E20446"/>
    <w:rsid w:val="00E20B31"/>
    <w:rsid w:val="00E21BD4"/>
    <w:rsid w:val="00E22281"/>
    <w:rsid w:val="00E2251B"/>
    <w:rsid w:val="00E252C8"/>
    <w:rsid w:val="00E25387"/>
    <w:rsid w:val="00E25AFC"/>
    <w:rsid w:val="00E26470"/>
    <w:rsid w:val="00E2665F"/>
    <w:rsid w:val="00E27A38"/>
    <w:rsid w:val="00E30B5F"/>
    <w:rsid w:val="00E31333"/>
    <w:rsid w:val="00E31376"/>
    <w:rsid w:val="00E32396"/>
    <w:rsid w:val="00E32752"/>
    <w:rsid w:val="00E33110"/>
    <w:rsid w:val="00E33478"/>
    <w:rsid w:val="00E33613"/>
    <w:rsid w:val="00E3387B"/>
    <w:rsid w:val="00E347CE"/>
    <w:rsid w:val="00E34E14"/>
    <w:rsid w:val="00E35C01"/>
    <w:rsid w:val="00E35C65"/>
    <w:rsid w:val="00E35E45"/>
    <w:rsid w:val="00E360B4"/>
    <w:rsid w:val="00E36223"/>
    <w:rsid w:val="00E37333"/>
    <w:rsid w:val="00E37733"/>
    <w:rsid w:val="00E378E0"/>
    <w:rsid w:val="00E37C6E"/>
    <w:rsid w:val="00E40014"/>
    <w:rsid w:val="00E40323"/>
    <w:rsid w:val="00E40FE2"/>
    <w:rsid w:val="00E41211"/>
    <w:rsid w:val="00E41840"/>
    <w:rsid w:val="00E41C12"/>
    <w:rsid w:val="00E41EEB"/>
    <w:rsid w:val="00E42820"/>
    <w:rsid w:val="00E43230"/>
    <w:rsid w:val="00E43BE8"/>
    <w:rsid w:val="00E445FF"/>
    <w:rsid w:val="00E44F05"/>
    <w:rsid w:val="00E45EBA"/>
    <w:rsid w:val="00E45EBD"/>
    <w:rsid w:val="00E46224"/>
    <w:rsid w:val="00E46336"/>
    <w:rsid w:val="00E465AC"/>
    <w:rsid w:val="00E466D0"/>
    <w:rsid w:val="00E50EE9"/>
    <w:rsid w:val="00E51F6A"/>
    <w:rsid w:val="00E52F7C"/>
    <w:rsid w:val="00E54579"/>
    <w:rsid w:val="00E54DCD"/>
    <w:rsid w:val="00E55A0F"/>
    <w:rsid w:val="00E55C99"/>
    <w:rsid w:val="00E55D30"/>
    <w:rsid w:val="00E57F47"/>
    <w:rsid w:val="00E603C0"/>
    <w:rsid w:val="00E60791"/>
    <w:rsid w:val="00E6143D"/>
    <w:rsid w:val="00E61DD1"/>
    <w:rsid w:val="00E62013"/>
    <w:rsid w:val="00E6218A"/>
    <w:rsid w:val="00E62977"/>
    <w:rsid w:val="00E62FC6"/>
    <w:rsid w:val="00E63D7C"/>
    <w:rsid w:val="00E645DA"/>
    <w:rsid w:val="00E646D9"/>
    <w:rsid w:val="00E658E7"/>
    <w:rsid w:val="00E660FA"/>
    <w:rsid w:val="00E6657A"/>
    <w:rsid w:val="00E66AFE"/>
    <w:rsid w:val="00E67434"/>
    <w:rsid w:val="00E677F4"/>
    <w:rsid w:val="00E6782E"/>
    <w:rsid w:val="00E67AEF"/>
    <w:rsid w:val="00E67E9D"/>
    <w:rsid w:val="00E7062D"/>
    <w:rsid w:val="00E70F2F"/>
    <w:rsid w:val="00E71310"/>
    <w:rsid w:val="00E717A1"/>
    <w:rsid w:val="00E717A8"/>
    <w:rsid w:val="00E72ACD"/>
    <w:rsid w:val="00E72B50"/>
    <w:rsid w:val="00E72D37"/>
    <w:rsid w:val="00E7374E"/>
    <w:rsid w:val="00E7394F"/>
    <w:rsid w:val="00E73A2B"/>
    <w:rsid w:val="00E74481"/>
    <w:rsid w:val="00E745B6"/>
    <w:rsid w:val="00E75426"/>
    <w:rsid w:val="00E756EA"/>
    <w:rsid w:val="00E766EA"/>
    <w:rsid w:val="00E76B0B"/>
    <w:rsid w:val="00E76B77"/>
    <w:rsid w:val="00E76DA0"/>
    <w:rsid w:val="00E77051"/>
    <w:rsid w:val="00E81150"/>
    <w:rsid w:val="00E817C1"/>
    <w:rsid w:val="00E8201E"/>
    <w:rsid w:val="00E828E4"/>
    <w:rsid w:val="00E82B3A"/>
    <w:rsid w:val="00E83081"/>
    <w:rsid w:val="00E83B1D"/>
    <w:rsid w:val="00E83F7F"/>
    <w:rsid w:val="00E84475"/>
    <w:rsid w:val="00E84E4A"/>
    <w:rsid w:val="00E8583F"/>
    <w:rsid w:val="00E86CBF"/>
    <w:rsid w:val="00E86E9A"/>
    <w:rsid w:val="00E872BC"/>
    <w:rsid w:val="00E872D2"/>
    <w:rsid w:val="00E87542"/>
    <w:rsid w:val="00E87BB4"/>
    <w:rsid w:val="00E91413"/>
    <w:rsid w:val="00E91A1F"/>
    <w:rsid w:val="00E91B12"/>
    <w:rsid w:val="00E923A2"/>
    <w:rsid w:val="00E92BD8"/>
    <w:rsid w:val="00E93FAA"/>
    <w:rsid w:val="00E9478F"/>
    <w:rsid w:val="00E94C3D"/>
    <w:rsid w:val="00E94F32"/>
    <w:rsid w:val="00E958A5"/>
    <w:rsid w:val="00E95FA0"/>
    <w:rsid w:val="00E97010"/>
    <w:rsid w:val="00EA0789"/>
    <w:rsid w:val="00EA085B"/>
    <w:rsid w:val="00EA1C3C"/>
    <w:rsid w:val="00EA3133"/>
    <w:rsid w:val="00EA3281"/>
    <w:rsid w:val="00EA35C8"/>
    <w:rsid w:val="00EA3BBE"/>
    <w:rsid w:val="00EA5704"/>
    <w:rsid w:val="00EA5A1F"/>
    <w:rsid w:val="00EA7940"/>
    <w:rsid w:val="00EB078A"/>
    <w:rsid w:val="00EB0B58"/>
    <w:rsid w:val="00EB1128"/>
    <w:rsid w:val="00EB1266"/>
    <w:rsid w:val="00EB1AC1"/>
    <w:rsid w:val="00EB1EF7"/>
    <w:rsid w:val="00EB20B2"/>
    <w:rsid w:val="00EB2945"/>
    <w:rsid w:val="00EB3F0F"/>
    <w:rsid w:val="00EB4A46"/>
    <w:rsid w:val="00EB574B"/>
    <w:rsid w:val="00EB5C55"/>
    <w:rsid w:val="00EB673D"/>
    <w:rsid w:val="00EB6F3A"/>
    <w:rsid w:val="00EB713F"/>
    <w:rsid w:val="00EB7B6D"/>
    <w:rsid w:val="00EB7BC3"/>
    <w:rsid w:val="00EB7C1C"/>
    <w:rsid w:val="00EB7EE2"/>
    <w:rsid w:val="00EC0860"/>
    <w:rsid w:val="00EC090A"/>
    <w:rsid w:val="00EC09EA"/>
    <w:rsid w:val="00EC0A0B"/>
    <w:rsid w:val="00EC0F82"/>
    <w:rsid w:val="00EC240D"/>
    <w:rsid w:val="00EC3DE2"/>
    <w:rsid w:val="00EC4218"/>
    <w:rsid w:val="00EC4731"/>
    <w:rsid w:val="00EC4A19"/>
    <w:rsid w:val="00EC4A52"/>
    <w:rsid w:val="00EC60B1"/>
    <w:rsid w:val="00EC730A"/>
    <w:rsid w:val="00EC7A0F"/>
    <w:rsid w:val="00EC7E74"/>
    <w:rsid w:val="00ED1A13"/>
    <w:rsid w:val="00ED21E0"/>
    <w:rsid w:val="00ED2B75"/>
    <w:rsid w:val="00ED320D"/>
    <w:rsid w:val="00ED40D5"/>
    <w:rsid w:val="00ED4240"/>
    <w:rsid w:val="00ED5481"/>
    <w:rsid w:val="00ED57E1"/>
    <w:rsid w:val="00ED6AB6"/>
    <w:rsid w:val="00ED7A37"/>
    <w:rsid w:val="00EE0D27"/>
    <w:rsid w:val="00EE0F1A"/>
    <w:rsid w:val="00EE262B"/>
    <w:rsid w:val="00EE326D"/>
    <w:rsid w:val="00EE3D80"/>
    <w:rsid w:val="00EE3E97"/>
    <w:rsid w:val="00EE430F"/>
    <w:rsid w:val="00EE460A"/>
    <w:rsid w:val="00EE4AE4"/>
    <w:rsid w:val="00EE63E4"/>
    <w:rsid w:val="00EE6445"/>
    <w:rsid w:val="00EE6611"/>
    <w:rsid w:val="00EE68E1"/>
    <w:rsid w:val="00EF07B0"/>
    <w:rsid w:val="00EF0B44"/>
    <w:rsid w:val="00EF0BC7"/>
    <w:rsid w:val="00EF2386"/>
    <w:rsid w:val="00EF2905"/>
    <w:rsid w:val="00EF328C"/>
    <w:rsid w:val="00EF344F"/>
    <w:rsid w:val="00EF34CE"/>
    <w:rsid w:val="00EF4517"/>
    <w:rsid w:val="00EF573D"/>
    <w:rsid w:val="00EF5C05"/>
    <w:rsid w:val="00EF6A91"/>
    <w:rsid w:val="00EF6EC5"/>
    <w:rsid w:val="00EF7171"/>
    <w:rsid w:val="00EF7F66"/>
    <w:rsid w:val="00F007B5"/>
    <w:rsid w:val="00F007B9"/>
    <w:rsid w:val="00F00B0F"/>
    <w:rsid w:val="00F00E2F"/>
    <w:rsid w:val="00F02260"/>
    <w:rsid w:val="00F035B8"/>
    <w:rsid w:val="00F03799"/>
    <w:rsid w:val="00F04193"/>
    <w:rsid w:val="00F04781"/>
    <w:rsid w:val="00F05DD5"/>
    <w:rsid w:val="00F06F50"/>
    <w:rsid w:val="00F10024"/>
    <w:rsid w:val="00F10688"/>
    <w:rsid w:val="00F11875"/>
    <w:rsid w:val="00F11D12"/>
    <w:rsid w:val="00F11FE7"/>
    <w:rsid w:val="00F12176"/>
    <w:rsid w:val="00F121A6"/>
    <w:rsid w:val="00F131BF"/>
    <w:rsid w:val="00F13676"/>
    <w:rsid w:val="00F13B59"/>
    <w:rsid w:val="00F140C1"/>
    <w:rsid w:val="00F14913"/>
    <w:rsid w:val="00F15CF4"/>
    <w:rsid w:val="00F15EDB"/>
    <w:rsid w:val="00F16B03"/>
    <w:rsid w:val="00F16CC9"/>
    <w:rsid w:val="00F17F86"/>
    <w:rsid w:val="00F20CF6"/>
    <w:rsid w:val="00F224E6"/>
    <w:rsid w:val="00F2265E"/>
    <w:rsid w:val="00F22E07"/>
    <w:rsid w:val="00F2387A"/>
    <w:rsid w:val="00F247CF"/>
    <w:rsid w:val="00F24A90"/>
    <w:rsid w:val="00F24FF3"/>
    <w:rsid w:val="00F2530C"/>
    <w:rsid w:val="00F2632F"/>
    <w:rsid w:val="00F263A9"/>
    <w:rsid w:val="00F26568"/>
    <w:rsid w:val="00F274BC"/>
    <w:rsid w:val="00F3016D"/>
    <w:rsid w:val="00F304C8"/>
    <w:rsid w:val="00F31076"/>
    <w:rsid w:val="00F312D8"/>
    <w:rsid w:val="00F31A4C"/>
    <w:rsid w:val="00F32398"/>
    <w:rsid w:val="00F32627"/>
    <w:rsid w:val="00F32ADA"/>
    <w:rsid w:val="00F32FDE"/>
    <w:rsid w:val="00F33379"/>
    <w:rsid w:val="00F3349F"/>
    <w:rsid w:val="00F340E1"/>
    <w:rsid w:val="00F344E9"/>
    <w:rsid w:val="00F35ABF"/>
    <w:rsid w:val="00F37972"/>
    <w:rsid w:val="00F402E8"/>
    <w:rsid w:val="00F40671"/>
    <w:rsid w:val="00F40998"/>
    <w:rsid w:val="00F40AF7"/>
    <w:rsid w:val="00F417F8"/>
    <w:rsid w:val="00F42536"/>
    <w:rsid w:val="00F42931"/>
    <w:rsid w:val="00F43170"/>
    <w:rsid w:val="00F4322E"/>
    <w:rsid w:val="00F4356C"/>
    <w:rsid w:val="00F43940"/>
    <w:rsid w:val="00F43A06"/>
    <w:rsid w:val="00F44044"/>
    <w:rsid w:val="00F4634C"/>
    <w:rsid w:val="00F46ABC"/>
    <w:rsid w:val="00F46E3E"/>
    <w:rsid w:val="00F476BB"/>
    <w:rsid w:val="00F5021B"/>
    <w:rsid w:val="00F50247"/>
    <w:rsid w:val="00F51246"/>
    <w:rsid w:val="00F52DBC"/>
    <w:rsid w:val="00F52E2A"/>
    <w:rsid w:val="00F53231"/>
    <w:rsid w:val="00F53305"/>
    <w:rsid w:val="00F5341E"/>
    <w:rsid w:val="00F53BA3"/>
    <w:rsid w:val="00F545A6"/>
    <w:rsid w:val="00F5511C"/>
    <w:rsid w:val="00F552E1"/>
    <w:rsid w:val="00F55A06"/>
    <w:rsid w:val="00F55BD3"/>
    <w:rsid w:val="00F56483"/>
    <w:rsid w:val="00F566FF"/>
    <w:rsid w:val="00F57C95"/>
    <w:rsid w:val="00F6012B"/>
    <w:rsid w:val="00F60937"/>
    <w:rsid w:val="00F60B3D"/>
    <w:rsid w:val="00F613AE"/>
    <w:rsid w:val="00F61F57"/>
    <w:rsid w:val="00F62B6D"/>
    <w:rsid w:val="00F638C2"/>
    <w:rsid w:val="00F63D87"/>
    <w:rsid w:val="00F6401A"/>
    <w:rsid w:val="00F64767"/>
    <w:rsid w:val="00F64D3F"/>
    <w:rsid w:val="00F65C48"/>
    <w:rsid w:val="00F6631B"/>
    <w:rsid w:val="00F6634C"/>
    <w:rsid w:val="00F6646D"/>
    <w:rsid w:val="00F7043A"/>
    <w:rsid w:val="00F716D5"/>
    <w:rsid w:val="00F717DA"/>
    <w:rsid w:val="00F717FA"/>
    <w:rsid w:val="00F71B29"/>
    <w:rsid w:val="00F726BD"/>
    <w:rsid w:val="00F729A0"/>
    <w:rsid w:val="00F73005"/>
    <w:rsid w:val="00F74B9D"/>
    <w:rsid w:val="00F75486"/>
    <w:rsid w:val="00F75EE9"/>
    <w:rsid w:val="00F7666D"/>
    <w:rsid w:val="00F76FC9"/>
    <w:rsid w:val="00F7797D"/>
    <w:rsid w:val="00F77FB6"/>
    <w:rsid w:val="00F77FEB"/>
    <w:rsid w:val="00F80CBE"/>
    <w:rsid w:val="00F80F9D"/>
    <w:rsid w:val="00F8164A"/>
    <w:rsid w:val="00F81669"/>
    <w:rsid w:val="00F82034"/>
    <w:rsid w:val="00F8274D"/>
    <w:rsid w:val="00F82755"/>
    <w:rsid w:val="00F83581"/>
    <w:rsid w:val="00F847E3"/>
    <w:rsid w:val="00F85620"/>
    <w:rsid w:val="00F859F1"/>
    <w:rsid w:val="00F85FD1"/>
    <w:rsid w:val="00F86158"/>
    <w:rsid w:val="00F86646"/>
    <w:rsid w:val="00F86F62"/>
    <w:rsid w:val="00F87B90"/>
    <w:rsid w:val="00F87D8A"/>
    <w:rsid w:val="00F906E4"/>
    <w:rsid w:val="00F90E7B"/>
    <w:rsid w:val="00F910DF"/>
    <w:rsid w:val="00F91526"/>
    <w:rsid w:val="00F921BB"/>
    <w:rsid w:val="00F923EA"/>
    <w:rsid w:val="00F92674"/>
    <w:rsid w:val="00F92AD6"/>
    <w:rsid w:val="00F934ED"/>
    <w:rsid w:val="00F9365C"/>
    <w:rsid w:val="00F93B29"/>
    <w:rsid w:val="00F93CB7"/>
    <w:rsid w:val="00F94AE8"/>
    <w:rsid w:val="00F94C9F"/>
    <w:rsid w:val="00F951DC"/>
    <w:rsid w:val="00F9592B"/>
    <w:rsid w:val="00F95F30"/>
    <w:rsid w:val="00F96708"/>
    <w:rsid w:val="00F96DDA"/>
    <w:rsid w:val="00F97233"/>
    <w:rsid w:val="00F97576"/>
    <w:rsid w:val="00FA1D79"/>
    <w:rsid w:val="00FA245C"/>
    <w:rsid w:val="00FA24FF"/>
    <w:rsid w:val="00FA2C6F"/>
    <w:rsid w:val="00FA3446"/>
    <w:rsid w:val="00FA3743"/>
    <w:rsid w:val="00FA38DC"/>
    <w:rsid w:val="00FA3C6F"/>
    <w:rsid w:val="00FA3E73"/>
    <w:rsid w:val="00FA4CDF"/>
    <w:rsid w:val="00FA5798"/>
    <w:rsid w:val="00FA5995"/>
    <w:rsid w:val="00FA59B2"/>
    <w:rsid w:val="00FA5F6C"/>
    <w:rsid w:val="00FA6F6B"/>
    <w:rsid w:val="00FA7393"/>
    <w:rsid w:val="00FA7421"/>
    <w:rsid w:val="00FA7888"/>
    <w:rsid w:val="00FA7EE7"/>
    <w:rsid w:val="00FB28D8"/>
    <w:rsid w:val="00FB2AFD"/>
    <w:rsid w:val="00FB351F"/>
    <w:rsid w:val="00FB39E7"/>
    <w:rsid w:val="00FB4E22"/>
    <w:rsid w:val="00FB4EFE"/>
    <w:rsid w:val="00FB5A88"/>
    <w:rsid w:val="00FB70B0"/>
    <w:rsid w:val="00FC0211"/>
    <w:rsid w:val="00FC0CE8"/>
    <w:rsid w:val="00FC0EED"/>
    <w:rsid w:val="00FC0FE7"/>
    <w:rsid w:val="00FC1481"/>
    <w:rsid w:val="00FC1AF9"/>
    <w:rsid w:val="00FC1D37"/>
    <w:rsid w:val="00FC39C9"/>
    <w:rsid w:val="00FC49F5"/>
    <w:rsid w:val="00FC645E"/>
    <w:rsid w:val="00FC64FE"/>
    <w:rsid w:val="00FC6A4A"/>
    <w:rsid w:val="00FC7F29"/>
    <w:rsid w:val="00FD013B"/>
    <w:rsid w:val="00FD1888"/>
    <w:rsid w:val="00FD1C4F"/>
    <w:rsid w:val="00FD203A"/>
    <w:rsid w:val="00FD2251"/>
    <w:rsid w:val="00FD2E4A"/>
    <w:rsid w:val="00FD3704"/>
    <w:rsid w:val="00FD3A61"/>
    <w:rsid w:val="00FD3DDD"/>
    <w:rsid w:val="00FD4493"/>
    <w:rsid w:val="00FD4CB8"/>
    <w:rsid w:val="00FD525D"/>
    <w:rsid w:val="00FD5DC5"/>
    <w:rsid w:val="00FD6EFA"/>
    <w:rsid w:val="00FD7159"/>
    <w:rsid w:val="00FD7295"/>
    <w:rsid w:val="00FD7839"/>
    <w:rsid w:val="00FD79AB"/>
    <w:rsid w:val="00FE15C7"/>
    <w:rsid w:val="00FE2A16"/>
    <w:rsid w:val="00FE2C56"/>
    <w:rsid w:val="00FE4440"/>
    <w:rsid w:val="00FE4614"/>
    <w:rsid w:val="00FE5443"/>
    <w:rsid w:val="00FE60ED"/>
    <w:rsid w:val="00FE6AD0"/>
    <w:rsid w:val="00FE76A5"/>
    <w:rsid w:val="00FF0B6D"/>
    <w:rsid w:val="00FF0D5E"/>
    <w:rsid w:val="00FF18A2"/>
    <w:rsid w:val="00FF2852"/>
    <w:rsid w:val="00FF3C59"/>
    <w:rsid w:val="00FF6199"/>
    <w:rsid w:val="00FF63EB"/>
    <w:rsid w:val="00FF6805"/>
    <w:rsid w:val="00FF6E14"/>
    <w:rsid w:val="00FF7377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BD29"/>
  <w15:docId w15:val="{56DC9D9E-63A0-47A1-ADFD-CEF155BC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C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C6792"/>
    <w:rPr>
      <w:i/>
      <w:iCs/>
    </w:rPr>
  </w:style>
  <w:style w:type="paragraph" w:styleId="ListParagraph">
    <w:name w:val="List Paragraph"/>
    <w:basedOn w:val="Normal"/>
    <w:uiPriority w:val="34"/>
    <w:qFormat/>
    <w:rsid w:val="00043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2B"/>
  </w:style>
  <w:style w:type="paragraph" w:styleId="Footer">
    <w:name w:val="footer"/>
    <w:basedOn w:val="Normal"/>
    <w:link w:val="FooterChar"/>
    <w:uiPriority w:val="99"/>
    <w:unhideWhenUsed/>
    <w:rsid w:val="00F60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2B"/>
  </w:style>
  <w:style w:type="paragraph" w:customStyle="1" w:styleId="Default">
    <w:name w:val="Default"/>
    <w:rsid w:val="00911CC5"/>
    <w:pPr>
      <w:autoSpaceDE w:val="0"/>
      <w:autoSpaceDN w:val="0"/>
      <w:adjustRightInd w:val="0"/>
      <w:spacing w:after="0" w:line="240" w:lineRule="auto"/>
    </w:pPr>
    <w:rPr>
      <w:rFonts w:ascii="Kids" w:hAnsi="Kids" w:cs="Kids"/>
      <w:color w:val="000000"/>
      <w:sz w:val="24"/>
      <w:szCs w:val="24"/>
    </w:rPr>
  </w:style>
  <w:style w:type="paragraph" w:customStyle="1" w:styleId="auL">
    <w:name w:val="auL"/>
    <w:basedOn w:val="Normal"/>
    <w:autoRedefine/>
    <w:uiPriority w:val="99"/>
    <w:rsid w:val="00E645DA"/>
    <w:pPr>
      <w:spacing w:before="2" w:after="2" w:line="240" w:lineRule="auto"/>
    </w:pPr>
    <w:rPr>
      <w:rFonts w:eastAsia="Times New Roman" w:cstheme="minorHAnsi"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2E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7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7222"/>
    <w:rPr>
      <w:b/>
      <w:bCs/>
    </w:rPr>
  </w:style>
  <w:style w:type="character" w:customStyle="1" w:styleId="apple-converted-space">
    <w:name w:val="apple-converted-space"/>
    <w:basedOn w:val="DefaultParagraphFont"/>
    <w:rsid w:val="00587BC3"/>
  </w:style>
  <w:style w:type="table" w:styleId="TableGrid">
    <w:name w:val="Table Grid"/>
    <w:basedOn w:val="TableNormal"/>
    <w:uiPriority w:val="59"/>
    <w:rsid w:val="00F1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0" Type="http://schemas.openxmlformats.org/officeDocument/2006/relationships/image" Target="media/image20.wmf" /><Relationship Id="rId4" Type="http://schemas.openxmlformats.org/officeDocument/2006/relationships/settings" Target="settings.xml" /><Relationship Id="rId9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437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01D72-C658-40E7-BB0A-71BF52B7E7E5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731A-DE1B-1749-83F5-04F681228E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. John M. Brennan</dc:creator>
  <cp:lastModifiedBy>John Brennan</cp:lastModifiedBy>
  <cp:revision>54</cp:revision>
  <cp:lastPrinted>2019-07-13T20:30:00Z</cp:lastPrinted>
  <dcterms:created xsi:type="dcterms:W3CDTF">2019-07-20T03:16:00Z</dcterms:created>
  <dcterms:modified xsi:type="dcterms:W3CDTF">2019-07-20T04:15:00Z</dcterms:modified>
</cp:coreProperties>
</file>